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2EFD" w14:textId="77777777" w:rsidR="00D672B3" w:rsidRPr="00E65018" w:rsidRDefault="00D672B3" w:rsidP="00D672B3">
      <w:pPr>
        <w:pStyle w:val="a3"/>
      </w:pPr>
      <w:r w:rsidRPr="00E65018">
        <w:t xml:space="preserve">Έγγραφο απαιτήσεων </w:t>
      </w:r>
      <w:r>
        <w:t xml:space="preserve">λογισμικού </w:t>
      </w:r>
      <w:r w:rsidRPr="00E65018">
        <w:t>(SRS)</w:t>
      </w:r>
    </w:p>
    <w:p w14:paraId="2DB3763B" w14:textId="77777777" w:rsidR="00D672B3" w:rsidRPr="00E65018" w:rsidRDefault="00D672B3" w:rsidP="00D672B3">
      <w:pPr>
        <w:pStyle w:val="a6"/>
      </w:pPr>
      <w:r w:rsidRPr="00E65018">
        <w:t>[</w:t>
      </w:r>
      <w:proofErr w:type="spellStart"/>
      <w:r w:rsidRPr="0053674E">
        <w:t>Pass</w:t>
      </w:r>
      <w:proofErr w:type="spellEnd"/>
      <w:r>
        <w:t xml:space="preserve"> </w:t>
      </w:r>
      <w:r w:rsidRPr="0053674E">
        <w:t>-</w:t>
      </w:r>
      <w:r>
        <w:t xml:space="preserve"> </w:t>
      </w:r>
      <w:proofErr w:type="spellStart"/>
      <w:r w:rsidRPr="0053674E">
        <w:t>Pantou</w:t>
      </w:r>
      <w:proofErr w:type="spellEnd"/>
      <w:r w:rsidRPr="00E65018">
        <w:t>]</w:t>
      </w:r>
    </w:p>
    <w:p w14:paraId="58CB7280" w14:textId="77777777" w:rsidR="00D672B3" w:rsidRPr="00515616" w:rsidRDefault="00D672B3" w:rsidP="00D672B3">
      <w:pPr>
        <w:pStyle w:val="1"/>
      </w:pPr>
      <w:r w:rsidRPr="00A10F7D">
        <w:t>Εισαγωγή</w:t>
      </w:r>
    </w:p>
    <w:p w14:paraId="0FF473C4" w14:textId="77777777" w:rsidR="00D672B3" w:rsidRPr="00B60A30" w:rsidRDefault="00D672B3" w:rsidP="00D672B3">
      <w:pPr>
        <w:pStyle w:val="2"/>
      </w:pPr>
      <w:r>
        <w:t>1.1</w:t>
      </w:r>
      <w:r>
        <w:tab/>
        <w:t>Εισαγωγή: σκοπός του λογισμικού</w:t>
      </w:r>
    </w:p>
    <w:p w14:paraId="064F6A1C" w14:textId="7CA519F9" w:rsidR="00D672B3" w:rsidRDefault="00D672B3" w:rsidP="00D672B3">
      <w:r w:rsidRPr="00CC4425">
        <w:t xml:space="preserve">Ο σκοπός του λογισμικού είναι η διαχείριση ενός συστήματος </w:t>
      </w:r>
      <w:proofErr w:type="spellStart"/>
      <w:r w:rsidRPr="00CC4425">
        <w:t>διαλειτουργικότητας</w:t>
      </w:r>
      <w:proofErr w:type="spellEnd"/>
      <w:r w:rsidRPr="00CC4425">
        <w:t xml:space="preserve"> τον διοδίων. Με τα δεδομένα</w:t>
      </w:r>
      <w:r w:rsidRPr="005E6EA4">
        <w:t>,</w:t>
      </w:r>
      <w:r w:rsidRPr="00CC4425">
        <w:t xml:space="preserve"> που του παρέχουν οι λειτουργοί των διοδίων, το λογισμικό θα εξασφαλίζει τον δίκαιο διαμοιρασμό των χρημάτων</w:t>
      </w:r>
      <w:r>
        <w:t xml:space="preserve"> που αφορούν τις διελεύσεις των κατόχων </w:t>
      </w:r>
      <w:r>
        <w:rPr>
          <w:lang w:val="en-US"/>
        </w:rPr>
        <w:t>e</w:t>
      </w:r>
      <w:r w:rsidRPr="005E6EA4">
        <w:t>-</w:t>
      </w:r>
      <w:r>
        <w:rPr>
          <w:lang w:val="en-US"/>
        </w:rPr>
        <w:t>pass</w:t>
      </w:r>
      <w:r w:rsidRPr="00CC4425">
        <w:t xml:space="preserve"> μεταξύ των λειτουργών. Με αυτόν τον τρόπο ο κάτοχος ενός πομποδέκτη ενός συγκεκριμένου </w:t>
      </w:r>
      <w:proofErr w:type="spellStart"/>
      <w:r w:rsidRPr="00CC4425">
        <w:t>παρόχου</w:t>
      </w:r>
      <w:proofErr w:type="spellEnd"/>
      <w:r w:rsidRPr="005E6EA4">
        <w:t xml:space="preserve"> </w:t>
      </w:r>
      <w:r>
        <w:t>θα</w:t>
      </w:r>
      <w:r w:rsidRPr="00CC4425">
        <w:t xml:space="preserve"> μπορεί να μετακινείται απρόσκοπτα με τον ίδιο πομποδέκτη σε όλους τους αυτοκινητόδρομους</w:t>
      </w:r>
      <w:r>
        <w:t>,</w:t>
      </w:r>
      <w:r w:rsidRPr="00CC4425">
        <w:t xml:space="preserve"> των οποίων οι </w:t>
      </w:r>
      <w:proofErr w:type="spellStart"/>
      <w:r w:rsidRPr="00CC4425">
        <w:t>πάροχοι</w:t>
      </w:r>
      <w:proofErr w:type="spellEnd"/>
      <w:r w:rsidRPr="00CC4425">
        <w:t xml:space="preserve"> συμμετέχουν σε αυτό το σύστημα </w:t>
      </w:r>
      <w:proofErr w:type="spellStart"/>
      <w:r w:rsidRPr="00CC4425">
        <w:t>διαλειτουργικότητας</w:t>
      </w:r>
      <w:proofErr w:type="spellEnd"/>
      <w:r w:rsidRPr="00CC4425">
        <w:t xml:space="preserve">, και το σύστημα να καθορίζει την τελική κατανομή των </w:t>
      </w:r>
      <w:r>
        <w:t>οφειλών</w:t>
      </w:r>
      <w:r w:rsidRPr="00CC4425">
        <w:t xml:space="preserve"> σύμφωνα με τις διελεύσεις.</w:t>
      </w:r>
      <w:r w:rsidR="009B4042" w:rsidRPr="009B4042">
        <w:t xml:space="preserve"> </w:t>
      </w:r>
      <w:r>
        <w:t xml:space="preserve">Τέλος, οι </w:t>
      </w:r>
      <w:r w:rsidRPr="00CC4425">
        <w:t>συναλλαγ</w:t>
      </w:r>
      <w:r>
        <w:t xml:space="preserve">ές των χρηστών των </w:t>
      </w:r>
      <w:r>
        <w:rPr>
          <w:lang w:val="en-US"/>
        </w:rPr>
        <w:t>e</w:t>
      </w:r>
      <w:r w:rsidRPr="00CC4425">
        <w:t>-</w:t>
      </w:r>
      <w:r>
        <w:rPr>
          <w:lang w:val="en-US"/>
        </w:rPr>
        <w:t>pass</w:t>
      </w:r>
      <w:r w:rsidRPr="00CC4425">
        <w:t xml:space="preserve"> </w:t>
      </w:r>
      <w:r>
        <w:t>θα αποθηκεύονται</w:t>
      </w:r>
      <w:r w:rsidRPr="00CC4425">
        <w:t xml:space="preserve"> σε ένα ιστορικό συναλλαγών με ένα συγκεκριμένο αναγνωριστικό ώστε να είναι πιο εύκολη η οργάνωση των χρεώσεων</w:t>
      </w:r>
      <w:r>
        <w:t xml:space="preserve">, </w:t>
      </w:r>
      <w:r w:rsidRPr="00CC4425">
        <w:t>εξασφαλίζοντας ταυτόχρονα και την διαφάνεια του συστήματος.</w:t>
      </w:r>
    </w:p>
    <w:p w14:paraId="2FA66327" w14:textId="77777777" w:rsidR="00D672B3" w:rsidRDefault="00D672B3" w:rsidP="00D672B3">
      <w:r>
        <w:t xml:space="preserve">Ο πίνακας των οφειλών θα ενημερώνεται σταθερά εβδομαδιαίως και κατά την εξόφληση ποσού από πλευράς ενός </w:t>
      </w:r>
      <w:proofErr w:type="spellStart"/>
      <w:r>
        <w:t>παρόχου</w:t>
      </w:r>
      <w:proofErr w:type="spellEnd"/>
      <w:r w:rsidRPr="00CC4425">
        <w:t xml:space="preserve">. Το σύστημα ενημερώνει τους </w:t>
      </w:r>
      <w:r>
        <w:t>χρεώστες</w:t>
      </w:r>
      <w:r w:rsidRPr="00CC4425">
        <w:t xml:space="preserve"> </w:t>
      </w:r>
      <w:r>
        <w:t xml:space="preserve">παρόχους </w:t>
      </w:r>
      <w:r w:rsidRPr="00CC4425">
        <w:t xml:space="preserve">για </w:t>
      </w:r>
      <w:r>
        <w:t>τις οφειλές τους</w:t>
      </w:r>
      <w:r w:rsidRPr="00CC4425">
        <w:t xml:space="preserve"> και για την </w:t>
      </w:r>
      <w:r>
        <w:t>επιβεβαίωση</w:t>
      </w:r>
      <w:r w:rsidRPr="00CC4425">
        <w:t xml:space="preserve"> της εξόφλησης από το σύστημα, απαιτείται </w:t>
      </w:r>
      <w:r>
        <w:t>υποβολή έγκυρου πιστοποιητικού συναλλαγής</w:t>
      </w:r>
      <w:r w:rsidRPr="00CC4425">
        <w:t xml:space="preserve"> από την τράπεζα.</w:t>
      </w:r>
    </w:p>
    <w:p w14:paraId="1D36A4BD" w14:textId="77777777" w:rsidR="00D672B3" w:rsidRDefault="00D672B3" w:rsidP="00D672B3">
      <w:r w:rsidRPr="00CC4425">
        <w:t xml:space="preserve">Το κράτος και συγκεκριμένα το Υπουργείο Μεταφορών, θα μπορεί μέσω ενός εύχρηστου λογισμικού να συνδέεται στο σύστημα </w:t>
      </w:r>
      <w:proofErr w:type="spellStart"/>
      <w:r w:rsidRPr="00CC4425">
        <w:t>διαλειτουργικότητας</w:t>
      </w:r>
      <w:proofErr w:type="spellEnd"/>
      <w:r w:rsidRPr="00CC4425">
        <w:t xml:space="preserve"> και να αποκτά άμεση πρόσβαση σε στατιστικά δεδομένα των διελεύσεων. Αυτά τα στατιστικά θα παρουσιάζονται σε διάφορες μορφές όπως πίνακες και διαγράμματα. Έτσι θα μπορεί εύκολα να γνωρίζει η Αρχή αυτή την κίνηση σε κάθε σταθμό διοδίων όλων των παρόχων καθώς και τις μεταξύ τους χρεώσεις εξαιτίας της διέλευσης των οδηγών με πομποδέκτη ξένου </w:t>
      </w:r>
      <w:proofErr w:type="spellStart"/>
      <w:r w:rsidRPr="00CC4425">
        <w:t>παρόχου</w:t>
      </w:r>
      <w:proofErr w:type="spellEnd"/>
      <w:r w:rsidRPr="00CC4425">
        <w:t xml:space="preserve"> από κάθε λειτουργό αυτοκινητόδρομων.</w:t>
      </w:r>
    </w:p>
    <w:p w14:paraId="545AAAC5" w14:textId="77777777" w:rsidR="00D672B3" w:rsidRPr="008504AC" w:rsidRDefault="00D672B3" w:rsidP="00D672B3">
      <w:pPr>
        <w:pStyle w:val="2"/>
      </w:pPr>
      <w:r>
        <w:t>1.2</w:t>
      </w:r>
      <w:r>
        <w:tab/>
        <w:t>Διεπαφές (</w:t>
      </w:r>
      <w:r>
        <w:rPr>
          <w:lang w:val="en-US"/>
        </w:rPr>
        <w:t>interfaces</w:t>
      </w:r>
      <w:r w:rsidRPr="008504AC">
        <w:t>)</w:t>
      </w:r>
    </w:p>
    <w:p w14:paraId="355625AD" w14:textId="77777777" w:rsidR="00D672B3" w:rsidRPr="00CF5C9E" w:rsidRDefault="00D672B3" w:rsidP="00D672B3">
      <w:pPr>
        <w:pStyle w:val="3"/>
      </w:pPr>
      <w:r w:rsidRPr="00CF5C9E">
        <w:t>1.</w:t>
      </w:r>
      <w:r>
        <w:t>2</w:t>
      </w:r>
      <w:r w:rsidRPr="00CF5C9E">
        <w:t>.1</w:t>
      </w:r>
      <w:r w:rsidRPr="00CF5C9E">
        <w:tab/>
        <w:t xml:space="preserve">Διεπαφές με εξωτερικά συστήματα </w:t>
      </w:r>
    </w:p>
    <w:p w14:paraId="44F03D15" w14:textId="77777777" w:rsidR="00D672B3" w:rsidRDefault="00D672B3" w:rsidP="00D672B3">
      <w:r>
        <w:t>Αρχικά χρειάζεται μια διεπαφή με την υπηρεσία των διοδίων η οποία επιτρέπει την αποστολή στοιχείων ανά διέλευση στην βάση δεδομένων μας σχετικά με τα στοιχεία του αυτοκινήτου</w:t>
      </w:r>
      <w:r w:rsidRPr="00897BDF">
        <w:t>(</w:t>
      </w:r>
      <w:proofErr w:type="spellStart"/>
      <w:r>
        <w:rPr>
          <w:lang w:val="en-US"/>
        </w:rPr>
        <w:t>vehicleId</w:t>
      </w:r>
      <w:proofErr w:type="spellEnd"/>
      <w:r w:rsidRPr="00897BDF">
        <w:t>)</w:t>
      </w:r>
      <w:r>
        <w:t xml:space="preserve">, του </w:t>
      </w:r>
      <w:r>
        <w:rPr>
          <w:lang w:val="en-US"/>
        </w:rPr>
        <w:t>e</w:t>
      </w:r>
      <w:r w:rsidRPr="00897BDF">
        <w:t>-</w:t>
      </w:r>
      <w:r>
        <w:rPr>
          <w:lang w:val="en-US"/>
        </w:rPr>
        <w:t>pass</w:t>
      </w:r>
      <w:r w:rsidRPr="00897BDF">
        <w:t xml:space="preserve"> </w:t>
      </w:r>
      <w:r>
        <w:t>(</w:t>
      </w:r>
      <w:proofErr w:type="spellStart"/>
      <w:r>
        <w:rPr>
          <w:lang w:val="en-US"/>
        </w:rPr>
        <w:t>epassId</w:t>
      </w:r>
      <w:proofErr w:type="spellEnd"/>
      <w:r>
        <w:t xml:space="preserve">), την </w:t>
      </w:r>
      <w:proofErr w:type="spellStart"/>
      <w:r>
        <w:t>χρονοσφραγίδα</w:t>
      </w:r>
      <w:proofErr w:type="spellEnd"/>
      <w:r w:rsidRPr="00897BDF">
        <w:t xml:space="preserve"> </w:t>
      </w:r>
      <w:r>
        <w:t>(</w:t>
      </w:r>
      <w:r>
        <w:rPr>
          <w:lang w:val="en-US"/>
        </w:rPr>
        <w:t>timestamp</w:t>
      </w:r>
      <w:r w:rsidRPr="00897BDF">
        <w:t>)</w:t>
      </w:r>
      <w:r>
        <w:t>, το σταθμό που αφορά η διέλευση</w:t>
      </w:r>
      <w:r w:rsidRPr="00897BDF">
        <w:t>(</w:t>
      </w:r>
      <w:proofErr w:type="spellStart"/>
      <w:r>
        <w:rPr>
          <w:lang w:val="en-US"/>
        </w:rPr>
        <w:t>tollID</w:t>
      </w:r>
      <w:proofErr w:type="spellEnd"/>
      <w:r w:rsidRPr="00897BDF">
        <w:t>)</w:t>
      </w:r>
      <w:r w:rsidRPr="008504AC">
        <w:t xml:space="preserve"> </w:t>
      </w:r>
      <w:r>
        <w:t xml:space="preserve">και το </w:t>
      </w:r>
      <w:proofErr w:type="spellStart"/>
      <w:r>
        <w:t>πληρωθέν</w:t>
      </w:r>
      <w:proofErr w:type="spellEnd"/>
      <w:r>
        <w:t xml:space="preserve"> ποσό τη διέλευσης αυτής</w:t>
      </w:r>
      <w:r w:rsidRPr="00961171">
        <w:t xml:space="preserve"> (</w:t>
      </w:r>
      <w:r>
        <w:rPr>
          <w:lang w:val="en-US"/>
        </w:rPr>
        <w:t>rate</w:t>
      </w:r>
      <w:r w:rsidRPr="00961171">
        <w:t>)</w:t>
      </w:r>
      <w:r>
        <w:t>. Επιπλέον, α</w:t>
      </w:r>
      <w:r w:rsidRPr="00CC4425">
        <w:t xml:space="preserve">παιτείται ένα σύστημα </w:t>
      </w:r>
      <w:r>
        <w:t>επικοινωνίας με</w:t>
      </w:r>
      <w:r w:rsidRPr="00CC4425">
        <w:t xml:space="preserve"> την τράπεζα</w:t>
      </w:r>
      <w:r>
        <w:t xml:space="preserve"> για τον</w:t>
      </w:r>
      <w:r w:rsidRPr="00CC4425">
        <w:t xml:space="preserve"> </w:t>
      </w:r>
      <w:r>
        <w:t>έ</w:t>
      </w:r>
      <w:r w:rsidRPr="00CC4425">
        <w:t>λ</w:t>
      </w:r>
      <w:r>
        <w:t>ε</w:t>
      </w:r>
      <w:r w:rsidRPr="00CC4425">
        <w:t>γχο της εγκυρότητας των αποδείξεων των συναλλαγών μεταξύ των λειτουργών των διοδίων.</w:t>
      </w:r>
    </w:p>
    <w:p w14:paraId="252D2CB1" w14:textId="78FA92E8" w:rsidR="00295200" w:rsidRDefault="00295200" w:rsidP="00D672B3">
      <w:r>
        <w:t xml:space="preserve">Ακολουθεί το διάγραμμα </w:t>
      </w:r>
      <w:r>
        <w:rPr>
          <w:lang w:val="en-US"/>
        </w:rPr>
        <w:t>UML</w:t>
      </w:r>
      <w:r w:rsidRPr="00295200">
        <w:t xml:space="preserve"> </w:t>
      </w:r>
      <w:r>
        <w:rPr>
          <w:lang w:val="en-US"/>
        </w:rPr>
        <w:t>Component</w:t>
      </w:r>
      <w:r w:rsidRPr="00295200">
        <w:t>:</w:t>
      </w:r>
    </w:p>
    <w:p w14:paraId="276BFC5F" w14:textId="69BBBE8C" w:rsidR="00295200" w:rsidRDefault="00295200" w:rsidP="00295200">
      <w:pPr>
        <w:jc w:val="center"/>
      </w:pPr>
      <w:r>
        <w:rPr>
          <w:noProof/>
        </w:rPr>
        <w:lastRenderedPageBreak/>
        <w:drawing>
          <wp:inline distT="0" distB="0" distL="0" distR="0" wp14:anchorId="19921C56" wp14:editId="1C57A759">
            <wp:extent cx="5302250" cy="506535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250" cy="5065353"/>
                    </a:xfrm>
                    <a:prstGeom prst="rect">
                      <a:avLst/>
                    </a:prstGeom>
                    <a:noFill/>
                    <a:ln>
                      <a:noFill/>
                    </a:ln>
                  </pic:spPr>
                </pic:pic>
              </a:graphicData>
            </a:graphic>
          </wp:inline>
        </w:drawing>
      </w:r>
    </w:p>
    <w:p w14:paraId="6289EA0F" w14:textId="77777777" w:rsidR="008E6099" w:rsidRDefault="008E6099" w:rsidP="00295200">
      <w:pPr>
        <w:jc w:val="center"/>
      </w:pPr>
    </w:p>
    <w:p w14:paraId="39290874" w14:textId="1059E6DD" w:rsidR="008E6099" w:rsidRPr="008E6099" w:rsidRDefault="008E6099" w:rsidP="008E6099">
      <w:r>
        <w:t>Ακολουθεί</w:t>
      </w:r>
      <w:r w:rsidRPr="008E6099">
        <w:t xml:space="preserve"> </w:t>
      </w:r>
      <w:r>
        <w:t>το</w:t>
      </w:r>
      <w:r w:rsidRPr="008E6099">
        <w:t xml:space="preserve"> </w:t>
      </w:r>
      <w:r>
        <w:t xml:space="preserve">διάγραμμα </w:t>
      </w:r>
      <w:r>
        <w:rPr>
          <w:lang w:val="en-US"/>
        </w:rPr>
        <w:t>Deployment</w:t>
      </w:r>
      <w:r w:rsidRPr="008E6099">
        <w:t xml:space="preserve"> </w:t>
      </w:r>
      <w:r>
        <w:rPr>
          <w:lang w:val="en-US"/>
        </w:rPr>
        <w:t>UML</w:t>
      </w:r>
      <w:r w:rsidRPr="008E6099">
        <w:t>:</w:t>
      </w:r>
    </w:p>
    <w:p w14:paraId="647F105C" w14:textId="4F01F829" w:rsidR="008E6099" w:rsidRPr="008E6099" w:rsidRDefault="008E6099" w:rsidP="008E6099">
      <w:r>
        <w:rPr>
          <w:noProof/>
        </w:rPr>
        <w:lastRenderedPageBreak/>
        <w:drawing>
          <wp:inline distT="0" distB="0" distL="0" distR="0" wp14:anchorId="199A1B4F" wp14:editId="48165414">
            <wp:extent cx="5724144" cy="5711452"/>
            <wp:effectExtent l="0" t="0" r="0" b="381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144" cy="5711452"/>
                    </a:xfrm>
                    <a:prstGeom prst="rect">
                      <a:avLst/>
                    </a:prstGeom>
                    <a:noFill/>
                    <a:ln>
                      <a:noFill/>
                    </a:ln>
                  </pic:spPr>
                </pic:pic>
              </a:graphicData>
            </a:graphic>
          </wp:inline>
        </w:drawing>
      </w:r>
    </w:p>
    <w:p w14:paraId="4F64234C" w14:textId="77777777" w:rsidR="00D672B3" w:rsidRDefault="00D672B3" w:rsidP="00D672B3">
      <w:pPr>
        <w:pStyle w:val="3"/>
      </w:pPr>
      <w:r>
        <w:t>1.2.2</w:t>
      </w:r>
      <w:r>
        <w:tab/>
        <w:t>Διεπαφές με το χρήστη</w:t>
      </w:r>
    </w:p>
    <w:p w14:paraId="4FAAFE30" w14:textId="77777777" w:rsidR="00D672B3" w:rsidRPr="00DA5DD9" w:rsidRDefault="00D672B3" w:rsidP="00D672B3">
      <w:r>
        <w:t>Ο χρήστης θα έχει πρόσβαση στα δεδομένα μέσω μίας εφαρμογής CLI (</w:t>
      </w:r>
      <w:proofErr w:type="spellStart"/>
      <w:r>
        <w:t>Command</w:t>
      </w:r>
      <w:proofErr w:type="spellEnd"/>
      <w:r>
        <w:t xml:space="preserve"> Line </w:t>
      </w:r>
      <w:proofErr w:type="spellStart"/>
      <w:r>
        <w:t>Interface</w:t>
      </w:r>
      <w:proofErr w:type="spellEnd"/>
      <w:r>
        <w:t xml:space="preserve">) η οποία θα λειτουργεί ως </w:t>
      </w:r>
      <w:proofErr w:type="spellStart"/>
      <w:r>
        <w:t>client</w:t>
      </w:r>
      <w:proofErr w:type="spellEnd"/>
      <w:r>
        <w:t xml:space="preserve"> του REST API που παρέχεται από το </w:t>
      </w:r>
      <w:proofErr w:type="spellStart"/>
      <w:r>
        <w:t>back-end</w:t>
      </w:r>
      <w:proofErr w:type="spellEnd"/>
      <w:r>
        <w:t xml:space="preserve"> υποσύστημα προσφέροντας στον χρήστη την δυνατότητα επεξεργασίας των δεδομένων. Επιπλέον, η παρουσίαση των δεδομένων μέσω διαγραμμάτων, πινάκων κλπ. θα γίνεται μέσω μίας διαδικτυακής εφαρμογής (Web </w:t>
      </w:r>
      <w:proofErr w:type="spellStart"/>
      <w:r>
        <w:t>Application</w:t>
      </w:r>
      <w:proofErr w:type="spellEnd"/>
      <w:r>
        <w:t>) η οποία θα λειτουργεί σε Web Browser και θα εξυπηρετείται επίσης από το REST API.</w:t>
      </w:r>
    </w:p>
    <w:p w14:paraId="6DE660A2" w14:textId="77777777" w:rsidR="00D672B3" w:rsidRDefault="00D672B3" w:rsidP="00D672B3">
      <w:pPr>
        <w:pStyle w:val="1"/>
      </w:pPr>
      <w:r>
        <w:t>Αναφορές - πηγές πληροφοριών</w:t>
      </w:r>
    </w:p>
    <w:p w14:paraId="3A1627F4" w14:textId="77777777" w:rsidR="00D672B3" w:rsidRPr="00D27696" w:rsidRDefault="00D672B3" w:rsidP="00D672B3">
      <w:r>
        <w:rPr>
          <w:vertAlign w:val="superscript"/>
        </w:rPr>
        <w:t>1</w:t>
      </w:r>
      <w:r w:rsidRPr="00D27696">
        <w:t>https://www.ceicdata.com/en/indicator/greece/number-of-registered-vehicles</w:t>
      </w:r>
    </w:p>
    <w:p w14:paraId="7F079447" w14:textId="77777777" w:rsidR="00D672B3" w:rsidRPr="00C87106" w:rsidRDefault="00D672B3" w:rsidP="00D672B3">
      <w:pPr>
        <w:pStyle w:val="1"/>
      </w:pPr>
      <w:r>
        <w:lastRenderedPageBreak/>
        <w:t>Προδιαγραφές απαιτήσεων λογισμικού</w:t>
      </w:r>
    </w:p>
    <w:p w14:paraId="60D0636C" w14:textId="77777777" w:rsidR="00D672B3" w:rsidRDefault="00D672B3" w:rsidP="00D672B3">
      <w:pPr>
        <w:pStyle w:val="2"/>
      </w:pPr>
      <w:r>
        <w:t>3.</w:t>
      </w:r>
      <w:r>
        <w:rPr>
          <w:lang w:val="en-US"/>
        </w:rPr>
        <w:t>1</w:t>
      </w:r>
      <w:r>
        <w:tab/>
        <w:t>Περιπτώσεις χρήσης</w:t>
      </w:r>
    </w:p>
    <w:p w14:paraId="35831B59" w14:textId="2898B63C" w:rsidR="00D672B3" w:rsidRDefault="00D672B3" w:rsidP="00D672B3">
      <w:pPr>
        <w:pStyle w:val="3"/>
        <w:ind w:left="0" w:firstLine="0"/>
      </w:pPr>
      <w:r>
        <w:t>3.1.1</w:t>
      </w:r>
      <w:r>
        <w:tab/>
        <w:t>ΠΕΡΙΠΤΩΣΗ ΧΡΗΣΗΣ 1: (</w:t>
      </w:r>
      <w:r w:rsidR="00E96239">
        <w:t xml:space="preserve">Καταχώρηση </w:t>
      </w:r>
      <w:r>
        <w:t>Διέλευση</w:t>
      </w:r>
      <w:r w:rsidR="00E96239">
        <w:t>ς Οχήματος</w:t>
      </w:r>
      <w:r>
        <w:t>)</w:t>
      </w:r>
    </w:p>
    <w:p w14:paraId="01BCFB81" w14:textId="77777777" w:rsidR="00D672B3" w:rsidRDefault="00D672B3" w:rsidP="00D672B3">
      <w:pPr>
        <w:pStyle w:val="4"/>
      </w:pPr>
      <w:r w:rsidRPr="005B73E6">
        <w:t>3.</w:t>
      </w:r>
      <w:r>
        <w:t>1</w:t>
      </w:r>
      <w:r w:rsidRPr="005B73E6">
        <w:t>.1.1</w:t>
      </w:r>
      <w:r w:rsidRPr="005B73E6">
        <w:tab/>
      </w:r>
      <w:r>
        <w:t>Χρήστες (ρόλοι) που εμπλέκονται</w:t>
      </w:r>
    </w:p>
    <w:p w14:paraId="4A0932FE" w14:textId="77777777" w:rsidR="00D672B3" w:rsidRPr="00C95C11" w:rsidRDefault="00D672B3" w:rsidP="00D672B3">
      <w:pPr>
        <w:pStyle w:val="a7"/>
        <w:numPr>
          <w:ilvl w:val="0"/>
          <w:numId w:val="24"/>
        </w:numPr>
      </w:pPr>
      <w:r>
        <w:t>Διαχειριστής Βάσης Δεδομένων (</w:t>
      </w:r>
      <w:r>
        <w:rPr>
          <w:lang w:val="en-US"/>
        </w:rPr>
        <w:t>Admin</w:t>
      </w:r>
      <w:r>
        <w:t>).</w:t>
      </w:r>
    </w:p>
    <w:p w14:paraId="5DF61DC7" w14:textId="77777777" w:rsidR="00D672B3" w:rsidRPr="00EB06F2" w:rsidRDefault="00D672B3" w:rsidP="00D672B3">
      <w:pPr>
        <w:pStyle w:val="a7"/>
        <w:numPr>
          <w:ilvl w:val="0"/>
          <w:numId w:val="24"/>
        </w:numPr>
      </w:pPr>
      <w:proofErr w:type="spellStart"/>
      <w:r>
        <w:t>Πάροχοι</w:t>
      </w:r>
      <w:proofErr w:type="spellEnd"/>
      <w:r>
        <w:t xml:space="preserve"> διοδίων (</w:t>
      </w:r>
      <w:r>
        <w:rPr>
          <w:lang w:val="en-US"/>
        </w:rPr>
        <w:t>Operators</w:t>
      </w:r>
      <w:r>
        <w:t>).</w:t>
      </w:r>
    </w:p>
    <w:p w14:paraId="45E15487" w14:textId="77777777" w:rsidR="00D672B3" w:rsidRDefault="00D672B3" w:rsidP="00D672B3">
      <w:pPr>
        <w:pStyle w:val="4"/>
      </w:pPr>
      <w:r>
        <w:t>3.1.1.2</w:t>
      </w:r>
      <w:r>
        <w:tab/>
        <w:t>Προϋποθέσεις εκτέλεσης</w:t>
      </w:r>
    </w:p>
    <w:p w14:paraId="437EAEC2" w14:textId="342DA94B" w:rsidR="00D672B3" w:rsidRDefault="00D672B3" w:rsidP="007A0DC2">
      <w:pPr>
        <w:pStyle w:val="a7"/>
        <w:numPr>
          <w:ilvl w:val="0"/>
          <w:numId w:val="25"/>
        </w:numPr>
      </w:pPr>
      <w:r>
        <w:t xml:space="preserve">Το </w:t>
      </w:r>
      <w:proofErr w:type="spellStart"/>
      <w:r w:rsidRPr="006E55DB">
        <w:rPr>
          <w:lang w:val="en-US"/>
        </w:rPr>
        <w:t>epass</w:t>
      </w:r>
      <w:proofErr w:type="spellEnd"/>
      <w:r w:rsidRPr="00C95C11">
        <w:t xml:space="preserve"> </w:t>
      </w:r>
      <w:r>
        <w:t>να είναι καταχωρημένο στην βάση δεδομένων.</w:t>
      </w:r>
    </w:p>
    <w:p w14:paraId="6E031A39" w14:textId="52CFAFE5" w:rsidR="00D672B3" w:rsidRPr="00FC28A7" w:rsidRDefault="00D672B3" w:rsidP="00D672B3">
      <w:pPr>
        <w:pStyle w:val="a7"/>
        <w:numPr>
          <w:ilvl w:val="0"/>
          <w:numId w:val="25"/>
        </w:numPr>
      </w:pPr>
      <w:r>
        <w:t xml:space="preserve">Ο χρήστης να έχει </w:t>
      </w:r>
      <w:r w:rsidR="00ED3D6C">
        <w:t>συνδεθεί ως</w:t>
      </w:r>
      <w:r>
        <w:t xml:space="preserve"> «</w:t>
      </w:r>
      <w:r w:rsidR="00ED3D6C">
        <w:rPr>
          <w:lang w:val="en-US"/>
        </w:rPr>
        <w:t>o</w:t>
      </w:r>
      <w:r>
        <w:rPr>
          <w:lang w:val="en-US"/>
        </w:rPr>
        <w:t>perator</w:t>
      </w:r>
      <w:r>
        <w:t>»</w:t>
      </w:r>
      <w:r w:rsidR="007A0DC2">
        <w:t xml:space="preserve"> ή «</w:t>
      </w:r>
      <w:r w:rsidR="007A0DC2">
        <w:rPr>
          <w:lang w:val="en-US"/>
        </w:rPr>
        <w:t>admin</w:t>
      </w:r>
      <w:r w:rsidR="007A0DC2">
        <w:t>»</w:t>
      </w:r>
      <w:r w:rsidRPr="005D6472">
        <w:t xml:space="preserve"> </w:t>
      </w:r>
      <w:r>
        <w:t>στο σύστημά μας.</w:t>
      </w:r>
    </w:p>
    <w:p w14:paraId="0811DD12" w14:textId="77777777" w:rsidR="00D672B3" w:rsidRDefault="00D672B3" w:rsidP="00D672B3">
      <w:pPr>
        <w:pStyle w:val="4"/>
      </w:pPr>
      <w:r>
        <w:t>3.1.1.3</w:t>
      </w:r>
      <w:r>
        <w:tab/>
        <w:t>Περιβάλλον εκτέλεσης</w:t>
      </w:r>
    </w:p>
    <w:p w14:paraId="305A9F6E" w14:textId="48D61EA2" w:rsidR="00D672B3" w:rsidRPr="00E96239" w:rsidRDefault="00D672B3" w:rsidP="00D672B3">
      <w:r>
        <w:t xml:space="preserve">Το περιβάλλον εκτέλεσης είναι </w:t>
      </w:r>
      <w:r w:rsidR="00EE2F57">
        <w:rPr>
          <w:lang w:val="en-US"/>
        </w:rPr>
        <w:t>CLI</w:t>
      </w:r>
      <w:r w:rsidR="00EE2F57" w:rsidRPr="00EE2F57">
        <w:t>,</w:t>
      </w:r>
      <w:r w:rsidR="002450DF">
        <w:t xml:space="preserve"> </w:t>
      </w:r>
      <w:r w:rsidR="00EE2F57">
        <w:t xml:space="preserve">μέσω </w:t>
      </w:r>
      <w:r w:rsidR="002450DF">
        <w:t>του οποίου</w:t>
      </w:r>
      <w:r w:rsidR="00EE2F57">
        <w:t xml:space="preserve"> </w:t>
      </w:r>
      <w:r w:rsidR="00E96239">
        <w:t xml:space="preserve">υπάρχει η δυνατότητα καταχώρησης συναλλαγής </w:t>
      </w:r>
      <w:r w:rsidR="001649D6">
        <w:t xml:space="preserve">με είσοδο ένα αρχείο που περιέχει διελεύσεις </w:t>
      </w:r>
      <w:r w:rsidR="00C53471">
        <w:t>«</w:t>
      </w:r>
      <w:r w:rsidR="001649D6">
        <w:t>.</w:t>
      </w:r>
      <w:r w:rsidR="001649D6">
        <w:rPr>
          <w:lang w:val="en-US"/>
        </w:rPr>
        <w:t>csv</w:t>
      </w:r>
      <w:r w:rsidR="00C53471">
        <w:t>»</w:t>
      </w:r>
      <w:r w:rsidR="00E96239">
        <w:t>.</w:t>
      </w:r>
    </w:p>
    <w:p w14:paraId="1FA31907" w14:textId="77777777" w:rsidR="00D672B3" w:rsidRPr="005B73E6" w:rsidRDefault="00D672B3" w:rsidP="00D672B3">
      <w:pPr>
        <w:pStyle w:val="4"/>
      </w:pPr>
      <w:r>
        <w:t>3.1.1.4</w:t>
      </w:r>
      <w:r>
        <w:tab/>
        <w:t>Δ</w:t>
      </w:r>
      <w:r w:rsidRPr="005B73E6">
        <w:t>εδομέν</w:t>
      </w:r>
      <w:r>
        <w:t>α</w:t>
      </w:r>
      <w:r w:rsidRPr="005B73E6">
        <w:t xml:space="preserve"> εισόδου</w:t>
      </w:r>
      <w:r>
        <w:t xml:space="preserve"> </w:t>
      </w:r>
    </w:p>
    <w:p w14:paraId="4F03E1C2" w14:textId="425011AD" w:rsidR="00D672B3" w:rsidRPr="006E55DB" w:rsidRDefault="00D672B3" w:rsidP="00D672B3">
      <w:r>
        <w:t>Τα δεδομένα εισόδου είναι</w:t>
      </w:r>
      <w:r w:rsidRPr="006E55DB">
        <w:t>:</w:t>
      </w:r>
    </w:p>
    <w:p w14:paraId="62F89C80" w14:textId="5AE2F83F" w:rsidR="00D672B3" w:rsidRDefault="00D672B3" w:rsidP="00D672B3">
      <w:pPr>
        <w:pStyle w:val="a7"/>
        <w:numPr>
          <w:ilvl w:val="0"/>
          <w:numId w:val="26"/>
        </w:numPr>
      </w:pPr>
      <w:proofErr w:type="spellStart"/>
      <w:r w:rsidRPr="006E55DB">
        <w:rPr>
          <w:lang w:val="en-US"/>
        </w:rPr>
        <w:t>epassId</w:t>
      </w:r>
      <w:proofErr w:type="spellEnd"/>
      <w:r w:rsidRPr="00D309FF">
        <w:t xml:space="preserve"> (</w:t>
      </w:r>
      <w:r w:rsidR="009A50B7">
        <w:t>τ</w:t>
      </w:r>
      <w:r>
        <w:t xml:space="preserve">ο χαρακτηριστικό νούμερο του </w:t>
      </w:r>
      <w:r w:rsidRPr="006E55DB">
        <w:rPr>
          <w:lang w:val="en-US"/>
        </w:rPr>
        <w:t>e</w:t>
      </w:r>
      <w:r>
        <w:t>-</w:t>
      </w:r>
      <w:r w:rsidRPr="006E55DB">
        <w:rPr>
          <w:lang w:val="en-US"/>
        </w:rPr>
        <w:t>pass</w:t>
      </w:r>
      <w:r>
        <w:t xml:space="preserve"> που κάνει την </w:t>
      </w:r>
      <w:r w:rsidR="00D96411">
        <w:t>διέλευση</w:t>
      </w:r>
      <w:r>
        <w:t>)</w:t>
      </w:r>
    </w:p>
    <w:p w14:paraId="7698D036" w14:textId="35A45597" w:rsidR="00D672B3" w:rsidRDefault="00D672B3" w:rsidP="00D672B3">
      <w:pPr>
        <w:pStyle w:val="a7"/>
        <w:numPr>
          <w:ilvl w:val="0"/>
          <w:numId w:val="26"/>
        </w:numPr>
      </w:pPr>
      <w:proofErr w:type="spellStart"/>
      <w:r w:rsidRPr="006E55DB">
        <w:rPr>
          <w:lang w:val="en-US"/>
        </w:rPr>
        <w:t>vehicleId</w:t>
      </w:r>
      <w:proofErr w:type="spellEnd"/>
      <w:r w:rsidRPr="00D309FF">
        <w:t xml:space="preserve"> (</w:t>
      </w:r>
      <w:r w:rsidR="009A50B7">
        <w:t>τ</w:t>
      </w:r>
      <w:r>
        <w:t xml:space="preserve">ο όχημα το οποίο κάνει χρήση του συγκεκριμένου </w:t>
      </w:r>
      <w:proofErr w:type="spellStart"/>
      <w:r w:rsidRPr="006E55DB">
        <w:rPr>
          <w:lang w:val="en-US"/>
        </w:rPr>
        <w:t>epassId</w:t>
      </w:r>
      <w:proofErr w:type="spellEnd"/>
      <w:r w:rsidRPr="00D309FF">
        <w:t>)</w:t>
      </w:r>
    </w:p>
    <w:p w14:paraId="5F788F2B" w14:textId="32623383" w:rsidR="00D672B3" w:rsidRDefault="00D672B3" w:rsidP="00D672B3">
      <w:pPr>
        <w:pStyle w:val="a7"/>
        <w:numPr>
          <w:ilvl w:val="0"/>
          <w:numId w:val="26"/>
        </w:numPr>
      </w:pPr>
      <w:r>
        <w:rPr>
          <w:lang w:val="en-US"/>
        </w:rPr>
        <w:t>rate</w:t>
      </w:r>
      <w:r w:rsidRPr="001C2022">
        <w:t xml:space="preserve"> (</w:t>
      </w:r>
      <w:r w:rsidR="009A50B7">
        <w:t>τ</w:t>
      </w:r>
      <w:r>
        <w:t>ο ποσό της χρέωσης στα διόδια</w:t>
      </w:r>
      <w:r w:rsidRPr="001C2022">
        <w:t>)</w:t>
      </w:r>
    </w:p>
    <w:p w14:paraId="2F193FA9" w14:textId="77777777" w:rsidR="00D672B3" w:rsidRDefault="00D672B3" w:rsidP="00D672B3">
      <w:pPr>
        <w:pStyle w:val="a7"/>
        <w:numPr>
          <w:ilvl w:val="0"/>
          <w:numId w:val="26"/>
        </w:numPr>
      </w:pPr>
      <w:proofErr w:type="spellStart"/>
      <w:r>
        <w:rPr>
          <w:lang w:val="en-US"/>
        </w:rPr>
        <w:t>tollId</w:t>
      </w:r>
      <w:proofErr w:type="spellEnd"/>
      <w:r w:rsidRPr="001C2022">
        <w:t xml:space="preserve"> (</w:t>
      </w:r>
      <w:r>
        <w:t>αναγνωριστικό του σταθμού διοδίων</w:t>
      </w:r>
      <w:r w:rsidRPr="00C846F8">
        <w:t>)</w:t>
      </w:r>
    </w:p>
    <w:p w14:paraId="76AC0478" w14:textId="27A2278F" w:rsidR="00D672B3" w:rsidRDefault="00D672B3" w:rsidP="00D672B3">
      <w:pPr>
        <w:pStyle w:val="a7"/>
        <w:numPr>
          <w:ilvl w:val="0"/>
          <w:numId w:val="26"/>
        </w:numPr>
      </w:pPr>
      <w:r>
        <w:rPr>
          <w:lang w:val="en-US"/>
        </w:rPr>
        <w:t>timestamp</w:t>
      </w:r>
      <w:r w:rsidRPr="001C2022">
        <w:t xml:space="preserve"> (</w:t>
      </w:r>
      <w:r>
        <w:t>χρονική στιγμή διέλευσης</w:t>
      </w:r>
      <w:r w:rsidRPr="001C2022">
        <w:t>)</w:t>
      </w:r>
    </w:p>
    <w:p w14:paraId="12D454E5" w14:textId="05CE9831" w:rsidR="00AA1030" w:rsidRPr="001B3988" w:rsidRDefault="00AA1030" w:rsidP="00D672B3">
      <w:pPr>
        <w:pStyle w:val="a7"/>
        <w:numPr>
          <w:ilvl w:val="0"/>
          <w:numId w:val="26"/>
        </w:numPr>
      </w:pPr>
      <w:r>
        <w:rPr>
          <w:lang w:val="en-US"/>
        </w:rPr>
        <w:t>token</w:t>
      </w:r>
      <w:r w:rsidRPr="00AA1030">
        <w:t xml:space="preserve"> (</w:t>
      </w:r>
      <w:r>
        <w:t>μοναδικό αναγνωριστικό της συναλλαγής κατά την διέλευση)</w:t>
      </w:r>
    </w:p>
    <w:p w14:paraId="7B88823B" w14:textId="0F814C17" w:rsidR="00E66E24" w:rsidRDefault="00D672B3" w:rsidP="00E66E24">
      <w:r>
        <w:t xml:space="preserve">Συνθήκες εγκυρότητας αποτελούν οι τύποι των δεδομένων εισόδου στην βάση έτσι ώστε να γίνει σωστά η διαδικασία της </w:t>
      </w:r>
      <w:r w:rsidR="00881429">
        <w:t>εισαγωγής</w:t>
      </w:r>
      <w:r>
        <w:t xml:space="preserve"> τους</w:t>
      </w:r>
      <w:r w:rsidR="00E66E24">
        <w:t xml:space="preserve"> και επιπλέον</w:t>
      </w:r>
      <w:r w:rsidR="00E66E24" w:rsidRPr="00644CF6">
        <w:t>:</w:t>
      </w:r>
    </w:p>
    <w:p w14:paraId="3EF917C8" w14:textId="77777777" w:rsidR="00E66E24" w:rsidRDefault="00E66E24" w:rsidP="00E66E24">
      <w:pPr>
        <w:pStyle w:val="a7"/>
        <w:numPr>
          <w:ilvl w:val="0"/>
          <w:numId w:val="28"/>
        </w:numPr>
      </w:pPr>
      <w:r>
        <w:t xml:space="preserve">Το </w:t>
      </w:r>
      <w:proofErr w:type="spellStart"/>
      <w:r w:rsidRPr="006E55DB">
        <w:rPr>
          <w:lang w:val="en-US"/>
        </w:rPr>
        <w:t>epassId</w:t>
      </w:r>
      <w:proofErr w:type="spellEnd"/>
      <w:r w:rsidRPr="00644CF6">
        <w:t xml:space="preserve"> </w:t>
      </w:r>
      <w:r>
        <w:t>να είναι δηλωμένο στην βάση δεδομένων (αλλιώς επιστρέφει σφάλμα).</w:t>
      </w:r>
    </w:p>
    <w:p w14:paraId="7512215B" w14:textId="77777777" w:rsidR="00E66E24" w:rsidRDefault="00E66E24" w:rsidP="00E66E24">
      <w:pPr>
        <w:pStyle w:val="a7"/>
        <w:numPr>
          <w:ilvl w:val="0"/>
          <w:numId w:val="28"/>
        </w:numPr>
      </w:pPr>
      <w:r>
        <w:t xml:space="preserve">Το </w:t>
      </w:r>
      <w:proofErr w:type="spellStart"/>
      <w:r w:rsidRPr="006E55DB">
        <w:rPr>
          <w:lang w:val="en-US"/>
        </w:rPr>
        <w:t>vehicleId</w:t>
      </w:r>
      <w:proofErr w:type="spellEnd"/>
      <w:r w:rsidRPr="00644CF6">
        <w:t xml:space="preserve"> </w:t>
      </w:r>
      <w:r>
        <w:t>να είναι δηλωμένο στην βάση δεδομένων (αλλιώς επιστρέφει σφάλμα).</w:t>
      </w:r>
    </w:p>
    <w:p w14:paraId="6F9D2B06" w14:textId="7294F0D5" w:rsidR="00E66E24" w:rsidRDefault="00E66E24" w:rsidP="00D672B3">
      <w:pPr>
        <w:pStyle w:val="a7"/>
        <w:numPr>
          <w:ilvl w:val="0"/>
          <w:numId w:val="28"/>
        </w:numPr>
      </w:pPr>
      <w:r>
        <w:t>Η συναλλαγή πρέπει να είναι επιτυχημένη (αλλιώς επιστρέφει σφάλμα).</w:t>
      </w:r>
    </w:p>
    <w:p w14:paraId="5AAC7A64" w14:textId="25E02F96" w:rsidR="0068756F" w:rsidRPr="0068756F" w:rsidRDefault="0068756F" w:rsidP="0068756F">
      <w:pPr>
        <w:pStyle w:val="4"/>
      </w:pPr>
      <w:r>
        <w:t>3.1.1.5</w:t>
      </w:r>
      <w:r>
        <w:tab/>
        <w:t>Αλληλουχία ενεργειών - επιθυμητή συμπεριφορά</w:t>
      </w:r>
    </w:p>
    <w:p w14:paraId="77F05471" w14:textId="77777777" w:rsidR="00D672B3" w:rsidRDefault="00D672B3" w:rsidP="00D672B3">
      <w:r>
        <w:t>Μια περιγραφική διαδικασία της περίπτωσης χρήσης είναι η ακόλουθη</w:t>
      </w:r>
      <w:r w:rsidRPr="00E31ED7">
        <w:t>:</w:t>
      </w:r>
    </w:p>
    <w:p w14:paraId="59E45D39" w14:textId="7124CECA" w:rsidR="00D672B3" w:rsidRDefault="00D672B3" w:rsidP="00D672B3">
      <w:pPr>
        <w:pStyle w:val="a7"/>
        <w:numPr>
          <w:ilvl w:val="0"/>
          <w:numId w:val="27"/>
        </w:numPr>
      </w:pPr>
      <w:r>
        <w:t xml:space="preserve">Είσοδος </w:t>
      </w:r>
      <w:r w:rsidR="0060048C">
        <w:t>δεδομένων διέλευσης οχήματος</w:t>
      </w:r>
      <w:r>
        <w:t xml:space="preserve"> στην βάση δεδομένων με βάση το </w:t>
      </w:r>
      <w:proofErr w:type="spellStart"/>
      <w:r w:rsidRPr="006E55DB">
        <w:rPr>
          <w:lang w:val="en-US"/>
        </w:rPr>
        <w:t>epassId</w:t>
      </w:r>
      <w:proofErr w:type="spellEnd"/>
      <w:r w:rsidRPr="00271BB8">
        <w:t xml:space="preserve"> </w:t>
      </w:r>
      <w:r>
        <w:t xml:space="preserve">και το </w:t>
      </w:r>
      <w:proofErr w:type="spellStart"/>
      <w:r w:rsidRPr="006E55DB">
        <w:rPr>
          <w:lang w:val="en-US"/>
        </w:rPr>
        <w:t>vehicleId</w:t>
      </w:r>
      <w:proofErr w:type="spellEnd"/>
      <w:r>
        <w:t xml:space="preserve"> και επίσης </w:t>
      </w:r>
      <w:r w:rsidR="009F3DD6">
        <w:t>εισαγωγ</w:t>
      </w:r>
      <w:r>
        <w:t>ή δεδομένων</w:t>
      </w:r>
      <w:r w:rsidRPr="000A45DC">
        <w:t xml:space="preserve"> </w:t>
      </w:r>
      <w:proofErr w:type="spellStart"/>
      <w:r>
        <w:rPr>
          <w:lang w:val="en-US"/>
        </w:rPr>
        <w:t>tollId</w:t>
      </w:r>
      <w:proofErr w:type="spellEnd"/>
      <w:r w:rsidRPr="00673011">
        <w:t>,</w:t>
      </w:r>
      <w:r w:rsidRPr="000A45DC">
        <w:t xml:space="preserve"> </w:t>
      </w:r>
      <w:r>
        <w:rPr>
          <w:lang w:val="en-US"/>
        </w:rPr>
        <w:t>timestamp</w:t>
      </w:r>
      <w:r w:rsidR="009F3DD6">
        <w:t xml:space="preserve">, </w:t>
      </w:r>
      <w:r w:rsidR="009F3DD6">
        <w:rPr>
          <w:lang w:val="en-US"/>
        </w:rPr>
        <w:t>token</w:t>
      </w:r>
      <w:r w:rsidRPr="00271BB8">
        <w:t>.</w:t>
      </w:r>
    </w:p>
    <w:p w14:paraId="28D93C62" w14:textId="695AB16A" w:rsidR="00D672B3" w:rsidRDefault="00D672B3" w:rsidP="00D672B3">
      <w:pPr>
        <w:pStyle w:val="a7"/>
        <w:numPr>
          <w:ilvl w:val="0"/>
          <w:numId w:val="27"/>
        </w:numPr>
      </w:pPr>
      <w:r>
        <w:t xml:space="preserve">Έλεγχος για ύπαρξη των </w:t>
      </w:r>
      <w:proofErr w:type="spellStart"/>
      <w:r w:rsidR="00FF0E42" w:rsidRPr="00FF0E42">
        <w:t>epassId</w:t>
      </w:r>
      <w:proofErr w:type="spellEnd"/>
      <w:r w:rsidR="00FF0E42" w:rsidRPr="00FF0E42">
        <w:t xml:space="preserve"> και το </w:t>
      </w:r>
      <w:proofErr w:type="spellStart"/>
      <w:r w:rsidR="00FF0E42" w:rsidRPr="00FF0E42">
        <w:t>vehicleId</w:t>
      </w:r>
      <w:proofErr w:type="spellEnd"/>
      <w:r w:rsidR="00FF0E42" w:rsidRPr="00FF0E42">
        <w:t xml:space="preserve"> </w:t>
      </w:r>
      <w:r>
        <w:t>στην βάση δεδομένων.</w:t>
      </w:r>
    </w:p>
    <w:p w14:paraId="30EE4BED" w14:textId="77777777" w:rsidR="00D672B3" w:rsidRDefault="00D672B3" w:rsidP="00D672B3">
      <w:pPr>
        <w:pStyle w:val="a7"/>
        <w:numPr>
          <w:ilvl w:val="1"/>
          <w:numId w:val="27"/>
        </w:numPr>
      </w:pPr>
      <w:r>
        <w:t>Αν τα δεδομένα δεν υπάρχουν στην βάση ανακοινώνουμε Σφάλμα.</w:t>
      </w:r>
    </w:p>
    <w:p w14:paraId="516F2202" w14:textId="77777777" w:rsidR="00872A01" w:rsidRDefault="00D672B3" w:rsidP="00872A01">
      <w:pPr>
        <w:pStyle w:val="a7"/>
        <w:numPr>
          <w:ilvl w:val="0"/>
          <w:numId w:val="27"/>
        </w:numPr>
      </w:pPr>
      <w:r>
        <w:t xml:space="preserve">Αντλούμε πληροφορίες από το όχημα και το </w:t>
      </w:r>
      <w:r w:rsidRPr="006E55DB">
        <w:rPr>
          <w:lang w:val="en-US"/>
        </w:rPr>
        <w:t>e</w:t>
      </w:r>
      <w:r>
        <w:t>-</w:t>
      </w:r>
      <w:r w:rsidRPr="006E55DB">
        <w:rPr>
          <w:lang w:val="en-US"/>
        </w:rPr>
        <w:t>pass</w:t>
      </w:r>
      <w:r>
        <w:t xml:space="preserve"> σχετικά με το κόστος διέλευσης και την οδό στην οποία είναι δηλωμένο το </w:t>
      </w:r>
      <w:r w:rsidRPr="006E55DB">
        <w:rPr>
          <w:lang w:val="en-US"/>
        </w:rPr>
        <w:t>e</w:t>
      </w:r>
      <w:r>
        <w:t>-</w:t>
      </w:r>
      <w:r w:rsidRPr="006E55DB">
        <w:rPr>
          <w:lang w:val="en-US"/>
        </w:rPr>
        <w:t>pass</w:t>
      </w:r>
      <w:r w:rsidRPr="00271BB8">
        <w:t>.</w:t>
      </w:r>
    </w:p>
    <w:p w14:paraId="1FD9AF8A" w14:textId="581FA7A4" w:rsidR="00D672B3" w:rsidRPr="00BB02EA" w:rsidRDefault="00D672B3" w:rsidP="00872A01">
      <w:pPr>
        <w:ind w:left="360"/>
      </w:pPr>
      <w:r>
        <w:t xml:space="preserve">Επίσης παρακάτω παρατίθεται το </w:t>
      </w:r>
      <w:r w:rsidRPr="00872A01">
        <w:rPr>
          <w:lang w:val="en-US"/>
        </w:rPr>
        <w:t>Activity</w:t>
      </w:r>
      <w:r w:rsidRPr="00BB02EA">
        <w:t xml:space="preserve"> </w:t>
      </w:r>
      <w:r w:rsidRPr="00872A01">
        <w:rPr>
          <w:lang w:val="en-US"/>
        </w:rPr>
        <w:t>UML</w:t>
      </w:r>
      <w:r w:rsidRPr="00BB02EA">
        <w:t xml:space="preserve"> </w:t>
      </w:r>
      <w:r w:rsidRPr="00872A01">
        <w:rPr>
          <w:lang w:val="en-US"/>
        </w:rPr>
        <w:t>Diagram</w:t>
      </w:r>
      <w:r w:rsidRPr="00BB02EA">
        <w:t xml:space="preserve"> </w:t>
      </w:r>
      <w:r>
        <w:t>το οποίο περιγράφει την παραπάνω κατάσταση.</w:t>
      </w:r>
    </w:p>
    <w:p w14:paraId="7D2FF761" w14:textId="3B2AFB63" w:rsidR="00D672B3" w:rsidRDefault="00274EB0" w:rsidP="00D672B3">
      <w:pPr>
        <w:jc w:val="center"/>
        <w:rPr>
          <w:noProof/>
          <w:lang w:eastAsia="el-GR"/>
        </w:rPr>
      </w:pPr>
      <w:r>
        <w:rPr>
          <w:noProof/>
          <w:lang w:eastAsia="el-GR"/>
        </w:rPr>
        <w:lastRenderedPageBreak/>
        <w:drawing>
          <wp:inline distT="0" distB="0" distL="0" distR="0" wp14:anchorId="16414975" wp14:editId="7596828B">
            <wp:extent cx="4959658" cy="23436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692" cy="2358803"/>
                    </a:xfrm>
                    <a:prstGeom prst="rect">
                      <a:avLst/>
                    </a:prstGeom>
                    <a:noFill/>
                    <a:ln>
                      <a:noFill/>
                    </a:ln>
                  </pic:spPr>
                </pic:pic>
              </a:graphicData>
            </a:graphic>
          </wp:inline>
        </w:drawing>
      </w:r>
    </w:p>
    <w:p w14:paraId="14FDA4CF" w14:textId="4E78EBC1" w:rsidR="00274EB0" w:rsidRDefault="00274EB0" w:rsidP="00274EB0">
      <w:pPr>
        <w:ind w:left="360"/>
      </w:pPr>
      <w:proofErr w:type="spellStart"/>
      <w:r w:rsidRPr="00EE2F57">
        <w:t>Ακολ</w:t>
      </w:r>
      <w:proofErr w:type="spellEnd"/>
      <w:r w:rsidR="00B912E3">
        <w:rPr>
          <w:lang w:val="en-US"/>
        </w:rPr>
        <w:t>o</w:t>
      </w:r>
      <w:proofErr w:type="spellStart"/>
      <w:r w:rsidRPr="00EE2F57">
        <w:t>υθεί</w:t>
      </w:r>
      <w:proofErr w:type="spellEnd"/>
      <w:r>
        <w:t xml:space="preserve"> το </w:t>
      </w:r>
      <w:r>
        <w:rPr>
          <w:lang w:val="en-US"/>
        </w:rPr>
        <w:t>Sequence</w:t>
      </w:r>
      <w:r w:rsidRPr="00BB02EA">
        <w:t xml:space="preserve"> </w:t>
      </w:r>
      <w:r w:rsidRPr="00872A01">
        <w:rPr>
          <w:lang w:val="en-US"/>
        </w:rPr>
        <w:t>UML</w:t>
      </w:r>
      <w:r w:rsidRPr="00BB02EA">
        <w:t xml:space="preserve"> </w:t>
      </w:r>
      <w:r w:rsidRPr="00872A01">
        <w:rPr>
          <w:lang w:val="en-US"/>
        </w:rPr>
        <w:t>Diagram</w:t>
      </w:r>
      <w:r w:rsidRPr="00BB02EA">
        <w:t xml:space="preserve"> </w:t>
      </w:r>
      <w:r>
        <w:t>το οποίο περιγράφει την παραπάνω αλληλουχία ενεργειών.</w:t>
      </w:r>
    </w:p>
    <w:p w14:paraId="3735C1F0" w14:textId="483F4A66" w:rsidR="00274EB0" w:rsidRDefault="00274EB0" w:rsidP="00274EB0">
      <w:r>
        <w:rPr>
          <w:noProof/>
        </w:rPr>
        <w:drawing>
          <wp:inline distT="0" distB="0" distL="0" distR="0" wp14:anchorId="72B402F8" wp14:editId="31CAB2EF">
            <wp:extent cx="5724525" cy="595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5953125"/>
                    </a:xfrm>
                    <a:prstGeom prst="rect">
                      <a:avLst/>
                    </a:prstGeom>
                    <a:noFill/>
                    <a:ln>
                      <a:noFill/>
                    </a:ln>
                  </pic:spPr>
                </pic:pic>
              </a:graphicData>
            </a:graphic>
          </wp:inline>
        </w:drawing>
      </w:r>
    </w:p>
    <w:p w14:paraId="34324890" w14:textId="77777777" w:rsidR="00D672B3" w:rsidRPr="00D8408C" w:rsidRDefault="00D672B3" w:rsidP="00D672B3">
      <w:pPr>
        <w:pStyle w:val="4"/>
      </w:pPr>
      <w:r>
        <w:lastRenderedPageBreak/>
        <w:t>3.1.1.7</w:t>
      </w:r>
      <w:r>
        <w:tab/>
        <w:t>Δεδομένα εξόδου</w:t>
      </w:r>
    </w:p>
    <w:p w14:paraId="33676561" w14:textId="5838E5AB" w:rsidR="00D672B3" w:rsidRPr="006E55DB" w:rsidRDefault="00F46954" w:rsidP="00F46954">
      <w:r>
        <w:t>Ν/Α</w:t>
      </w:r>
    </w:p>
    <w:p w14:paraId="20A8F8F5" w14:textId="77777777" w:rsidR="00D672B3" w:rsidRPr="00303D4E" w:rsidRDefault="00D672B3" w:rsidP="00D672B3">
      <w:pPr>
        <w:pStyle w:val="4"/>
      </w:pPr>
      <w:r>
        <w:t>3.1.1.8</w:t>
      </w:r>
      <w:r>
        <w:tab/>
        <w:t xml:space="preserve">Παρατηρήσεις </w:t>
      </w:r>
    </w:p>
    <w:p w14:paraId="0D6383C2" w14:textId="0D3AE24A" w:rsidR="00D672B3" w:rsidRPr="00E4438B" w:rsidRDefault="00E4438B" w:rsidP="00D672B3">
      <w:r>
        <w:t>Θεωρούμε αδιάλειπτη τη λειτουργία της βάσης και ότι αυτή υποστηρίζει εισαγωγή στοιχείων νέων διελεύσεων σε πραγματικό χρόνο.</w:t>
      </w:r>
    </w:p>
    <w:p w14:paraId="3DC25828" w14:textId="77777777" w:rsidR="00D672B3" w:rsidRPr="00A76F58" w:rsidRDefault="00D672B3" w:rsidP="00D672B3">
      <w:pPr>
        <w:keepNext/>
        <w:keepLines/>
        <w:spacing w:before="240"/>
        <w:ind w:left="709" w:hanging="709"/>
        <w:outlineLvl w:val="2"/>
        <w:rPr>
          <w:rFonts w:asciiTheme="majorHAnsi" w:eastAsiaTheme="majorEastAsia" w:hAnsiTheme="majorHAnsi" w:cstheme="majorBidi"/>
          <w:color w:val="1F3763" w:themeColor="accent1" w:themeShade="7F"/>
        </w:rPr>
      </w:pPr>
      <w:r w:rsidRPr="00A76F58">
        <w:rPr>
          <w:rFonts w:asciiTheme="majorHAnsi" w:eastAsiaTheme="majorEastAsia" w:hAnsiTheme="majorHAnsi" w:cstheme="majorBidi"/>
          <w:color w:val="1F3763" w:themeColor="accent1" w:themeShade="7F"/>
        </w:rPr>
        <w:t>3.1.</w:t>
      </w:r>
      <w:r>
        <w:rPr>
          <w:rFonts w:asciiTheme="majorHAnsi" w:eastAsiaTheme="majorEastAsia" w:hAnsiTheme="majorHAnsi" w:cstheme="majorBidi"/>
          <w:color w:val="1F3763" w:themeColor="accent1" w:themeShade="7F"/>
        </w:rPr>
        <w:t>2</w:t>
      </w:r>
      <w:r w:rsidRPr="00A76F58">
        <w:rPr>
          <w:rFonts w:asciiTheme="majorHAnsi" w:eastAsiaTheme="majorEastAsia" w:hAnsiTheme="majorHAnsi" w:cstheme="majorBidi"/>
          <w:color w:val="1F3763" w:themeColor="accent1" w:themeShade="7F"/>
        </w:rPr>
        <w:tab/>
        <w:t xml:space="preserve">ΠΕΡΙΠΤΩΣΗ ΧΡΗΣΗΣ </w:t>
      </w:r>
      <w:r>
        <w:rPr>
          <w:rFonts w:asciiTheme="majorHAnsi" w:eastAsiaTheme="majorEastAsia" w:hAnsiTheme="majorHAnsi" w:cstheme="majorBidi"/>
          <w:color w:val="1F3763" w:themeColor="accent1" w:themeShade="7F"/>
        </w:rPr>
        <w:t>2</w:t>
      </w:r>
      <w:r w:rsidRPr="00A76F58">
        <w:rPr>
          <w:rFonts w:asciiTheme="majorHAnsi" w:eastAsiaTheme="majorEastAsia" w:hAnsiTheme="majorHAnsi" w:cstheme="majorBidi"/>
          <w:color w:val="1F3763" w:themeColor="accent1" w:themeShade="7F"/>
        </w:rPr>
        <w:t>: (Προβολή στατιστικών στοιχείων που αφορούν το Υπουργείο Μεταφορών)</w:t>
      </w:r>
    </w:p>
    <w:p w14:paraId="63BCD696" w14:textId="77777777" w:rsidR="00D672B3" w:rsidRPr="00A76F58" w:rsidRDefault="00D672B3" w:rsidP="00D672B3">
      <w:pPr>
        <w:keepNext/>
        <w:keepLines/>
        <w:spacing w:before="240"/>
        <w:ind w:left="851" w:hanging="851"/>
        <w:outlineLvl w:val="3"/>
        <w:rPr>
          <w:rFonts w:asciiTheme="majorHAnsi" w:eastAsiaTheme="majorEastAsia" w:hAnsiTheme="majorHAnsi" w:cstheme="majorBidi"/>
          <w:i/>
          <w:iCs/>
          <w:color w:val="2F5496" w:themeColor="accent1" w:themeShade="BF"/>
        </w:rPr>
      </w:pPr>
      <w:r w:rsidRPr="00A76F58">
        <w:rPr>
          <w:rFonts w:asciiTheme="majorHAnsi" w:eastAsiaTheme="majorEastAsia" w:hAnsiTheme="majorHAnsi" w:cstheme="majorBidi"/>
          <w:i/>
          <w:iCs/>
          <w:color w:val="2F5496" w:themeColor="accent1" w:themeShade="BF"/>
        </w:rPr>
        <w:t>3.1.</w:t>
      </w:r>
      <w:r>
        <w:rPr>
          <w:rFonts w:asciiTheme="majorHAnsi" w:eastAsiaTheme="majorEastAsia" w:hAnsiTheme="majorHAnsi" w:cstheme="majorBidi"/>
          <w:i/>
          <w:iCs/>
          <w:color w:val="2F5496" w:themeColor="accent1" w:themeShade="BF"/>
        </w:rPr>
        <w:t>2</w:t>
      </w:r>
      <w:r w:rsidRPr="00A76F58">
        <w:rPr>
          <w:rFonts w:asciiTheme="majorHAnsi" w:eastAsiaTheme="majorEastAsia" w:hAnsiTheme="majorHAnsi" w:cstheme="majorBidi"/>
          <w:i/>
          <w:iCs/>
          <w:color w:val="2F5496" w:themeColor="accent1" w:themeShade="BF"/>
        </w:rPr>
        <w:t>.1</w:t>
      </w:r>
      <w:r w:rsidRPr="00A76F58">
        <w:rPr>
          <w:rFonts w:asciiTheme="majorHAnsi" w:eastAsiaTheme="majorEastAsia" w:hAnsiTheme="majorHAnsi" w:cstheme="majorBidi"/>
          <w:i/>
          <w:iCs/>
          <w:color w:val="2F5496" w:themeColor="accent1" w:themeShade="BF"/>
        </w:rPr>
        <w:tab/>
        <w:t>Χρήστες (ρόλοι) που εμπλέκονται</w:t>
      </w:r>
    </w:p>
    <w:p w14:paraId="5E813373" w14:textId="77777777" w:rsidR="00D672B3" w:rsidRPr="00A76F58" w:rsidRDefault="00D672B3" w:rsidP="00D672B3">
      <w:r w:rsidRPr="00A76F58">
        <w:t>Οι εμπλεκόμενοι στην παραπάνω περίπτωση είναι οι:</w:t>
      </w:r>
    </w:p>
    <w:p w14:paraId="1D9F9F64" w14:textId="77777777" w:rsidR="00D672B3" w:rsidRPr="00A76F58" w:rsidRDefault="00D672B3" w:rsidP="00D672B3">
      <w:pPr>
        <w:rPr>
          <w:lang w:val="en-US"/>
        </w:rPr>
      </w:pPr>
      <w:r w:rsidRPr="00A76F58">
        <w:rPr>
          <w:lang w:val="en-US"/>
        </w:rPr>
        <w:t>1.</w:t>
      </w:r>
      <w:r w:rsidRPr="00A76F58">
        <w:rPr>
          <w:lang w:val="en-US"/>
        </w:rPr>
        <w:tab/>
      </w:r>
      <w:r w:rsidRPr="00A76F58">
        <w:t>Λειτουργοί</w:t>
      </w:r>
      <w:r w:rsidRPr="00A76F58">
        <w:rPr>
          <w:lang w:val="en-US"/>
        </w:rPr>
        <w:t xml:space="preserve"> </w:t>
      </w:r>
      <w:r w:rsidRPr="00A76F58">
        <w:t>Διοδίων</w:t>
      </w:r>
      <w:r w:rsidRPr="00A76F58">
        <w:rPr>
          <w:lang w:val="en-US"/>
        </w:rPr>
        <w:t xml:space="preserve"> (Operators)</w:t>
      </w:r>
    </w:p>
    <w:p w14:paraId="0FB2864A" w14:textId="77777777" w:rsidR="00D672B3" w:rsidRPr="00A76F58" w:rsidRDefault="00D672B3" w:rsidP="00D672B3">
      <w:pPr>
        <w:rPr>
          <w:lang w:val="en-US"/>
        </w:rPr>
      </w:pPr>
      <w:r w:rsidRPr="00A76F58">
        <w:rPr>
          <w:lang w:val="en-US"/>
        </w:rPr>
        <w:t>2.</w:t>
      </w:r>
      <w:r w:rsidRPr="00A76F58">
        <w:rPr>
          <w:lang w:val="en-US"/>
        </w:rPr>
        <w:tab/>
      </w:r>
      <w:r w:rsidRPr="00A76F58">
        <w:t>Κράτος</w:t>
      </w:r>
      <w:r w:rsidRPr="00A76F58">
        <w:rPr>
          <w:lang w:val="en-US"/>
        </w:rPr>
        <w:t xml:space="preserve"> (Transportation authorities)</w:t>
      </w:r>
    </w:p>
    <w:p w14:paraId="4FBF7964" w14:textId="39037EAF" w:rsidR="00D672B3" w:rsidRPr="00EE2F57" w:rsidRDefault="00D672B3" w:rsidP="00EE2F57">
      <w:pPr>
        <w:keepNext/>
        <w:keepLines/>
        <w:spacing w:before="240"/>
        <w:ind w:left="851" w:hanging="851"/>
        <w:outlineLvl w:val="3"/>
        <w:rPr>
          <w:rFonts w:asciiTheme="majorHAnsi" w:eastAsiaTheme="majorEastAsia" w:hAnsiTheme="majorHAnsi" w:cstheme="majorBidi"/>
          <w:i/>
          <w:iCs/>
          <w:color w:val="2F5496" w:themeColor="accent1" w:themeShade="BF"/>
        </w:rPr>
      </w:pPr>
      <w:r w:rsidRPr="00A76F58">
        <w:rPr>
          <w:rFonts w:asciiTheme="majorHAnsi" w:eastAsiaTheme="majorEastAsia" w:hAnsiTheme="majorHAnsi" w:cstheme="majorBidi"/>
          <w:i/>
          <w:iCs/>
          <w:color w:val="2F5496" w:themeColor="accent1" w:themeShade="BF"/>
        </w:rPr>
        <w:t>3.1.</w:t>
      </w:r>
      <w:r>
        <w:rPr>
          <w:rFonts w:asciiTheme="majorHAnsi" w:eastAsiaTheme="majorEastAsia" w:hAnsiTheme="majorHAnsi" w:cstheme="majorBidi"/>
          <w:i/>
          <w:iCs/>
          <w:color w:val="2F5496" w:themeColor="accent1" w:themeShade="BF"/>
        </w:rPr>
        <w:t>2</w:t>
      </w:r>
      <w:r w:rsidRPr="00A76F58">
        <w:rPr>
          <w:rFonts w:asciiTheme="majorHAnsi" w:eastAsiaTheme="majorEastAsia" w:hAnsiTheme="majorHAnsi" w:cstheme="majorBidi"/>
          <w:i/>
          <w:iCs/>
          <w:color w:val="2F5496" w:themeColor="accent1" w:themeShade="BF"/>
        </w:rPr>
        <w:t>.2</w:t>
      </w:r>
      <w:r w:rsidRPr="00A76F58">
        <w:rPr>
          <w:rFonts w:asciiTheme="majorHAnsi" w:eastAsiaTheme="majorEastAsia" w:hAnsiTheme="majorHAnsi" w:cstheme="majorBidi"/>
          <w:i/>
          <w:iCs/>
          <w:color w:val="2F5496" w:themeColor="accent1" w:themeShade="BF"/>
        </w:rPr>
        <w:tab/>
        <w:t>Προϋποθέσεις εκτέλεσης</w:t>
      </w:r>
    </w:p>
    <w:p w14:paraId="7FA0C685" w14:textId="67406366" w:rsidR="00D672B3" w:rsidRPr="00A76F58" w:rsidRDefault="00D672B3" w:rsidP="00D672B3">
      <w:pPr>
        <w:ind w:left="720" w:hanging="720"/>
      </w:pPr>
      <w:r w:rsidRPr="00A76F58">
        <w:t>•</w:t>
      </w:r>
      <w:r w:rsidRPr="00A76F58">
        <w:tab/>
        <w:t xml:space="preserve">Ο χρήστης </w:t>
      </w:r>
      <w:r w:rsidR="00EE2F57">
        <w:t xml:space="preserve">να </w:t>
      </w:r>
      <w:r w:rsidRPr="00A76F58">
        <w:t>εισέλθει</w:t>
      </w:r>
      <w:r w:rsidR="00EE2F57">
        <w:t xml:space="preserve"> επιτυχημένα</w:t>
      </w:r>
      <w:r w:rsidRPr="00A76F58">
        <w:t xml:space="preserve"> στο σύστημα </w:t>
      </w:r>
      <w:r w:rsidR="00EE2F57">
        <w:t xml:space="preserve">και </w:t>
      </w:r>
      <w:r w:rsidRPr="00A76F58">
        <w:t>να έχει ρόλο «</w:t>
      </w:r>
      <w:r w:rsidRPr="00A76F58">
        <w:rPr>
          <w:lang w:val="en-US"/>
        </w:rPr>
        <w:t>Transportation</w:t>
      </w:r>
      <w:r w:rsidRPr="00A76F58">
        <w:t xml:space="preserve"> </w:t>
      </w:r>
      <w:r w:rsidRPr="00A76F58">
        <w:rPr>
          <w:lang w:val="en-US"/>
        </w:rPr>
        <w:t>authorities</w:t>
      </w:r>
      <w:r w:rsidRPr="00A76F58">
        <w:t>» με τα αντίστοιχα δικαιώματα</w:t>
      </w:r>
      <w:r>
        <w:t>.</w:t>
      </w:r>
    </w:p>
    <w:p w14:paraId="55ECCA4F" w14:textId="19D30F76" w:rsidR="00D672B3" w:rsidRDefault="00D672B3" w:rsidP="00D672B3">
      <w:pPr>
        <w:keepNext/>
        <w:keepLines/>
        <w:spacing w:before="240"/>
        <w:ind w:left="851" w:hanging="851"/>
        <w:outlineLvl w:val="3"/>
        <w:rPr>
          <w:rFonts w:asciiTheme="majorHAnsi" w:eastAsiaTheme="majorEastAsia" w:hAnsiTheme="majorHAnsi" w:cstheme="majorBidi"/>
          <w:i/>
          <w:iCs/>
          <w:color w:val="2F5496" w:themeColor="accent1" w:themeShade="BF"/>
        </w:rPr>
      </w:pPr>
      <w:r w:rsidRPr="00A76F58">
        <w:rPr>
          <w:rFonts w:asciiTheme="majorHAnsi" w:eastAsiaTheme="majorEastAsia" w:hAnsiTheme="majorHAnsi" w:cstheme="majorBidi"/>
          <w:i/>
          <w:iCs/>
          <w:color w:val="2F5496" w:themeColor="accent1" w:themeShade="BF"/>
        </w:rPr>
        <w:t>3.1.</w:t>
      </w:r>
      <w:r>
        <w:rPr>
          <w:rFonts w:asciiTheme="majorHAnsi" w:eastAsiaTheme="majorEastAsia" w:hAnsiTheme="majorHAnsi" w:cstheme="majorBidi"/>
          <w:i/>
          <w:iCs/>
          <w:color w:val="2F5496" w:themeColor="accent1" w:themeShade="BF"/>
        </w:rPr>
        <w:t>2</w:t>
      </w:r>
      <w:r w:rsidRPr="00A76F58">
        <w:rPr>
          <w:rFonts w:asciiTheme="majorHAnsi" w:eastAsiaTheme="majorEastAsia" w:hAnsiTheme="majorHAnsi" w:cstheme="majorBidi"/>
          <w:i/>
          <w:iCs/>
          <w:color w:val="2F5496" w:themeColor="accent1" w:themeShade="BF"/>
        </w:rPr>
        <w:t>.3</w:t>
      </w:r>
      <w:r w:rsidRPr="00A76F58">
        <w:rPr>
          <w:rFonts w:asciiTheme="majorHAnsi" w:eastAsiaTheme="majorEastAsia" w:hAnsiTheme="majorHAnsi" w:cstheme="majorBidi"/>
          <w:i/>
          <w:iCs/>
          <w:color w:val="2F5496" w:themeColor="accent1" w:themeShade="BF"/>
        </w:rPr>
        <w:tab/>
        <w:t>Περιβάλλον εκτέλεσης</w:t>
      </w:r>
    </w:p>
    <w:p w14:paraId="1F005EDF" w14:textId="21E45BFF" w:rsidR="00D672B3" w:rsidRPr="00A76F58" w:rsidRDefault="00EE2F57" w:rsidP="00EE2F57">
      <w:pPr>
        <w:rPr>
          <w:iCs/>
        </w:rPr>
      </w:pPr>
      <w:r>
        <w:t xml:space="preserve">Ο χρήστης συνδέεται και επικοινωνεί με το σύστημα </w:t>
      </w:r>
      <w:r w:rsidR="0012735F">
        <w:t xml:space="preserve">είτε </w:t>
      </w:r>
      <w:r>
        <w:t>μέσω του</w:t>
      </w:r>
      <w:r w:rsidR="00D672B3" w:rsidRPr="00EE2F57">
        <w:t xml:space="preserve"> </w:t>
      </w:r>
      <w:r w:rsidR="00D672B3" w:rsidRPr="00EE2F57">
        <w:rPr>
          <w:lang w:val="en-US"/>
        </w:rPr>
        <w:t>web</w:t>
      </w:r>
      <w:r w:rsidR="00D672B3" w:rsidRPr="00EE2F57">
        <w:t xml:space="preserve"> </w:t>
      </w:r>
      <w:r w:rsidR="00D672B3" w:rsidRPr="00EE2F57">
        <w:rPr>
          <w:lang w:val="en-US"/>
        </w:rPr>
        <w:t>based</w:t>
      </w:r>
      <w:r w:rsidR="00D672B3" w:rsidRPr="00EE2F57">
        <w:t xml:space="preserve"> </w:t>
      </w:r>
      <w:r w:rsidR="00D672B3" w:rsidRPr="00EE2F57">
        <w:rPr>
          <w:lang w:val="en-US"/>
        </w:rPr>
        <w:t>front</w:t>
      </w:r>
      <w:r w:rsidR="00D672B3" w:rsidRPr="00EE2F57">
        <w:t>-</w:t>
      </w:r>
      <w:r w:rsidR="00D672B3" w:rsidRPr="00EE2F57">
        <w:rPr>
          <w:lang w:val="en-US"/>
        </w:rPr>
        <w:t>end</w:t>
      </w:r>
      <w:r w:rsidR="0012735F">
        <w:t xml:space="preserve"> είτε μέσω του </w:t>
      </w:r>
      <w:r w:rsidR="0012735F">
        <w:rPr>
          <w:lang w:val="en-US"/>
        </w:rPr>
        <w:t>CLI</w:t>
      </w:r>
      <w:r w:rsidRPr="00EE2F57">
        <w:t>.</w:t>
      </w:r>
    </w:p>
    <w:p w14:paraId="6C445113" w14:textId="77777777" w:rsidR="00D672B3" w:rsidRPr="00A76F58" w:rsidRDefault="00D672B3" w:rsidP="00D672B3">
      <w:pPr>
        <w:keepNext/>
        <w:keepLines/>
        <w:spacing w:before="240"/>
        <w:ind w:left="851" w:hanging="851"/>
        <w:outlineLvl w:val="3"/>
        <w:rPr>
          <w:rFonts w:asciiTheme="majorHAnsi" w:eastAsiaTheme="majorEastAsia" w:hAnsiTheme="majorHAnsi" w:cstheme="majorBidi"/>
          <w:i/>
          <w:iCs/>
          <w:color w:val="2F5496" w:themeColor="accent1" w:themeShade="BF"/>
        </w:rPr>
      </w:pPr>
      <w:r w:rsidRPr="00A76F58">
        <w:rPr>
          <w:rFonts w:asciiTheme="majorHAnsi" w:eastAsiaTheme="majorEastAsia" w:hAnsiTheme="majorHAnsi" w:cstheme="majorBidi"/>
          <w:i/>
          <w:iCs/>
          <w:color w:val="2F5496" w:themeColor="accent1" w:themeShade="BF"/>
        </w:rPr>
        <w:t>3.1.</w:t>
      </w:r>
      <w:r>
        <w:rPr>
          <w:rFonts w:asciiTheme="majorHAnsi" w:eastAsiaTheme="majorEastAsia" w:hAnsiTheme="majorHAnsi" w:cstheme="majorBidi"/>
          <w:i/>
          <w:iCs/>
          <w:color w:val="2F5496" w:themeColor="accent1" w:themeShade="BF"/>
        </w:rPr>
        <w:t>2</w:t>
      </w:r>
      <w:r w:rsidRPr="00A76F58">
        <w:rPr>
          <w:rFonts w:asciiTheme="majorHAnsi" w:eastAsiaTheme="majorEastAsia" w:hAnsiTheme="majorHAnsi" w:cstheme="majorBidi"/>
          <w:i/>
          <w:iCs/>
          <w:color w:val="2F5496" w:themeColor="accent1" w:themeShade="BF"/>
        </w:rPr>
        <w:t>.4</w:t>
      </w:r>
      <w:r w:rsidRPr="00A76F58">
        <w:rPr>
          <w:rFonts w:asciiTheme="majorHAnsi" w:eastAsiaTheme="majorEastAsia" w:hAnsiTheme="majorHAnsi" w:cstheme="majorBidi"/>
          <w:i/>
          <w:iCs/>
          <w:color w:val="2F5496" w:themeColor="accent1" w:themeShade="BF"/>
        </w:rPr>
        <w:tab/>
        <w:t xml:space="preserve">Δεδομένα εισόδου </w:t>
      </w:r>
    </w:p>
    <w:p w14:paraId="13E72B5C" w14:textId="7BDDDFE3" w:rsidR="00D672B3" w:rsidRPr="00A76F58" w:rsidRDefault="00D672B3" w:rsidP="00D672B3">
      <w:r w:rsidRPr="00A76F58">
        <w:t>Τα δεδομένα εισόδου παρέχονται από τους λειτουργούς των διοδίων και είναι οι κινήσεις των αυτοκινήτων μαζί με τα αντίστοιχα δεδομένα για τον εκδότη του e-</w:t>
      </w:r>
      <w:proofErr w:type="spellStart"/>
      <w:r w:rsidRPr="00A76F58">
        <w:t>pass</w:t>
      </w:r>
      <w:proofErr w:type="spellEnd"/>
      <w:r w:rsidRPr="00A76F58">
        <w:t xml:space="preserve">, τον </w:t>
      </w:r>
      <w:proofErr w:type="spellStart"/>
      <w:r w:rsidRPr="00A76F58">
        <w:t>πάροχο</w:t>
      </w:r>
      <w:proofErr w:type="spellEnd"/>
      <w:r w:rsidRPr="00A76F58">
        <w:t xml:space="preserve"> των διοδίων διέλευσης, το κόστος διέλευσης, την ώρα και την κατεύθυνση διέλευσης. Επίσης ως δεδομένο εισόδου θεωρείται και ο συγκεκριμένος σταθμός διοδίων όπου έγινε η συναλλαγή. Τα δεδομένα είναι αρχικά αποθηκευμένα στο τοπικό σύστημα του κάθε σταθμού των διοδίων και αποστέλλονται </w:t>
      </w:r>
      <w:r w:rsidR="008A11C5">
        <w:t xml:space="preserve">τακτικά </w:t>
      </w:r>
      <w:r w:rsidRPr="00A76F58">
        <w:t>στην κεντρική βάση δεδομένων</w:t>
      </w:r>
      <w:r w:rsidR="008A11C5">
        <w:t>.</w:t>
      </w:r>
      <w:r w:rsidRPr="00A76F58">
        <w:t xml:space="preserve"> Ακολουθούν λοιπόν επιγραμματικά τα δεδομένα εισόδου:</w:t>
      </w:r>
    </w:p>
    <w:p w14:paraId="267719CD" w14:textId="77777777" w:rsidR="00D672B3" w:rsidRPr="00A76F58" w:rsidRDefault="00D672B3" w:rsidP="00D672B3">
      <w:r w:rsidRPr="00A76F58">
        <w:t>Τα δεδομένα εισόδου είναι τα εξής:</w:t>
      </w:r>
    </w:p>
    <w:p w14:paraId="42259BD9" w14:textId="77777777" w:rsidR="00D672B3" w:rsidRPr="00A76F58" w:rsidRDefault="00D672B3" w:rsidP="00D672B3">
      <w:r w:rsidRPr="00A76F58">
        <w:t>1.</w:t>
      </w:r>
      <w:r w:rsidRPr="00A76F58">
        <w:tab/>
      </w:r>
      <w:r>
        <w:t>Σταθμός</w:t>
      </w:r>
      <w:r w:rsidRPr="00A76F58">
        <w:t xml:space="preserve"> Διοδίων Διέλευσης (</w:t>
      </w:r>
      <w:proofErr w:type="spellStart"/>
      <w:r>
        <w:rPr>
          <w:lang w:val="en-US"/>
        </w:rPr>
        <w:t>tollID</w:t>
      </w:r>
      <w:proofErr w:type="spellEnd"/>
      <w:r w:rsidRPr="00A76F58">
        <w:t>).</w:t>
      </w:r>
    </w:p>
    <w:p w14:paraId="37D8AD86" w14:textId="77777777" w:rsidR="00D672B3" w:rsidRPr="00A76F58" w:rsidRDefault="00D672B3" w:rsidP="00D672B3">
      <w:r w:rsidRPr="002B5D09">
        <w:t>2</w:t>
      </w:r>
      <w:r w:rsidRPr="00A76F58">
        <w:t>.</w:t>
      </w:r>
      <w:r w:rsidRPr="00A76F58">
        <w:tab/>
      </w:r>
      <w:r>
        <w:t>Εύρος Ημερομηνίας</w:t>
      </w:r>
      <w:r w:rsidRPr="00A76F58">
        <w:t xml:space="preserve"> Διέλευσης (</w:t>
      </w:r>
      <w:proofErr w:type="spellStart"/>
      <w:r>
        <w:rPr>
          <w:lang w:val="en-US"/>
        </w:rPr>
        <w:t>dateFrom</w:t>
      </w:r>
      <w:proofErr w:type="spellEnd"/>
      <w:r w:rsidRPr="00073634">
        <w:t xml:space="preserve">, </w:t>
      </w:r>
      <w:proofErr w:type="spellStart"/>
      <w:r>
        <w:rPr>
          <w:lang w:val="en-US"/>
        </w:rPr>
        <w:t>dateTo</w:t>
      </w:r>
      <w:proofErr w:type="spellEnd"/>
      <w:r w:rsidRPr="00A76F58">
        <w:t>).</w:t>
      </w:r>
    </w:p>
    <w:p w14:paraId="0E85B16B" w14:textId="77777777" w:rsidR="00D672B3" w:rsidRPr="00A76F58" w:rsidRDefault="00D672B3" w:rsidP="00D672B3">
      <w:pPr>
        <w:keepNext/>
        <w:keepLines/>
        <w:spacing w:before="240"/>
        <w:ind w:left="851" w:hanging="851"/>
        <w:outlineLvl w:val="3"/>
        <w:rPr>
          <w:rFonts w:asciiTheme="majorHAnsi" w:eastAsiaTheme="majorEastAsia" w:hAnsiTheme="majorHAnsi" w:cstheme="majorBidi"/>
          <w:i/>
          <w:iCs/>
          <w:color w:val="2F5496" w:themeColor="accent1" w:themeShade="BF"/>
        </w:rPr>
      </w:pPr>
      <w:r w:rsidRPr="00A76F58">
        <w:rPr>
          <w:rFonts w:asciiTheme="majorHAnsi" w:eastAsiaTheme="majorEastAsia" w:hAnsiTheme="majorHAnsi" w:cstheme="majorBidi"/>
          <w:i/>
          <w:iCs/>
          <w:color w:val="2F5496" w:themeColor="accent1" w:themeShade="BF"/>
        </w:rPr>
        <w:t>3.1.</w:t>
      </w:r>
      <w:r>
        <w:rPr>
          <w:rFonts w:asciiTheme="majorHAnsi" w:eastAsiaTheme="majorEastAsia" w:hAnsiTheme="majorHAnsi" w:cstheme="majorBidi"/>
          <w:i/>
          <w:iCs/>
          <w:color w:val="2F5496" w:themeColor="accent1" w:themeShade="BF"/>
        </w:rPr>
        <w:t>2</w:t>
      </w:r>
      <w:r w:rsidRPr="00A76F58">
        <w:rPr>
          <w:rFonts w:asciiTheme="majorHAnsi" w:eastAsiaTheme="majorEastAsia" w:hAnsiTheme="majorHAnsi" w:cstheme="majorBidi"/>
          <w:i/>
          <w:iCs/>
          <w:color w:val="2F5496" w:themeColor="accent1" w:themeShade="BF"/>
        </w:rPr>
        <w:t>.5</w:t>
      </w:r>
      <w:r w:rsidRPr="00A76F58">
        <w:rPr>
          <w:rFonts w:asciiTheme="majorHAnsi" w:eastAsiaTheme="majorEastAsia" w:hAnsiTheme="majorHAnsi" w:cstheme="majorBidi"/>
          <w:i/>
          <w:iCs/>
          <w:color w:val="2F5496" w:themeColor="accent1" w:themeShade="BF"/>
        </w:rPr>
        <w:tab/>
        <w:t>Αλληλουχία ενεργειών - επιθυμητή συμπεριφορά</w:t>
      </w:r>
    </w:p>
    <w:p w14:paraId="39F41124" w14:textId="53D69975" w:rsidR="00D672B3" w:rsidRPr="00A76F58" w:rsidRDefault="00D672B3" w:rsidP="008A11C5">
      <w:pPr>
        <w:pStyle w:val="a7"/>
        <w:numPr>
          <w:ilvl w:val="0"/>
          <w:numId w:val="36"/>
        </w:numPr>
        <w:ind w:hanging="720"/>
      </w:pPr>
      <w:r w:rsidRPr="00A76F58">
        <w:t xml:space="preserve">Είσοδος χρήστη στην βάση δεδομένων με βάση τα </w:t>
      </w:r>
      <w:r w:rsidRPr="008A11C5">
        <w:rPr>
          <w:lang w:val="en-US"/>
        </w:rPr>
        <w:t>credentials</w:t>
      </w:r>
      <w:r w:rsidRPr="00A76F58">
        <w:t xml:space="preserve"> του.</w:t>
      </w:r>
    </w:p>
    <w:p w14:paraId="1C9DEA17" w14:textId="41A946C4" w:rsidR="008A11C5" w:rsidRDefault="00D672B3" w:rsidP="008A11C5">
      <w:pPr>
        <w:pStyle w:val="a7"/>
        <w:numPr>
          <w:ilvl w:val="0"/>
          <w:numId w:val="36"/>
        </w:numPr>
        <w:ind w:hanging="720"/>
      </w:pPr>
      <w:r w:rsidRPr="00A76F58">
        <w:t>Έλεγχος για ύπαρξη των απεσταλμένων διαπιστευτηρίων στην βάση δεδομένων.</w:t>
      </w:r>
    </w:p>
    <w:p w14:paraId="3F2320AC" w14:textId="77777777" w:rsidR="008A11C5" w:rsidRDefault="00D672B3" w:rsidP="008A11C5">
      <w:pPr>
        <w:pStyle w:val="a7"/>
        <w:numPr>
          <w:ilvl w:val="1"/>
          <w:numId w:val="36"/>
        </w:numPr>
        <w:ind w:left="993" w:hanging="284"/>
      </w:pPr>
      <w:r w:rsidRPr="00A76F58">
        <w:t>Αν τα διαπιστευτήρια δεν υπάρχουν στην βάση επιστρέφουμε τον χρήστη ξανά στην αρχική οθόνη.</w:t>
      </w:r>
    </w:p>
    <w:p w14:paraId="569A876D" w14:textId="5D9F30E1" w:rsidR="00D672B3" w:rsidRPr="00A76F58" w:rsidRDefault="00D672B3" w:rsidP="008A11C5">
      <w:pPr>
        <w:pStyle w:val="a7"/>
        <w:numPr>
          <w:ilvl w:val="1"/>
          <w:numId w:val="36"/>
        </w:numPr>
        <w:ind w:left="993" w:hanging="284"/>
      </w:pPr>
      <w:r w:rsidRPr="00A76F58">
        <w:t>Αν τα διαπιστευτήρια υπάρχουν στην βάση ο χρήστης αποκτά πρόσβαση στην βάση.</w:t>
      </w:r>
    </w:p>
    <w:p w14:paraId="014A3DBD" w14:textId="77777777" w:rsidR="00D672B3" w:rsidRPr="00A76F58" w:rsidRDefault="00D672B3" w:rsidP="00D672B3">
      <w:pPr>
        <w:ind w:left="720" w:hanging="720"/>
      </w:pPr>
      <w:r w:rsidRPr="00A76F58">
        <w:lastRenderedPageBreak/>
        <w:t>3.</w:t>
      </w:r>
      <w:r w:rsidRPr="00A76F58">
        <w:tab/>
        <w:t>Ο χρήστης αφού εισέλθει με δικαιώματα «</w:t>
      </w:r>
      <w:r w:rsidRPr="00A76F58">
        <w:rPr>
          <w:lang w:val="en-US"/>
        </w:rPr>
        <w:t>Transportation</w:t>
      </w:r>
      <w:r w:rsidRPr="00A76F58">
        <w:t xml:space="preserve"> </w:t>
      </w:r>
      <w:r w:rsidRPr="00A76F58">
        <w:rPr>
          <w:lang w:val="en-US"/>
        </w:rPr>
        <w:t>authorities</w:t>
      </w:r>
      <w:r w:rsidRPr="00A76F58">
        <w:t>», διαλέγει τον τρόπο απεικόνισης των στατιστικών.</w:t>
      </w:r>
    </w:p>
    <w:p w14:paraId="182F26AC" w14:textId="77777777" w:rsidR="00D672B3" w:rsidRPr="00A76F58" w:rsidRDefault="00D672B3" w:rsidP="00D672B3">
      <w:pPr>
        <w:ind w:left="720" w:hanging="720"/>
      </w:pPr>
      <w:r w:rsidRPr="00A76F58">
        <w:t>4.</w:t>
      </w:r>
      <w:r w:rsidRPr="00A76F58">
        <w:tab/>
        <w:t xml:space="preserve">Αφού διαλέξει τον τρόπο παρουσίασής τους, στην συνέχεια πρέπει να επιλέξει </w:t>
      </w:r>
      <w:r>
        <w:t xml:space="preserve">τον </w:t>
      </w:r>
      <w:proofErr w:type="spellStart"/>
      <w:r>
        <w:t>πάροχο</w:t>
      </w:r>
      <w:proofErr w:type="spellEnd"/>
      <w:r>
        <w:t xml:space="preserve"> και τον σταθμό διοδίων του συγκεκριμένου </w:t>
      </w:r>
      <w:proofErr w:type="spellStart"/>
      <w:r>
        <w:t>παρόχου</w:t>
      </w:r>
      <w:proofErr w:type="spellEnd"/>
      <w:r>
        <w:t>, για τον οποίο θέλει να ενημερωθεί.</w:t>
      </w:r>
    </w:p>
    <w:p w14:paraId="63EB5200" w14:textId="77777777" w:rsidR="00D672B3" w:rsidRPr="00A76F58" w:rsidRDefault="00D672B3" w:rsidP="00D672B3">
      <w:pPr>
        <w:ind w:left="720" w:hanging="720"/>
      </w:pPr>
      <w:r w:rsidRPr="00A76F58">
        <w:t>5.</w:t>
      </w:r>
      <w:r w:rsidRPr="00A76F58">
        <w:tab/>
        <w:t>Μετά την ολοκλήρωση των παραπάνω εμφανίζεται η κατάλληλη απεικόνιση των στατιστικών.</w:t>
      </w:r>
    </w:p>
    <w:p w14:paraId="55B5B436" w14:textId="77777777" w:rsidR="00D672B3" w:rsidRPr="00A76F58" w:rsidRDefault="00D672B3" w:rsidP="00D672B3">
      <w:r w:rsidRPr="00A76F58">
        <w:t>6.</w:t>
      </w:r>
      <w:r w:rsidRPr="00A76F58">
        <w:tab/>
        <w:t>Δίνεται η επιλογή για περαιτέρω ενέργεια στον χρήστη</w:t>
      </w:r>
      <w:r>
        <w:t>.</w:t>
      </w:r>
    </w:p>
    <w:p w14:paraId="36CF547C" w14:textId="77777777" w:rsidR="00D672B3" w:rsidRPr="00A76F58" w:rsidRDefault="00D672B3" w:rsidP="00D672B3">
      <w:r w:rsidRPr="00A76F58">
        <w:tab/>
      </w:r>
      <w:r w:rsidRPr="00A76F58">
        <w:rPr>
          <w:lang w:val="en-US"/>
        </w:rPr>
        <w:t>a</w:t>
      </w:r>
      <w:r w:rsidRPr="00A76F58">
        <w:t>. Αν θέλει να εκτελέσει και άλλες ενέργειες στην βάση επιστρέφει στο βήμα 3.</w:t>
      </w:r>
    </w:p>
    <w:p w14:paraId="4AE8DCDB" w14:textId="77777777" w:rsidR="00D672B3" w:rsidRPr="00A76F58" w:rsidRDefault="00D672B3" w:rsidP="00D672B3">
      <w:r w:rsidRPr="00A76F58">
        <w:tab/>
      </w:r>
      <w:r w:rsidRPr="00A76F58">
        <w:rPr>
          <w:lang w:val="en-US"/>
        </w:rPr>
        <w:t>b</w:t>
      </w:r>
      <w:r w:rsidRPr="00A76F58">
        <w:t>. Αν δεν θέλει να εκτελέσει τίποτε στην βάση αποσυνδέεται από την βάση.</w:t>
      </w:r>
    </w:p>
    <w:p w14:paraId="626DA628" w14:textId="77777777" w:rsidR="00D672B3" w:rsidRPr="00A76F58" w:rsidRDefault="00D672B3" w:rsidP="00D672B3">
      <w:r w:rsidRPr="00A76F58">
        <w:tab/>
      </w:r>
      <w:r w:rsidRPr="00A76F58">
        <w:tab/>
      </w:r>
      <w:proofErr w:type="spellStart"/>
      <w:r w:rsidRPr="00A76F58">
        <w:rPr>
          <w:lang w:val="en-US"/>
        </w:rPr>
        <w:t>i</w:t>
      </w:r>
      <w:proofErr w:type="spellEnd"/>
      <w:r w:rsidRPr="00A76F58">
        <w:t>) Αν θέλει να επανασυνδεθεί με άλλα διαπιστευτήρια, μπορεί</w:t>
      </w:r>
      <w:r>
        <w:t>.</w:t>
      </w:r>
    </w:p>
    <w:p w14:paraId="238C3C40" w14:textId="5263C4B5" w:rsidR="00D672B3" w:rsidRDefault="00D672B3" w:rsidP="00D672B3">
      <w:r w:rsidRPr="00A76F58">
        <w:tab/>
      </w:r>
      <w:r w:rsidRPr="00A76F58">
        <w:tab/>
      </w:r>
      <w:r w:rsidRPr="00A76F58">
        <w:rPr>
          <w:lang w:val="en-US"/>
        </w:rPr>
        <w:t>ii</w:t>
      </w:r>
      <w:r w:rsidRPr="00A76F58">
        <w:t>) Αν θέλει να αποσυνδεθεί, πραγματοποιείται έξοδος από το σύστημα</w:t>
      </w:r>
      <w:r>
        <w:t>.</w:t>
      </w:r>
    </w:p>
    <w:p w14:paraId="7F4B47FC" w14:textId="77777777" w:rsidR="00C14810" w:rsidRPr="00BB02EA" w:rsidRDefault="00C14810" w:rsidP="00C14810">
      <w:r>
        <w:t xml:space="preserve">Επίσης παρακάτω παρατίθεται το </w:t>
      </w:r>
      <w:proofErr w:type="spellStart"/>
      <w:r w:rsidRPr="00C14810">
        <w:t>Activity</w:t>
      </w:r>
      <w:proofErr w:type="spellEnd"/>
      <w:r w:rsidRPr="00BB02EA">
        <w:t xml:space="preserve"> </w:t>
      </w:r>
      <w:r w:rsidRPr="00C14810">
        <w:t>UML</w:t>
      </w:r>
      <w:r w:rsidRPr="00BB02EA">
        <w:t xml:space="preserve"> </w:t>
      </w:r>
      <w:proofErr w:type="spellStart"/>
      <w:r w:rsidRPr="00C14810">
        <w:t>Diagram</w:t>
      </w:r>
      <w:proofErr w:type="spellEnd"/>
      <w:r w:rsidRPr="00BB02EA">
        <w:t xml:space="preserve"> </w:t>
      </w:r>
      <w:r>
        <w:t>το οποίο περιγράφει την παραπάνω κατάσταση.</w:t>
      </w:r>
    </w:p>
    <w:p w14:paraId="33094E64" w14:textId="2DE4A6D5" w:rsidR="008507BC" w:rsidRDefault="008507BC" w:rsidP="00D672B3">
      <w:pPr>
        <w:rPr>
          <w:noProof/>
          <w:lang w:eastAsia="el-GR"/>
        </w:rPr>
      </w:pPr>
      <w:r>
        <w:rPr>
          <w:noProof/>
          <w:lang w:eastAsia="el-GR"/>
        </w:rPr>
        <w:drawing>
          <wp:inline distT="0" distB="0" distL="0" distR="0" wp14:anchorId="35495E1B" wp14:editId="312C5712">
            <wp:extent cx="5718175" cy="3677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175" cy="3677920"/>
                    </a:xfrm>
                    <a:prstGeom prst="rect">
                      <a:avLst/>
                    </a:prstGeom>
                    <a:noFill/>
                    <a:ln>
                      <a:noFill/>
                    </a:ln>
                  </pic:spPr>
                </pic:pic>
              </a:graphicData>
            </a:graphic>
          </wp:inline>
        </w:drawing>
      </w:r>
    </w:p>
    <w:p w14:paraId="37E0FEFD" w14:textId="77777777" w:rsidR="0012735F" w:rsidRDefault="0012735F" w:rsidP="00D672B3">
      <w:pPr>
        <w:rPr>
          <w:noProof/>
          <w:lang w:eastAsia="el-GR"/>
        </w:rPr>
      </w:pPr>
    </w:p>
    <w:p w14:paraId="77E8D0F2" w14:textId="47AABE85" w:rsidR="000C7EB2" w:rsidRDefault="000C7EB2" w:rsidP="000C7EB2">
      <w:proofErr w:type="spellStart"/>
      <w:r w:rsidRPr="00EE2F57">
        <w:t>Ακολ</w:t>
      </w:r>
      <w:r w:rsidRPr="000C7EB2">
        <w:t>o</w:t>
      </w:r>
      <w:r w:rsidRPr="00EE2F57">
        <w:t>υθ</w:t>
      </w:r>
      <w:r w:rsidR="0012735F">
        <w:t>ούν</w:t>
      </w:r>
      <w:proofErr w:type="spellEnd"/>
      <w:r>
        <w:t xml:space="preserve"> </w:t>
      </w:r>
      <w:r w:rsidR="0012735F">
        <w:t xml:space="preserve">δύο διαγράμματα </w:t>
      </w:r>
      <w:proofErr w:type="spellStart"/>
      <w:r w:rsidRPr="000C7EB2">
        <w:t>Sequence</w:t>
      </w:r>
      <w:proofErr w:type="spellEnd"/>
      <w:r w:rsidRPr="00BB02EA">
        <w:t xml:space="preserve"> </w:t>
      </w:r>
      <w:r w:rsidRPr="000C7EB2">
        <w:t>UML</w:t>
      </w:r>
      <w:r w:rsidRPr="00BB02EA">
        <w:t xml:space="preserve"> </w:t>
      </w:r>
      <w:proofErr w:type="spellStart"/>
      <w:r w:rsidRPr="000C7EB2">
        <w:t>Diagram</w:t>
      </w:r>
      <w:proofErr w:type="spellEnd"/>
      <w:r w:rsidRPr="00BB02EA">
        <w:t xml:space="preserve"> </w:t>
      </w:r>
      <w:r w:rsidR="0012735F">
        <w:t xml:space="preserve">που </w:t>
      </w:r>
      <w:r>
        <w:t>περιγράφ</w:t>
      </w:r>
      <w:r w:rsidR="0012735F">
        <w:t>ουν</w:t>
      </w:r>
      <w:r>
        <w:t xml:space="preserve"> την παραπάνω αλληλουχία ενεργειών</w:t>
      </w:r>
      <w:r w:rsidR="0012735F">
        <w:t xml:space="preserve">, όπου το ένα αφορά την εξυπηρέτηση της υπηρεσίας αυτής με χρήση της γραφικής </w:t>
      </w:r>
      <w:proofErr w:type="spellStart"/>
      <w:r w:rsidR="0012735F">
        <w:t>διεπαφής</w:t>
      </w:r>
      <w:proofErr w:type="spellEnd"/>
      <w:r w:rsidR="0012735F">
        <w:t xml:space="preserve"> (</w:t>
      </w:r>
      <w:r w:rsidR="0012735F">
        <w:rPr>
          <w:lang w:val="en-US"/>
        </w:rPr>
        <w:t>GUI</w:t>
      </w:r>
      <w:r w:rsidR="0012735F">
        <w:t>)</w:t>
      </w:r>
      <w:r w:rsidR="0012735F" w:rsidRPr="0012735F">
        <w:t xml:space="preserve"> </w:t>
      </w:r>
      <w:r w:rsidR="0012735F">
        <w:t xml:space="preserve">και το άλλο διάγραμμα αφορά τη εξυπηρέτησής της με χρήση του </w:t>
      </w:r>
      <w:r w:rsidR="0012735F">
        <w:rPr>
          <w:lang w:val="en-US"/>
        </w:rPr>
        <w:t>Command</w:t>
      </w:r>
      <w:r w:rsidR="0012735F" w:rsidRPr="0012735F">
        <w:t xml:space="preserve"> </w:t>
      </w:r>
      <w:r w:rsidR="0012735F">
        <w:rPr>
          <w:lang w:val="en-US"/>
        </w:rPr>
        <w:t>Line</w:t>
      </w:r>
      <w:r w:rsidR="0012735F" w:rsidRPr="0012735F">
        <w:t xml:space="preserve"> </w:t>
      </w:r>
      <w:r w:rsidR="0012735F">
        <w:rPr>
          <w:lang w:val="en-US"/>
        </w:rPr>
        <w:t>Interface</w:t>
      </w:r>
      <w:r w:rsidR="0012735F" w:rsidRPr="0012735F">
        <w:t xml:space="preserve"> (</w:t>
      </w:r>
      <w:r w:rsidR="0012735F">
        <w:rPr>
          <w:lang w:val="en-US"/>
        </w:rPr>
        <w:t>CLI</w:t>
      </w:r>
      <w:r w:rsidR="0012735F" w:rsidRPr="0012735F">
        <w:t>).</w:t>
      </w:r>
    </w:p>
    <w:p w14:paraId="0FAB4181" w14:textId="6144831A" w:rsidR="0012735F" w:rsidRDefault="0012735F" w:rsidP="000C7EB2">
      <w:r>
        <w:rPr>
          <w:noProof/>
        </w:rPr>
        <w:lastRenderedPageBreak/>
        <w:drawing>
          <wp:inline distT="0" distB="0" distL="0" distR="0" wp14:anchorId="191E0764" wp14:editId="7AEC9607">
            <wp:extent cx="5725160" cy="32004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200400"/>
                    </a:xfrm>
                    <a:prstGeom prst="rect">
                      <a:avLst/>
                    </a:prstGeom>
                    <a:noFill/>
                    <a:ln>
                      <a:noFill/>
                    </a:ln>
                  </pic:spPr>
                </pic:pic>
              </a:graphicData>
            </a:graphic>
          </wp:inline>
        </w:drawing>
      </w:r>
    </w:p>
    <w:p w14:paraId="48A452CE" w14:textId="3C5BEECB" w:rsidR="0012735F" w:rsidRPr="0012735F" w:rsidRDefault="0012735F" w:rsidP="000C7EB2">
      <w:r>
        <w:rPr>
          <w:noProof/>
        </w:rPr>
        <w:drawing>
          <wp:inline distT="0" distB="0" distL="0" distR="0" wp14:anchorId="65BBE752" wp14:editId="30630157">
            <wp:extent cx="5487860" cy="3561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15"/>
                    <a:stretch/>
                  </pic:blipFill>
                  <pic:spPr bwMode="auto">
                    <a:xfrm>
                      <a:off x="0" y="0"/>
                      <a:ext cx="5500834" cy="3569800"/>
                    </a:xfrm>
                    <a:prstGeom prst="rect">
                      <a:avLst/>
                    </a:prstGeom>
                    <a:noFill/>
                    <a:ln>
                      <a:noFill/>
                    </a:ln>
                    <a:extLst>
                      <a:ext uri="{53640926-AAD7-44D8-BBD7-CCE9431645EC}">
                        <a14:shadowObscured xmlns:a14="http://schemas.microsoft.com/office/drawing/2010/main"/>
                      </a:ext>
                    </a:extLst>
                  </pic:spPr>
                </pic:pic>
              </a:graphicData>
            </a:graphic>
          </wp:inline>
        </w:drawing>
      </w:r>
    </w:p>
    <w:p w14:paraId="49E1D658" w14:textId="77777777" w:rsidR="000C7EB2" w:rsidRPr="00A76F58" w:rsidRDefault="000C7EB2" w:rsidP="00D672B3"/>
    <w:p w14:paraId="7B649889" w14:textId="77777777" w:rsidR="00D672B3" w:rsidRPr="00A76F58" w:rsidRDefault="00D672B3" w:rsidP="00D672B3">
      <w:pPr>
        <w:keepNext/>
        <w:keepLines/>
        <w:spacing w:before="240"/>
        <w:ind w:left="851" w:hanging="851"/>
        <w:outlineLvl w:val="3"/>
        <w:rPr>
          <w:rFonts w:asciiTheme="majorHAnsi" w:eastAsiaTheme="majorEastAsia" w:hAnsiTheme="majorHAnsi" w:cstheme="majorBidi"/>
          <w:i/>
          <w:iCs/>
          <w:color w:val="2F5496" w:themeColor="accent1" w:themeShade="BF"/>
        </w:rPr>
      </w:pPr>
      <w:r w:rsidRPr="00A76F58">
        <w:rPr>
          <w:rFonts w:asciiTheme="majorHAnsi" w:eastAsiaTheme="majorEastAsia" w:hAnsiTheme="majorHAnsi" w:cstheme="majorBidi"/>
          <w:i/>
          <w:iCs/>
          <w:color w:val="2F5496" w:themeColor="accent1" w:themeShade="BF"/>
        </w:rPr>
        <w:t>3.1.</w:t>
      </w:r>
      <w:r>
        <w:rPr>
          <w:rFonts w:asciiTheme="majorHAnsi" w:eastAsiaTheme="majorEastAsia" w:hAnsiTheme="majorHAnsi" w:cstheme="majorBidi"/>
          <w:i/>
          <w:iCs/>
          <w:color w:val="2F5496" w:themeColor="accent1" w:themeShade="BF"/>
        </w:rPr>
        <w:t>2</w:t>
      </w:r>
      <w:r w:rsidRPr="00A76F58">
        <w:rPr>
          <w:rFonts w:asciiTheme="majorHAnsi" w:eastAsiaTheme="majorEastAsia" w:hAnsiTheme="majorHAnsi" w:cstheme="majorBidi"/>
          <w:i/>
          <w:iCs/>
          <w:color w:val="2F5496" w:themeColor="accent1" w:themeShade="BF"/>
        </w:rPr>
        <w:t>.7</w:t>
      </w:r>
      <w:r w:rsidRPr="00A76F58">
        <w:rPr>
          <w:rFonts w:asciiTheme="majorHAnsi" w:eastAsiaTheme="majorEastAsia" w:hAnsiTheme="majorHAnsi" w:cstheme="majorBidi"/>
          <w:i/>
          <w:iCs/>
          <w:color w:val="2F5496" w:themeColor="accent1" w:themeShade="BF"/>
        </w:rPr>
        <w:tab/>
        <w:t>Δεδομένα εξόδου</w:t>
      </w:r>
    </w:p>
    <w:p w14:paraId="5D3CAEA9" w14:textId="7585BC04" w:rsidR="00D672B3" w:rsidRPr="00A76F58" w:rsidRDefault="00D672B3" w:rsidP="00D672B3">
      <w:r w:rsidRPr="00A76F58">
        <w:t>Ως δεδομένα εξόδου θεωρούνται τα διαγράμματα</w:t>
      </w:r>
      <w:r w:rsidR="008507BC">
        <w:t xml:space="preserve"> και</w:t>
      </w:r>
      <w:r w:rsidRPr="00A76F58">
        <w:t xml:space="preserve"> οι πίνακες με τα στατιστικά στοιχεία που εμφανίζονται μετά την αντίστοιχη επιλογή από τον χρήστη.</w:t>
      </w:r>
    </w:p>
    <w:p w14:paraId="7C058300" w14:textId="77777777" w:rsidR="00D672B3" w:rsidRPr="00A76F58" w:rsidRDefault="00D672B3" w:rsidP="00D672B3">
      <w:r w:rsidRPr="00A76F58">
        <w:t>Τα δεδομένα εξόδου είναι τα εξής:</w:t>
      </w:r>
    </w:p>
    <w:tbl>
      <w:tblPr>
        <w:tblStyle w:val="a8"/>
        <w:tblW w:w="5000" w:type="pct"/>
        <w:tblLook w:val="04A0" w:firstRow="1" w:lastRow="0" w:firstColumn="1" w:lastColumn="0" w:noHBand="0" w:noVBand="1"/>
      </w:tblPr>
      <w:tblGrid>
        <w:gridCol w:w="4505"/>
        <w:gridCol w:w="4505"/>
      </w:tblGrid>
      <w:tr w:rsidR="00D672B3" w14:paraId="08ADA191" w14:textId="77777777" w:rsidTr="00B6760D">
        <w:tc>
          <w:tcPr>
            <w:tcW w:w="2500" w:type="pct"/>
            <w:vAlign w:val="center"/>
          </w:tcPr>
          <w:p w14:paraId="7A7F8FA2" w14:textId="77777777" w:rsidR="00D672B3" w:rsidRPr="005A4B0E" w:rsidRDefault="00D672B3" w:rsidP="00B6760D">
            <w:pPr>
              <w:rPr>
                <w:b/>
                <w:bCs/>
              </w:rPr>
            </w:pPr>
            <w:r w:rsidRPr="005A4B0E">
              <w:rPr>
                <w:b/>
                <w:bCs/>
              </w:rPr>
              <w:t>Πεδίο</w:t>
            </w:r>
          </w:p>
        </w:tc>
        <w:tc>
          <w:tcPr>
            <w:tcW w:w="2500" w:type="pct"/>
            <w:vAlign w:val="center"/>
          </w:tcPr>
          <w:p w14:paraId="0AB624C7" w14:textId="77777777" w:rsidR="00D672B3" w:rsidRPr="005A4B0E" w:rsidRDefault="00D672B3" w:rsidP="00B6760D">
            <w:pPr>
              <w:rPr>
                <w:b/>
                <w:bCs/>
              </w:rPr>
            </w:pPr>
            <w:r w:rsidRPr="005A4B0E">
              <w:rPr>
                <w:b/>
                <w:bCs/>
              </w:rPr>
              <w:t>Τύπος</w:t>
            </w:r>
          </w:p>
        </w:tc>
      </w:tr>
      <w:tr w:rsidR="00D672B3" w14:paraId="7212B988" w14:textId="77777777" w:rsidTr="00B6760D">
        <w:tc>
          <w:tcPr>
            <w:tcW w:w="2500" w:type="pct"/>
            <w:vAlign w:val="center"/>
          </w:tcPr>
          <w:p w14:paraId="081BDECB" w14:textId="77777777" w:rsidR="00D672B3" w:rsidRPr="005A4B0E" w:rsidRDefault="00D672B3" w:rsidP="00B6760D">
            <w:pPr>
              <w:rPr>
                <w:lang w:val="en-US"/>
              </w:rPr>
            </w:pPr>
            <w:r>
              <w:rPr>
                <w:lang w:val="en-US"/>
              </w:rPr>
              <w:t>Station</w:t>
            </w:r>
          </w:p>
        </w:tc>
        <w:tc>
          <w:tcPr>
            <w:tcW w:w="2500" w:type="pct"/>
            <w:vAlign w:val="center"/>
          </w:tcPr>
          <w:p w14:paraId="303EBE2E" w14:textId="77777777" w:rsidR="00D672B3" w:rsidRDefault="00D672B3" w:rsidP="00B6760D">
            <w:r>
              <w:rPr>
                <w:lang w:val="en-US"/>
              </w:rPr>
              <w:t>String</w:t>
            </w:r>
          </w:p>
        </w:tc>
      </w:tr>
      <w:tr w:rsidR="00D672B3" w14:paraId="71810C6A" w14:textId="77777777" w:rsidTr="00B6760D">
        <w:tc>
          <w:tcPr>
            <w:tcW w:w="2500" w:type="pct"/>
            <w:vAlign w:val="center"/>
          </w:tcPr>
          <w:p w14:paraId="536499E8" w14:textId="77777777" w:rsidR="00D672B3" w:rsidRDefault="00D672B3" w:rsidP="00B6760D">
            <w:proofErr w:type="spellStart"/>
            <w:r>
              <w:rPr>
                <w:lang w:val="en-US"/>
              </w:rPr>
              <w:lastRenderedPageBreak/>
              <w:t>StationOperator</w:t>
            </w:r>
            <w:proofErr w:type="spellEnd"/>
          </w:p>
        </w:tc>
        <w:tc>
          <w:tcPr>
            <w:tcW w:w="2500" w:type="pct"/>
            <w:vAlign w:val="center"/>
          </w:tcPr>
          <w:p w14:paraId="55712ABA" w14:textId="77777777" w:rsidR="00D672B3" w:rsidRDefault="00D672B3" w:rsidP="00B6760D">
            <w:r>
              <w:rPr>
                <w:lang w:val="en-US"/>
              </w:rPr>
              <w:t>String</w:t>
            </w:r>
          </w:p>
        </w:tc>
      </w:tr>
      <w:tr w:rsidR="00D672B3" w14:paraId="62552A9F" w14:textId="77777777" w:rsidTr="00B6760D">
        <w:tc>
          <w:tcPr>
            <w:tcW w:w="2500" w:type="pct"/>
            <w:vAlign w:val="center"/>
          </w:tcPr>
          <w:p w14:paraId="7EC63F75" w14:textId="77777777" w:rsidR="00D672B3" w:rsidRPr="005A4B0E" w:rsidRDefault="00D672B3" w:rsidP="00B6760D">
            <w:pPr>
              <w:rPr>
                <w:lang w:val="en-US"/>
              </w:rPr>
            </w:pPr>
            <w:proofErr w:type="spellStart"/>
            <w:r>
              <w:rPr>
                <w:lang w:val="en-US"/>
              </w:rPr>
              <w:t>RequestTimestamp</w:t>
            </w:r>
            <w:proofErr w:type="spellEnd"/>
          </w:p>
        </w:tc>
        <w:tc>
          <w:tcPr>
            <w:tcW w:w="2500" w:type="pct"/>
            <w:vAlign w:val="center"/>
          </w:tcPr>
          <w:p w14:paraId="167D5C93" w14:textId="77777777" w:rsidR="00D672B3" w:rsidRDefault="00D672B3" w:rsidP="00B6760D">
            <w:r>
              <w:rPr>
                <w:lang w:val="en-US"/>
              </w:rPr>
              <w:t>String</w:t>
            </w:r>
          </w:p>
        </w:tc>
      </w:tr>
      <w:tr w:rsidR="00D672B3" w14:paraId="04917036" w14:textId="77777777" w:rsidTr="00B6760D">
        <w:tc>
          <w:tcPr>
            <w:tcW w:w="2500" w:type="pct"/>
            <w:vAlign w:val="center"/>
          </w:tcPr>
          <w:p w14:paraId="785110F1" w14:textId="77777777" w:rsidR="00D672B3" w:rsidRPr="005A4B0E" w:rsidRDefault="00D672B3" w:rsidP="00B6760D">
            <w:pPr>
              <w:rPr>
                <w:lang w:val="en-US"/>
              </w:rPr>
            </w:pPr>
            <w:proofErr w:type="spellStart"/>
            <w:r>
              <w:rPr>
                <w:lang w:val="en-US"/>
              </w:rPr>
              <w:t>PeriodFrom</w:t>
            </w:r>
            <w:proofErr w:type="spellEnd"/>
          </w:p>
        </w:tc>
        <w:tc>
          <w:tcPr>
            <w:tcW w:w="2500" w:type="pct"/>
            <w:vAlign w:val="center"/>
          </w:tcPr>
          <w:p w14:paraId="5903DF11" w14:textId="77777777" w:rsidR="00D672B3" w:rsidRDefault="00D672B3" w:rsidP="00B6760D">
            <w:r>
              <w:rPr>
                <w:lang w:val="en-US"/>
              </w:rPr>
              <w:t>String</w:t>
            </w:r>
          </w:p>
        </w:tc>
      </w:tr>
      <w:tr w:rsidR="00D672B3" w14:paraId="01F97C26" w14:textId="77777777" w:rsidTr="00B6760D">
        <w:tc>
          <w:tcPr>
            <w:tcW w:w="2500" w:type="pct"/>
            <w:vAlign w:val="center"/>
          </w:tcPr>
          <w:p w14:paraId="5A8A83B5" w14:textId="77777777" w:rsidR="00D672B3" w:rsidRDefault="00D672B3" w:rsidP="00B6760D">
            <w:proofErr w:type="spellStart"/>
            <w:r>
              <w:rPr>
                <w:lang w:val="en-US"/>
              </w:rPr>
              <w:t>PeriodTo</w:t>
            </w:r>
            <w:proofErr w:type="spellEnd"/>
          </w:p>
        </w:tc>
        <w:tc>
          <w:tcPr>
            <w:tcW w:w="2500" w:type="pct"/>
            <w:vAlign w:val="center"/>
          </w:tcPr>
          <w:p w14:paraId="0EEBAA85" w14:textId="77777777" w:rsidR="00D672B3" w:rsidRPr="005A4B0E" w:rsidRDefault="00D672B3" w:rsidP="00B6760D">
            <w:pPr>
              <w:rPr>
                <w:lang w:val="en-US"/>
              </w:rPr>
            </w:pPr>
            <w:r>
              <w:rPr>
                <w:lang w:val="en-US"/>
              </w:rPr>
              <w:t>String</w:t>
            </w:r>
          </w:p>
        </w:tc>
      </w:tr>
      <w:tr w:rsidR="00D672B3" w14:paraId="2A35AF78" w14:textId="77777777" w:rsidTr="00B6760D">
        <w:tc>
          <w:tcPr>
            <w:tcW w:w="2500" w:type="pct"/>
            <w:vAlign w:val="center"/>
          </w:tcPr>
          <w:p w14:paraId="5B1C6A63" w14:textId="77777777" w:rsidR="00D672B3" w:rsidRPr="005A4B0E" w:rsidRDefault="00D672B3" w:rsidP="00B6760D">
            <w:pPr>
              <w:rPr>
                <w:lang w:val="en-US"/>
              </w:rPr>
            </w:pPr>
            <w:proofErr w:type="spellStart"/>
            <w:r>
              <w:rPr>
                <w:lang w:val="en-US"/>
              </w:rPr>
              <w:t>NumberofPasses</w:t>
            </w:r>
            <w:proofErr w:type="spellEnd"/>
          </w:p>
        </w:tc>
        <w:tc>
          <w:tcPr>
            <w:tcW w:w="2500" w:type="pct"/>
            <w:vAlign w:val="center"/>
          </w:tcPr>
          <w:p w14:paraId="6C2A34BA" w14:textId="77777777" w:rsidR="00D672B3" w:rsidRPr="005A4B0E" w:rsidRDefault="00D672B3" w:rsidP="00B6760D">
            <w:pPr>
              <w:rPr>
                <w:lang w:val="en-US"/>
              </w:rPr>
            </w:pPr>
            <w:r>
              <w:rPr>
                <w:lang w:val="en-US"/>
              </w:rPr>
              <w:t>Int</w:t>
            </w:r>
          </w:p>
        </w:tc>
      </w:tr>
      <w:tr w:rsidR="00D672B3" w14:paraId="5095D784" w14:textId="77777777" w:rsidTr="00B6760D">
        <w:tc>
          <w:tcPr>
            <w:tcW w:w="2500" w:type="pct"/>
            <w:vAlign w:val="center"/>
          </w:tcPr>
          <w:p w14:paraId="689957A6" w14:textId="77777777" w:rsidR="00D672B3" w:rsidRPr="005A4B0E" w:rsidRDefault="00D672B3" w:rsidP="00B6760D">
            <w:pPr>
              <w:rPr>
                <w:lang w:val="en-US"/>
              </w:rPr>
            </w:pPr>
            <w:proofErr w:type="spellStart"/>
            <w:r>
              <w:rPr>
                <w:lang w:val="en-US"/>
              </w:rPr>
              <w:t>TotalCost</w:t>
            </w:r>
            <w:proofErr w:type="spellEnd"/>
          </w:p>
        </w:tc>
        <w:tc>
          <w:tcPr>
            <w:tcW w:w="2500" w:type="pct"/>
            <w:vAlign w:val="center"/>
          </w:tcPr>
          <w:p w14:paraId="5DC458F7" w14:textId="77777777" w:rsidR="00D672B3" w:rsidRPr="005A4B0E" w:rsidRDefault="00D672B3" w:rsidP="00B6760D">
            <w:pPr>
              <w:rPr>
                <w:lang w:val="en-US"/>
              </w:rPr>
            </w:pPr>
            <w:r>
              <w:rPr>
                <w:lang w:val="en-US"/>
              </w:rPr>
              <w:t>Float</w:t>
            </w:r>
          </w:p>
        </w:tc>
      </w:tr>
      <w:tr w:rsidR="00D672B3" w14:paraId="2D0A9CBA" w14:textId="77777777" w:rsidTr="00B6760D">
        <w:tc>
          <w:tcPr>
            <w:tcW w:w="2500" w:type="pct"/>
            <w:vAlign w:val="center"/>
          </w:tcPr>
          <w:p w14:paraId="1F79D05A" w14:textId="77777777" w:rsidR="00D672B3" w:rsidRPr="005A4B0E" w:rsidRDefault="00D672B3" w:rsidP="00B6760D">
            <w:pPr>
              <w:rPr>
                <w:lang w:val="en-US"/>
              </w:rPr>
            </w:pPr>
            <w:proofErr w:type="spellStart"/>
            <w:r>
              <w:rPr>
                <w:lang w:val="en-US"/>
              </w:rPr>
              <w:t>OperatorsList</w:t>
            </w:r>
            <w:proofErr w:type="spellEnd"/>
          </w:p>
        </w:tc>
        <w:tc>
          <w:tcPr>
            <w:tcW w:w="2500" w:type="pct"/>
            <w:vAlign w:val="center"/>
          </w:tcPr>
          <w:p w14:paraId="1F3AC7AB" w14:textId="77777777" w:rsidR="00D672B3" w:rsidRPr="005A4B0E" w:rsidRDefault="00D672B3" w:rsidP="00B6760D">
            <w:pPr>
              <w:rPr>
                <w:lang w:val="en-US"/>
              </w:rPr>
            </w:pPr>
            <w:r>
              <w:rPr>
                <w:lang w:val="en-US"/>
              </w:rPr>
              <w:t>List</w:t>
            </w:r>
          </w:p>
        </w:tc>
      </w:tr>
      <w:tr w:rsidR="00D672B3" w14:paraId="14F10786" w14:textId="77777777" w:rsidTr="00B6760D">
        <w:tc>
          <w:tcPr>
            <w:tcW w:w="2500" w:type="pct"/>
            <w:vAlign w:val="center"/>
          </w:tcPr>
          <w:p w14:paraId="0B2B487E" w14:textId="77777777" w:rsidR="00D672B3" w:rsidRPr="005A4B0E" w:rsidRDefault="00D672B3" w:rsidP="00B6760D">
            <w:pPr>
              <w:rPr>
                <w:lang w:val="en-US"/>
              </w:rPr>
            </w:pPr>
            <w:r>
              <w:rPr>
                <w:lang w:val="en-US"/>
              </w:rPr>
              <w:tab/>
            </w:r>
            <w:proofErr w:type="spellStart"/>
            <w:r>
              <w:rPr>
                <w:lang w:val="en-US"/>
              </w:rPr>
              <w:t>TagProvider</w:t>
            </w:r>
            <w:proofErr w:type="spellEnd"/>
          </w:p>
        </w:tc>
        <w:tc>
          <w:tcPr>
            <w:tcW w:w="2500" w:type="pct"/>
            <w:vAlign w:val="center"/>
          </w:tcPr>
          <w:p w14:paraId="1688B0BD" w14:textId="77777777" w:rsidR="00D672B3" w:rsidRPr="005A4B0E" w:rsidRDefault="00D672B3" w:rsidP="00B6760D">
            <w:pPr>
              <w:rPr>
                <w:lang w:val="en-US"/>
              </w:rPr>
            </w:pPr>
            <w:r>
              <w:rPr>
                <w:lang w:val="en-US"/>
              </w:rPr>
              <w:t>String</w:t>
            </w:r>
          </w:p>
        </w:tc>
      </w:tr>
      <w:tr w:rsidR="00D672B3" w14:paraId="7F2F1166" w14:textId="77777777" w:rsidTr="00B6760D">
        <w:tc>
          <w:tcPr>
            <w:tcW w:w="2500" w:type="pct"/>
            <w:vAlign w:val="center"/>
          </w:tcPr>
          <w:p w14:paraId="7DBA5061" w14:textId="77777777" w:rsidR="00D672B3" w:rsidRPr="005A4B0E" w:rsidRDefault="00D672B3" w:rsidP="00B6760D">
            <w:pPr>
              <w:rPr>
                <w:lang w:val="en-US"/>
              </w:rPr>
            </w:pPr>
            <w:r>
              <w:rPr>
                <w:lang w:val="en-US"/>
              </w:rPr>
              <w:tab/>
            </w:r>
            <w:proofErr w:type="spellStart"/>
            <w:r>
              <w:rPr>
                <w:lang w:val="en-US"/>
              </w:rPr>
              <w:t>ProviderDebt</w:t>
            </w:r>
            <w:proofErr w:type="spellEnd"/>
          </w:p>
        </w:tc>
        <w:tc>
          <w:tcPr>
            <w:tcW w:w="2500" w:type="pct"/>
            <w:vAlign w:val="center"/>
          </w:tcPr>
          <w:p w14:paraId="6FAA9BFC" w14:textId="77777777" w:rsidR="00D672B3" w:rsidRPr="005A4B0E" w:rsidRDefault="00D672B3" w:rsidP="00B6760D">
            <w:pPr>
              <w:rPr>
                <w:lang w:val="en-US"/>
              </w:rPr>
            </w:pPr>
            <w:r>
              <w:rPr>
                <w:lang w:val="en-US"/>
              </w:rPr>
              <w:t>Float</w:t>
            </w:r>
          </w:p>
        </w:tc>
      </w:tr>
      <w:tr w:rsidR="00D672B3" w14:paraId="3FEA3F76" w14:textId="77777777" w:rsidTr="00B6760D">
        <w:tc>
          <w:tcPr>
            <w:tcW w:w="2500" w:type="pct"/>
            <w:vAlign w:val="center"/>
          </w:tcPr>
          <w:p w14:paraId="4BBB63D3" w14:textId="77777777" w:rsidR="00D672B3" w:rsidRPr="005A4B0E" w:rsidRDefault="00D672B3" w:rsidP="00B6760D">
            <w:pPr>
              <w:rPr>
                <w:lang w:val="en-US"/>
              </w:rPr>
            </w:pPr>
            <w:r>
              <w:rPr>
                <w:lang w:val="en-US"/>
              </w:rPr>
              <w:tab/>
            </w:r>
            <w:proofErr w:type="spellStart"/>
            <w:r>
              <w:rPr>
                <w:lang w:val="en-US"/>
              </w:rPr>
              <w:t>ProviderPasses</w:t>
            </w:r>
            <w:proofErr w:type="spellEnd"/>
          </w:p>
        </w:tc>
        <w:tc>
          <w:tcPr>
            <w:tcW w:w="2500" w:type="pct"/>
            <w:vAlign w:val="center"/>
          </w:tcPr>
          <w:p w14:paraId="6EF17389" w14:textId="77777777" w:rsidR="00D672B3" w:rsidRPr="005A4B0E" w:rsidRDefault="00D672B3" w:rsidP="00B6760D">
            <w:pPr>
              <w:rPr>
                <w:lang w:val="en-US"/>
              </w:rPr>
            </w:pPr>
            <w:r>
              <w:rPr>
                <w:lang w:val="en-US"/>
              </w:rPr>
              <w:t>Int</w:t>
            </w:r>
          </w:p>
        </w:tc>
      </w:tr>
    </w:tbl>
    <w:p w14:paraId="1EF1C403" w14:textId="268AEC40" w:rsidR="00D672B3" w:rsidRPr="00A76F58" w:rsidRDefault="00D672B3" w:rsidP="008507BC">
      <w:r>
        <w:t>Η μορφή των δεδομένων</w:t>
      </w:r>
      <w:r w:rsidRPr="00A76F58">
        <w:t xml:space="preserve"> εξόδου είναι </w:t>
      </w:r>
      <w:r>
        <w:t>η</w:t>
      </w:r>
      <w:r w:rsidRPr="00A76F58">
        <w:t xml:space="preserve"> εξής:</w:t>
      </w:r>
    </w:p>
    <w:p w14:paraId="3BF9747E" w14:textId="2CFF2C08" w:rsidR="00D672B3" w:rsidRPr="00A76F58" w:rsidRDefault="008507BC" w:rsidP="00D672B3">
      <w:r>
        <w:t>1</w:t>
      </w:r>
      <w:r w:rsidR="00D672B3" w:rsidRPr="00A76F58">
        <w:t>.</w:t>
      </w:r>
      <w:r w:rsidR="00D672B3" w:rsidRPr="00A76F58">
        <w:tab/>
        <w:t>Απεικόνιση κινήσεων σε διάγραμμα (</w:t>
      </w:r>
      <w:proofErr w:type="spellStart"/>
      <w:r w:rsidR="00D672B3" w:rsidRPr="00A76F58">
        <w:t>graphReport</w:t>
      </w:r>
      <w:proofErr w:type="spellEnd"/>
      <w:r w:rsidR="00D672B3" w:rsidRPr="00A76F58">
        <w:t>)</w:t>
      </w:r>
    </w:p>
    <w:p w14:paraId="6BF6D199" w14:textId="0DB6BD88" w:rsidR="00D672B3" w:rsidRPr="00F7649B" w:rsidRDefault="008507BC" w:rsidP="00D672B3">
      <w:r>
        <w:t>2</w:t>
      </w:r>
      <w:r w:rsidR="00D672B3" w:rsidRPr="00A76F58">
        <w:t>.</w:t>
      </w:r>
      <w:r w:rsidR="00D672B3" w:rsidRPr="00A76F58">
        <w:tab/>
        <w:t>Απεικόνιση κινήσεων σε πίνακα (</w:t>
      </w:r>
      <w:proofErr w:type="spellStart"/>
      <w:r w:rsidR="00D672B3" w:rsidRPr="00A76F58">
        <w:t>tableReport</w:t>
      </w:r>
      <w:proofErr w:type="spellEnd"/>
      <w:r w:rsidR="00D672B3" w:rsidRPr="00A76F58">
        <w:t>)</w:t>
      </w:r>
    </w:p>
    <w:p w14:paraId="76D3D3E3" w14:textId="77777777" w:rsidR="00D672B3" w:rsidRPr="00A76F58" w:rsidRDefault="00D672B3" w:rsidP="00D672B3">
      <w:pPr>
        <w:keepNext/>
        <w:keepLines/>
        <w:spacing w:before="240"/>
        <w:ind w:left="851" w:hanging="851"/>
        <w:outlineLvl w:val="3"/>
        <w:rPr>
          <w:rFonts w:asciiTheme="majorHAnsi" w:eastAsiaTheme="majorEastAsia" w:hAnsiTheme="majorHAnsi" w:cstheme="majorBidi"/>
          <w:i/>
          <w:iCs/>
          <w:color w:val="2F5496" w:themeColor="accent1" w:themeShade="BF"/>
        </w:rPr>
      </w:pPr>
      <w:r w:rsidRPr="00A76F58">
        <w:rPr>
          <w:rFonts w:asciiTheme="majorHAnsi" w:eastAsiaTheme="majorEastAsia" w:hAnsiTheme="majorHAnsi" w:cstheme="majorBidi"/>
          <w:i/>
          <w:iCs/>
          <w:color w:val="2F5496" w:themeColor="accent1" w:themeShade="BF"/>
        </w:rPr>
        <w:t>3.1.</w:t>
      </w:r>
      <w:r>
        <w:rPr>
          <w:rFonts w:asciiTheme="majorHAnsi" w:eastAsiaTheme="majorEastAsia" w:hAnsiTheme="majorHAnsi" w:cstheme="majorBidi"/>
          <w:i/>
          <w:iCs/>
          <w:color w:val="2F5496" w:themeColor="accent1" w:themeShade="BF"/>
        </w:rPr>
        <w:t>2</w:t>
      </w:r>
      <w:r w:rsidRPr="00A76F58">
        <w:rPr>
          <w:rFonts w:asciiTheme="majorHAnsi" w:eastAsiaTheme="majorEastAsia" w:hAnsiTheme="majorHAnsi" w:cstheme="majorBidi"/>
          <w:i/>
          <w:iCs/>
          <w:color w:val="2F5496" w:themeColor="accent1" w:themeShade="BF"/>
        </w:rPr>
        <w:t>.8</w:t>
      </w:r>
      <w:r w:rsidRPr="00A76F58">
        <w:rPr>
          <w:rFonts w:asciiTheme="majorHAnsi" w:eastAsiaTheme="majorEastAsia" w:hAnsiTheme="majorHAnsi" w:cstheme="majorBidi"/>
          <w:i/>
          <w:iCs/>
          <w:color w:val="2F5496" w:themeColor="accent1" w:themeShade="BF"/>
        </w:rPr>
        <w:tab/>
        <w:t xml:space="preserve">Παρατηρήσεις </w:t>
      </w:r>
    </w:p>
    <w:p w14:paraId="3774AEAA" w14:textId="5A7C378A" w:rsidR="00D672B3" w:rsidRPr="00A76F58" w:rsidRDefault="008507BC" w:rsidP="00D672B3">
      <w:r>
        <w:t>Μ</w:t>
      </w:r>
      <w:r w:rsidR="00D672B3" w:rsidRPr="00A76F58">
        <w:t xml:space="preserve">ε βάση την υλοποίησή μας τα δεδομένα στην κεντρική βάση μας ανανεώνονται </w:t>
      </w:r>
      <w:r>
        <w:t xml:space="preserve">τακτικά </w:t>
      </w:r>
      <w:r w:rsidR="00D672B3" w:rsidRPr="00A76F58">
        <w:t xml:space="preserve">ανεξάρτητα από τον συμψηφισμό των οφειλών μεταξύ των παρόχων. Έτσι, η προβολή των στατιστικών αλλάζει </w:t>
      </w:r>
      <w:r>
        <w:t>κάθε φορά που κάποιος αιτείται την συγκεκριμένη υπηρεσία και έχει προηγηθεί νέα είσοδος διελεύσεων στη βάση μας.</w:t>
      </w:r>
    </w:p>
    <w:p w14:paraId="125D8BB3" w14:textId="77777777" w:rsidR="00D672B3" w:rsidRPr="00A76F58" w:rsidRDefault="00D672B3" w:rsidP="00D672B3">
      <w:pPr>
        <w:keepNext/>
        <w:keepLines/>
        <w:spacing w:before="240"/>
        <w:ind w:left="709" w:hanging="709"/>
        <w:outlineLvl w:val="2"/>
        <w:rPr>
          <w:rFonts w:asciiTheme="majorHAnsi" w:eastAsiaTheme="majorEastAsia" w:hAnsiTheme="majorHAnsi" w:cstheme="majorBidi"/>
          <w:color w:val="1F3763" w:themeColor="accent1" w:themeShade="7F"/>
        </w:rPr>
      </w:pPr>
      <w:r w:rsidRPr="00A76F58">
        <w:rPr>
          <w:rFonts w:asciiTheme="majorHAnsi" w:eastAsiaTheme="majorEastAsia" w:hAnsiTheme="majorHAnsi" w:cstheme="majorBidi"/>
          <w:color w:val="1F3763" w:themeColor="accent1" w:themeShade="7F"/>
        </w:rPr>
        <w:t>3.1.</w:t>
      </w:r>
      <w:r>
        <w:rPr>
          <w:rFonts w:asciiTheme="majorHAnsi" w:eastAsiaTheme="majorEastAsia" w:hAnsiTheme="majorHAnsi" w:cstheme="majorBidi"/>
          <w:color w:val="1F3763" w:themeColor="accent1" w:themeShade="7F"/>
        </w:rPr>
        <w:t>3</w:t>
      </w:r>
      <w:r w:rsidRPr="00A76F58">
        <w:rPr>
          <w:rFonts w:asciiTheme="majorHAnsi" w:eastAsiaTheme="majorEastAsia" w:hAnsiTheme="majorHAnsi" w:cstheme="majorBidi"/>
          <w:color w:val="1F3763" w:themeColor="accent1" w:themeShade="7F"/>
        </w:rPr>
        <w:tab/>
        <w:t xml:space="preserve">ΠΕΡΙΠΤΩΣΗ ΧΡΗΣΗΣ </w:t>
      </w:r>
      <w:r w:rsidRPr="00587DF2">
        <w:rPr>
          <w:rFonts w:asciiTheme="majorHAnsi" w:eastAsiaTheme="majorEastAsia" w:hAnsiTheme="majorHAnsi" w:cstheme="majorBidi"/>
          <w:color w:val="1F3763" w:themeColor="accent1" w:themeShade="7F"/>
        </w:rPr>
        <w:t>3</w:t>
      </w:r>
      <w:r w:rsidRPr="00A76F58">
        <w:rPr>
          <w:rFonts w:asciiTheme="majorHAnsi" w:eastAsiaTheme="majorEastAsia" w:hAnsiTheme="majorHAnsi" w:cstheme="majorBidi"/>
          <w:color w:val="1F3763" w:themeColor="accent1" w:themeShade="7F"/>
        </w:rPr>
        <w:t xml:space="preserve">: </w:t>
      </w:r>
      <w:r>
        <w:rPr>
          <w:rFonts w:asciiTheme="majorHAnsi" w:eastAsiaTheme="majorEastAsia" w:hAnsiTheme="majorHAnsi" w:cstheme="majorBidi"/>
          <w:color w:val="1F3763" w:themeColor="accent1" w:themeShade="7F"/>
        </w:rPr>
        <w:t>Πληρωμή ο</w:t>
      </w:r>
      <w:r w:rsidRPr="00A76F58">
        <w:rPr>
          <w:rFonts w:asciiTheme="majorHAnsi" w:eastAsiaTheme="majorEastAsia" w:hAnsiTheme="majorHAnsi" w:cstheme="majorBidi"/>
          <w:color w:val="1F3763" w:themeColor="accent1" w:themeShade="7F"/>
        </w:rPr>
        <w:t>φειλών</w:t>
      </w:r>
      <w:r>
        <w:rPr>
          <w:rFonts w:asciiTheme="majorHAnsi" w:eastAsiaTheme="majorEastAsia" w:hAnsiTheme="majorHAnsi" w:cstheme="majorBidi"/>
          <w:color w:val="1F3763" w:themeColor="accent1" w:themeShade="7F"/>
        </w:rPr>
        <w:t xml:space="preserve"> μεταξύ παρόχων</w:t>
      </w:r>
    </w:p>
    <w:p w14:paraId="29C500A2" w14:textId="77777777" w:rsidR="00D672B3" w:rsidRPr="00A76F58" w:rsidRDefault="00D672B3" w:rsidP="00D672B3">
      <w:pPr>
        <w:keepNext/>
        <w:keepLines/>
        <w:spacing w:before="240"/>
        <w:ind w:left="851" w:hanging="851"/>
        <w:outlineLvl w:val="3"/>
        <w:rPr>
          <w:rFonts w:asciiTheme="majorHAnsi" w:eastAsiaTheme="majorEastAsia" w:hAnsiTheme="majorHAnsi" w:cstheme="majorBidi"/>
          <w:i/>
          <w:iCs/>
          <w:color w:val="2F5496" w:themeColor="accent1" w:themeShade="BF"/>
        </w:rPr>
      </w:pPr>
      <w:r w:rsidRPr="00A76F58">
        <w:rPr>
          <w:rFonts w:asciiTheme="majorHAnsi" w:eastAsiaTheme="majorEastAsia" w:hAnsiTheme="majorHAnsi" w:cstheme="majorBidi"/>
          <w:i/>
          <w:iCs/>
          <w:color w:val="2F5496" w:themeColor="accent1" w:themeShade="BF"/>
        </w:rPr>
        <w:t>3.1.</w:t>
      </w:r>
      <w:r>
        <w:rPr>
          <w:rFonts w:asciiTheme="majorHAnsi" w:eastAsiaTheme="majorEastAsia" w:hAnsiTheme="majorHAnsi" w:cstheme="majorBidi"/>
          <w:i/>
          <w:iCs/>
          <w:color w:val="2F5496" w:themeColor="accent1" w:themeShade="BF"/>
        </w:rPr>
        <w:t>3</w:t>
      </w:r>
      <w:r w:rsidRPr="00A76F58">
        <w:rPr>
          <w:rFonts w:asciiTheme="majorHAnsi" w:eastAsiaTheme="majorEastAsia" w:hAnsiTheme="majorHAnsi" w:cstheme="majorBidi"/>
          <w:i/>
          <w:iCs/>
          <w:color w:val="2F5496" w:themeColor="accent1" w:themeShade="BF"/>
        </w:rPr>
        <w:t>.1</w:t>
      </w:r>
      <w:r w:rsidRPr="00A76F58">
        <w:rPr>
          <w:rFonts w:asciiTheme="majorHAnsi" w:eastAsiaTheme="majorEastAsia" w:hAnsiTheme="majorHAnsi" w:cstheme="majorBidi"/>
          <w:i/>
          <w:iCs/>
          <w:color w:val="2F5496" w:themeColor="accent1" w:themeShade="BF"/>
        </w:rPr>
        <w:tab/>
        <w:t>Χρήστες (ρόλοι) που εμπλέκονται</w:t>
      </w:r>
    </w:p>
    <w:p w14:paraId="05B61FF2" w14:textId="77777777" w:rsidR="00D672B3" w:rsidRPr="00A76F58" w:rsidRDefault="00D672B3" w:rsidP="00D672B3">
      <w:r w:rsidRPr="00A76F58">
        <w:t>Οι εμπλεκόμενοι στην περίπτωση Διακανονισμού Οφειλών είναι οι παρακάτω:</w:t>
      </w:r>
    </w:p>
    <w:p w14:paraId="36F43944" w14:textId="77777777" w:rsidR="00D672B3" w:rsidRPr="00A76F58" w:rsidRDefault="00D672B3" w:rsidP="00D672B3">
      <w:pPr>
        <w:numPr>
          <w:ilvl w:val="0"/>
          <w:numId w:val="32"/>
        </w:numPr>
        <w:contextualSpacing/>
        <w:rPr>
          <w:lang w:val="en-US"/>
        </w:rPr>
      </w:pPr>
      <w:r w:rsidRPr="00A76F58">
        <w:t>Λειτουργοί Διοδίων</w:t>
      </w:r>
      <w:r w:rsidRPr="00A76F58">
        <w:rPr>
          <w:lang w:val="en-US"/>
        </w:rPr>
        <w:t xml:space="preserve"> (Operators)</w:t>
      </w:r>
    </w:p>
    <w:p w14:paraId="5245C1F0" w14:textId="77777777" w:rsidR="00D672B3" w:rsidRDefault="00D672B3" w:rsidP="00D672B3">
      <w:pPr>
        <w:numPr>
          <w:ilvl w:val="0"/>
          <w:numId w:val="32"/>
        </w:numPr>
        <w:contextualSpacing/>
        <w:rPr>
          <w:lang w:val="en-US"/>
        </w:rPr>
      </w:pPr>
      <w:r w:rsidRPr="00A76F58">
        <w:t>Τράπεζα (</w:t>
      </w:r>
      <w:r w:rsidRPr="00A76F58">
        <w:rPr>
          <w:lang w:val="en-US"/>
        </w:rPr>
        <w:t>Payment Service Provider)</w:t>
      </w:r>
    </w:p>
    <w:p w14:paraId="592E0507" w14:textId="77777777" w:rsidR="00D672B3" w:rsidRPr="00A76F58" w:rsidRDefault="00D672B3" w:rsidP="00D672B3">
      <w:pPr>
        <w:numPr>
          <w:ilvl w:val="0"/>
          <w:numId w:val="32"/>
        </w:numPr>
        <w:contextualSpacing/>
        <w:rPr>
          <w:lang w:val="en-US"/>
        </w:rPr>
      </w:pPr>
      <w:r>
        <w:t>Βάση δεδομένων (</w:t>
      </w:r>
      <w:r>
        <w:rPr>
          <w:lang w:val="en-US"/>
        </w:rPr>
        <w:t>Database</w:t>
      </w:r>
      <w:r>
        <w:t>)</w:t>
      </w:r>
    </w:p>
    <w:p w14:paraId="5583CC83" w14:textId="77777777" w:rsidR="00D672B3" w:rsidRPr="00A76F58" w:rsidRDefault="00D672B3" w:rsidP="00D672B3">
      <w:pPr>
        <w:keepNext/>
        <w:keepLines/>
        <w:spacing w:before="240"/>
        <w:ind w:left="851" w:hanging="851"/>
        <w:outlineLvl w:val="3"/>
        <w:rPr>
          <w:rFonts w:asciiTheme="majorHAnsi" w:eastAsiaTheme="majorEastAsia" w:hAnsiTheme="majorHAnsi" w:cstheme="majorBidi"/>
          <w:i/>
          <w:iCs/>
          <w:color w:val="2F5496" w:themeColor="accent1" w:themeShade="BF"/>
        </w:rPr>
      </w:pPr>
      <w:r w:rsidRPr="00A76F58">
        <w:rPr>
          <w:rFonts w:asciiTheme="majorHAnsi" w:eastAsiaTheme="majorEastAsia" w:hAnsiTheme="majorHAnsi" w:cstheme="majorBidi"/>
          <w:i/>
          <w:iCs/>
          <w:color w:val="2F5496" w:themeColor="accent1" w:themeShade="BF"/>
        </w:rPr>
        <w:t>3.1.</w:t>
      </w:r>
      <w:r>
        <w:rPr>
          <w:rFonts w:asciiTheme="majorHAnsi" w:eastAsiaTheme="majorEastAsia" w:hAnsiTheme="majorHAnsi" w:cstheme="majorBidi"/>
          <w:i/>
          <w:iCs/>
          <w:color w:val="2F5496" w:themeColor="accent1" w:themeShade="BF"/>
        </w:rPr>
        <w:t>3</w:t>
      </w:r>
      <w:r w:rsidRPr="00A76F58">
        <w:rPr>
          <w:rFonts w:asciiTheme="majorHAnsi" w:eastAsiaTheme="majorEastAsia" w:hAnsiTheme="majorHAnsi" w:cstheme="majorBidi"/>
          <w:i/>
          <w:iCs/>
          <w:color w:val="2F5496" w:themeColor="accent1" w:themeShade="BF"/>
        </w:rPr>
        <w:t>.2</w:t>
      </w:r>
      <w:r w:rsidRPr="00A76F58">
        <w:rPr>
          <w:rFonts w:asciiTheme="majorHAnsi" w:eastAsiaTheme="majorEastAsia" w:hAnsiTheme="majorHAnsi" w:cstheme="majorBidi"/>
          <w:i/>
          <w:iCs/>
          <w:color w:val="2F5496" w:themeColor="accent1" w:themeShade="BF"/>
        </w:rPr>
        <w:tab/>
        <w:t>Προϋποθέσεις εκτέλεσης</w:t>
      </w:r>
    </w:p>
    <w:p w14:paraId="3C4997CE" w14:textId="71E7F102" w:rsidR="00D672B3" w:rsidRPr="00A76F58" w:rsidRDefault="00D672B3" w:rsidP="00D672B3">
      <w:r>
        <w:t>Η π</w:t>
      </w:r>
      <w:r w:rsidRPr="004C574B">
        <w:t xml:space="preserve">ληρωμή οφειλών </w:t>
      </w:r>
      <w:r w:rsidRPr="00A76F58">
        <w:t>γίνεται</w:t>
      </w:r>
      <w:r>
        <w:t xml:space="preserve"> μετά από είσοδο της απόδειξης συναλλαγής του </w:t>
      </w:r>
      <w:proofErr w:type="spellStart"/>
      <w:r>
        <w:t>παρόχου</w:t>
      </w:r>
      <w:proofErr w:type="spellEnd"/>
      <w:r>
        <w:t xml:space="preserve"> στο σύστημα</w:t>
      </w:r>
      <w:r w:rsidRPr="00A76F58">
        <w:t xml:space="preserve">. Προϋπόθεση για την αποδοχή της πληρωμής (δηλαδή θεώρηση του χρέους ως εξοφλημένου) από το σύστημα είναι η </w:t>
      </w:r>
      <w:r>
        <w:t xml:space="preserve">επιβεβαίωση γνησιότητας του αποδεικτικού συναλλαγής από την </w:t>
      </w:r>
      <w:r w:rsidRPr="00A76F58">
        <w:t>τράπεζα.</w:t>
      </w:r>
    </w:p>
    <w:p w14:paraId="6E5187FC" w14:textId="77777777" w:rsidR="00D672B3" w:rsidRPr="00A76F58" w:rsidRDefault="00D672B3" w:rsidP="00D672B3">
      <w:pPr>
        <w:keepNext/>
        <w:keepLines/>
        <w:spacing w:before="240"/>
        <w:ind w:left="851" w:hanging="851"/>
        <w:outlineLvl w:val="3"/>
        <w:rPr>
          <w:rFonts w:asciiTheme="majorHAnsi" w:eastAsiaTheme="majorEastAsia" w:hAnsiTheme="majorHAnsi" w:cstheme="majorBidi"/>
          <w:i/>
          <w:iCs/>
          <w:color w:val="2F5496" w:themeColor="accent1" w:themeShade="BF"/>
        </w:rPr>
      </w:pPr>
      <w:r w:rsidRPr="00A76F58">
        <w:rPr>
          <w:rFonts w:asciiTheme="majorHAnsi" w:eastAsiaTheme="majorEastAsia" w:hAnsiTheme="majorHAnsi" w:cstheme="majorBidi"/>
          <w:i/>
          <w:iCs/>
          <w:color w:val="2F5496" w:themeColor="accent1" w:themeShade="BF"/>
        </w:rPr>
        <w:t>3.1.</w:t>
      </w:r>
      <w:r>
        <w:rPr>
          <w:rFonts w:asciiTheme="majorHAnsi" w:eastAsiaTheme="majorEastAsia" w:hAnsiTheme="majorHAnsi" w:cstheme="majorBidi"/>
          <w:i/>
          <w:iCs/>
          <w:color w:val="2F5496" w:themeColor="accent1" w:themeShade="BF"/>
        </w:rPr>
        <w:t>3</w:t>
      </w:r>
      <w:r w:rsidRPr="00A76F58">
        <w:rPr>
          <w:rFonts w:asciiTheme="majorHAnsi" w:eastAsiaTheme="majorEastAsia" w:hAnsiTheme="majorHAnsi" w:cstheme="majorBidi"/>
          <w:i/>
          <w:iCs/>
          <w:color w:val="2F5496" w:themeColor="accent1" w:themeShade="BF"/>
        </w:rPr>
        <w:t>.3</w:t>
      </w:r>
      <w:r w:rsidRPr="00A76F58">
        <w:rPr>
          <w:rFonts w:asciiTheme="majorHAnsi" w:eastAsiaTheme="majorEastAsia" w:hAnsiTheme="majorHAnsi" w:cstheme="majorBidi"/>
          <w:i/>
          <w:iCs/>
          <w:color w:val="2F5496" w:themeColor="accent1" w:themeShade="BF"/>
        </w:rPr>
        <w:tab/>
        <w:t>Περιβάλλον εκτέλεσης</w:t>
      </w:r>
    </w:p>
    <w:p w14:paraId="48DAB9B2" w14:textId="1E518838" w:rsidR="00D672B3" w:rsidRPr="00980046" w:rsidRDefault="0012735F" w:rsidP="00D672B3">
      <w:r>
        <w:t>Ο χρήστης συνδέεται και επικοινωνεί με το σύστημα μέσω του</w:t>
      </w:r>
      <w:r w:rsidRPr="00EE2F57">
        <w:t xml:space="preserve"> </w:t>
      </w:r>
      <w:r w:rsidRPr="00EE2F57">
        <w:rPr>
          <w:lang w:val="en-US"/>
        </w:rPr>
        <w:t>web</w:t>
      </w:r>
      <w:r w:rsidRPr="00EE2F57">
        <w:t xml:space="preserve"> </w:t>
      </w:r>
      <w:r w:rsidRPr="00EE2F57">
        <w:rPr>
          <w:lang w:val="en-US"/>
        </w:rPr>
        <w:t>based</w:t>
      </w:r>
      <w:r w:rsidRPr="00EE2F57">
        <w:t xml:space="preserve"> </w:t>
      </w:r>
      <w:r w:rsidRPr="00EE2F57">
        <w:rPr>
          <w:lang w:val="en-US"/>
        </w:rPr>
        <w:t>front</w:t>
      </w:r>
      <w:r w:rsidRPr="00EE2F57">
        <w:t>-</w:t>
      </w:r>
      <w:r w:rsidRPr="00EE2F57">
        <w:rPr>
          <w:lang w:val="en-US"/>
        </w:rPr>
        <w:t>end</w:t>
      </w:r>
      <w:r w:rsidR="00980046" w:rsidRPr="00980046">
        <w:t>.</w:t>
      </w:r>
    </w:p>
    <w:p w14:paraId="0A12B1EA" w14:textId="77777777" w:rsidR="00D672B3" w:rsidRPr="00A76F58" w:rsidRDefault="00D672B3" w:rsidP="00D672B3">
      <w:pPr>
        <w:keepNext/>
        <w:keepLines/>
        <w:spacing w:before="240"/>
        <w:ind w:left="851" w:hanging="851"/>
        <w:outlineLvl w:val="3"/>
        <w:rPr>
          <w:rFonts w:asciiTheme="majorHAnsi" w:eastAsiaTheme="majorEastAsia" w:hAnsiTheme="majorHAnsi" w:cstheme="majorBidi"/>
          <w:i/>
          <w:iCs/>
          <w:color w:val="2F5496" w:themeColor="accent1" w:themeShade="BF"/>
        </w:rPr>
      </w:pPr>
      <w:r w:rsidRPr="00A76F58">
        <w:rPr>
          <w:rFonts w:asciiTheme="majorHAnsi" w:eastAsiaTheme="majorEastAsia" w:hAnsiTheme="majorHAnsi" w:cstheme="majorBidi"/>
          <w:i/>
          <w:iCs/>
          <w:color w:val="2F5496" w:themeColor="accent1" w:themeShade="BF"/>
        </w:rPr>
        <w:t>3.1.</w:t>
      </w:r>
      <w:r>
        <w:rPr>
          <w:rFonts w:asciiTheme="majorHAnsi" w:eastAsiaTheme="majorEastAsia" w:hAnsiTheme="majorHAnsi" w:cstheme="majorBidi"/>
          <w:i/>
          <w:iCs/>
          <w:color w:val="2F5496" w:themeColor="accent1" w:themeShade="BF"/>
        </w:rPr>
        <w:t>3</w:t>
      </w:r>
      <w:r w:rsidRPr="00A76F58">
        <w:rPr>
          <w:rFonts w:asciiTheme="majorHAnsi" w:eastAsiaTheme="majorEastAsia" w:hAnsiTheme="majorHAnsi" w:cstheme="majorBidi"/>
          <w:i/>
          <w:iCs/>
          <w:color w:val="2F5496" w:themeColor="accent1" w:themeShade="BF"/>
        </w:rPr>
        <w:t>.4</w:t>
      </w:r>
      <w:r w:rsidRPr="00A76F58">
        <w:rPr>
          <w:rFonts w:asciiTheme="majorHAnsi" w:eastAsiaTheme="majorEastAsia" w:hAnsiTheme="majorHAnsi" w:cstheme="majorBidi"/>
          <w:i/>
          <w:iCs/>
          <w:color w:val="2F5496" w:themeColor="accent1" w:themeShade="BF"/>
        </w:rPr>
        <w:tab/>
        <w:t xml:space="preserve">Δεδομένα εισόδου </w:t>
      </w:r>
    </w:p>
    <w:p w14:paraId="0A402618" w14:textId="6A15DF8C" w:rsidR="00D672B3" w:rsidRPr="00A76F58" w:rsidRDefault="00D672B3" w:rsidP="00D672B3">
      <w:r w:rsidRPr="00A76F58">
        <w:t xml:space="preserve">Τα δεδομένα εισόδου παρέχονται από τους λειτουργούς των διοδίων και είναι οι κινήσεις των αυτοκινήτων μαζί με τα αντίστοιχα δεδομένα για τον εκδότη του </w:t>
      </w:r>
      <w:r w:rsidRPr="00A76F58">
        <w:rPr>
          <w:lang w:val="en-US"/>
        </w:rPr>
        <w:t>e</w:t>
      </w:r>
      <w:r w:rsidRPr="00A76F58">
        <w:t>-</w:t>
      </w:r>
      <w:r w:rsidRPr="00A76F58">
        <w:rPr>
          <w:lang w:val="en-US"/>
        </w:rPr>
        <w:t>pass</w:t>
      </w:r>
      <w:r w:rsidRPr="00A76F58">
        <w:t xml:space="preserve">, τον </w:t>
      </w:r>
      <w:proofErr w:type="spellStart"/>
      <w:r w:rsidRPr="00A76F58">
        <w:t>πάροχο</w:t>
      </w:r>
      <w:proofErr w:type="spellEnd"/>
      <w:r w:rsidRPr="00A76F58">
        <w:t xml:space="preserve"> </w:t>
      </w:r>
      <w:r w:rsidRPr="00A76F58">
        <w:lastRenderedPageBreak/>
        <w:t xml:space="preserve">των διοδίων διέλευσης και το κόστος διέλευσης. Ο διακανονισμός των οφειλών περιλαμβάνει τα δεδομένα που έχουν αποσταλεί μέχρι την ημέρα διακανονισμού </w:t>
      </w:r>
      <w:r w:rsidR="00980046">
        <w:t>.</w:t>
      </w:r>
    </w:p>
    <w:p w14:paraId="5A021027" w14:textId="77777777" w:rsidR="00D672B3" w:rsidRPr="00A76F58" w:rsidRDefault="00D672B3" w:rsidP="00D672B3">
      <w:r w:rsidRPr="00A76F58">
        <w:t xml:space="preserve">Η εγκυρότητα των δεδομένων διασφαλίζεται από το γεγονός ότι </w:t>
      </w:r>
      <w:proofErr w:type="spellStart"/>
      <w:r w:rsidRPr="00A76F58">
        <w:t>προαπαιτείται</w:t>
      </w:r>
      <w:proofErr w:type="spellEnd"/>
      <w:r w:rsidRPr="00A76F58">
        <w:t xml:space="preserve"> για την εγγραφή της κάθε διέλευσης στο σύστημα η πληρωμή αυτής. Έτσι, ένας </w:t>
      </w:r>
      <w:proofErr w:type="spellStart"/>
      <w:r w:rsidRPr="00A76F58">
        <w:t>πάροχος</w:t>
      </w:r>
      <w:proofErr w:type="spellEnd"/>
      <w:r w:rsidRPr="00A76F58">
        <w:t xml:space="preserve"> δεν μπορεί να δημιουργήσει «εικονικές» διελεύσεις από τους σταθμούς διοδίων του με </w:t>
      </w:r>
      <w:r w:rsidRPr="00A76F58">
        <w:rPr>
          <w:lang w:val="en-US"/>
        </w:rPr>
        <w:t>e</w:t>
      </w:r>
      <w:r w:rsidRPr="00A76F58">
        <w:t>-</w:t>
      </w:r>
      <w:r w:rsidRPr="00A76F58">
        <w:rPr>
          <w:lang w:val="en-US"/>
        </w:rPr>
        <w:t>pass</w:t>
      </w:r>
      <w:r w:rsidRPr="00A76F58">
        <w:t xml:space="preserve"> άλλων λειτουργών μιας και αυτό απαιτεί την αντίστοιχη πληρωμή από το πιστωμένο υπόλοιπό του στο </w:t>
      </w:r>
      <w:r w:rsidRPr="00A76F58">
        <w:rPr>
          <w:lang w:val="en-US"/>
        </w:rPr>
        <w:t>e</w:t>
      </w:r>
      <w:r w:rsidRPr="00A76F58">
        <w:t>-</w:t>
      </w:r>
      <w:r w:rsidRPr="00A76F58">
        <w:rPr>
          <w:lang w:val="en-US"/>
        </w:rPr>
        <w:t>pass</w:t>
      </w:r>
      <w:r w:rsidRPr="00A76F58">
        <w:t>.</w:t>
      </w:r>
    </w:p>
    <w:p w14:paraId="1C32932B" w14:textId="77777777" w:rsidR="00D672B3" w:rsidRPr="00A76F58" w:rsidRDefault="00D672B3" w:rsidP="00D672B3">
      <w:r w:rsidRPr="00A76F58">
        <w:t>Τα δεδομένα εισόδου είναι τα εξής:</w:t>
      </w:r>
    </w:p>
    <w:p w14:paraId="5B449AC8" w14:textId="77777777" w:rsidR="00D672B3" w:rsidRPr="00A76F58" w:rsidRDefault="00D672B3" w:rsidP="00D672B3">
      <w:pPr>
        <w:numPr>
          <w:ilvl w:val="0"/>
          <w:numId w:val="33"/>
        </w:numPr>
        <w:contextualSpacing/>
      </w:pPr>
      <w:r w:rsidRPr="00A76F58">
        <w:t>Λειτουργός Διοδίων Διέλευσης (</w:t>
      </w:r>
      <w:proofErr w:type="spellStart"/>
      <w:r w:rsidRPr="00A76F58">
        <w:rPr>
          <w:lang w:val="en-US"/>
        </w:rPr>
        <w:t>OperatorDebited</w:t>
      </w:r>
      <w:proofErr w:type="spellEnd"/>
      <w:r w:rsidRPr="00A76F58">
        <w:t>)</w:t>
      </w:r>
    </w:p>
    <w:p w14:paraId="71F2D367" w14:textId="77777777" w:rsidR="00D672B3" w:rsidRPr="00A76F58" w:rsidRDefault="00D672B3" w:rsidP="00D672B3">
      <w:pPr>
        <w:numPr>
          <w:ilvl w:val="0"/>
          <w:numId w:val="33"/>
        </w:numPr>
        <w:contextualSpacing/>
      </w:pPr>
      <w:proofErr w:type="spellStart"/>
      <w:r w:rsidRPr="00A76F58">
        <w:t>Πάροχος</w:t>
      </w:r>
      <w:proofErr w:type="spellEnd"/>
      <w:r w:rsidRPr="00A76F58">
        <w:t xml:space="preserve"> </w:t>
      </w:r>
      <w:r w:rsidRPr="00A76F58">
        <w:rPr>
          <w:lang w:val="en-US"/>
        </w:rPr>
        <w:t xml:space="preserve">e-pass </w:t>
      </w:r>
      <w:r w:rsidRPr="00A76F58">
        <w:t>(</w:t>
      </w:r>
      <w:proofErr w:type="spellStart"/>
      <w:r w:rsidRPr="00A76F58">
        <w:rPr>
          <w:lang w:val="en-US"/>
        </w:rPr>
        <w:t>OperatorCredited</w:t>
      </w:r>
      <w:proofErr w:type="spellEnd"/>
      <w:r w:rsidRPr="00A76F58">
        <w:t>)</w:t>
      </w:r>
    </w:p>
    <w:p w14:paraId="0BA51414" w14:textId="77777777" w:rsidR="00D672B3" w:rsidRPr="00A76F58" w:rsidRDefault="00D672B3" w:rsidP="00D672B3">
      <w:pPr>
        <w:numPr>
          <w:ilvl w:val="0"/>
          <w:numId w:val="33"/>
        </w:numPr>
        <w:contextualSpacing/>
      </w:pPr>
      <w:r w:rsidRPr="00A76F58">
        <w:t>Κόστος διέλευσης (</w:t>
      </w:r>
      <w:r w:rsidRPr="00A76F58">
        <w:rPr>
          <w:lang w:val="en-US"/>
        </w:rPr>
        <w:t>rate</w:t>
      </w:r>
      <w:r w:rsidRPr="00A76F58">
        <w:t>)</w:t>
      </w:r>
    </w:p>
    <w:p w14:paraId="56FFE7E8" w14:textId="77777777" w:rsidR="00D672B3" w:rsidRPr="00A76F58" w:rsidRDefault="00D672B3" w:rsidP="00D672B3">
      <w:pPr>
        <w:numPr>
          <w:ilvl w:val="0"/>
          <w:numId w:val="33"/>
        </w:numPr>
        <w:contextualSpacing/>
      </w:pPr>
      <w:r w:rsidRPr="00A76F58">
        <w:t>Ημερομηνία Διέλευσης (</w:t>
      </w:r>
      <w:r w:rsidRPr="00A76F58">
        <w:rPr>
          <w:lang w:val="en-US"/>
        </w:rPr>
        <w:t>timestamp)</w:t>
      </w:r>
    </w:p>
    <w:p w14:paraId="3270824E" w14:textId="77777777" w:rsidR="00D672B3" w:rsidRPr="00A76F58" w:rsidRDefault="00D672B3" w:rsidP="00D672B3">
      <w:pPr>
        <w:keepNext/>
        <w:keepLines/>
        <w:spacing w:before="240"/>
        <w:ind w:left="851" w:hanging="851"/>
        <w:outlineLvl w:val="3"/>
        <w:rPr>
          <w:rFonts w:asciiTheme="majorHAnsi" w:eastAsiaTheme="majorEastAsia" w:hAnsiTheme="majorHAnsi" w:cstheme="majorBidi"/>
          <w:i/>
          <w:iCs/>
          <w:color w:val="2F5496" w:themeColor="accent1" w:themeShade="BF"/>
        </w:rPr>
      </w:pPr>
      <w:r w:rsidRPr="00A76F58">
        <w:rPr>
          <w:rFonts w:asciiTheme="majorHAnsi" w:eastAsiaTheme="majorEastAsia" w:hAnsiTheme="majorHAnsi" w:cstheme="majorBidi"/>
          <w:i/>
          <w:iCs/>
          <w:color w:val="2F5496" w:themeColor="accent1" w:themeShade="BF"/>
        </w:rPr>
        <w:t>3.1.</w:t>
      </w:r>
      <w:r>
        <w:rPr>
          <w:rFonts w:asciiTheme="majorHAnsi" w:eastAsiaTheme="majorEastAsia" w:hAnsiTheme="majorHAnsi" w:cstheme="majorBidi"/>
          <w:i/>
          <w:iCs/>
          <w:color w:val="2F5496" w:themeColor="accent1" w:themeShade="BF"/>
        </w:rPr>
        <w:t>3</w:t>
      </w:r>
      <w:r w:rsidRPr="00A76F58">
        <w:rPr>
          <w:rFonts w:asciiTheme="majorHAnsi" w:eastAsiaTheme="majorEastAsia" w:hAnsiTheme="majorHAnsi" w:cstheme="majorBidi"/>
          <w:i/>
          <w:iCs/>
          <w:color w:val="2F5496" w:themeColor="accent1" w:themeShade="BF"/>
        </w:rPr>
        <w:t>.5</w:t>
      </w:r>
      <w:r w:rsidRPr="00A76F58">
        <w:rPr>
          <w:rFonts w:asciiTheme="majorHAnsi" w:eastAsiaTheme="majorEastAsia" w:hAnsiTheme="majorHAnsi" w:cstheme="majorBidi"/>
          <w:i/>
          <w:iCs/>
          <w:color w:val="2F5496" w:themeColor="accent1" w:themeShade="BF"/>
        </w:rPr>
        <w:tab/>
        <w:t>Αλληλουχία ενεργειών - επιθυμητή συμπεριφορά</w:t>
      </w:r>
    </w:p>
    <w:p w14:paraId="2143A7B4" w14:textId="77777777" w:rsidR="00D672B3" w:rsidRPr="00A76F58" w:rsidRDefault="00D672B3" w:rsidP="00D672B3">
      <w:pPr>
        <w:numPr>
          <w:ilvl w:val="0"/>
          <w:numId w:val="35"/>
        </w:numPr>
        <w:contextualSpacing/>
      </w:pPr>
      <w:r w:rsidRPr="00A76F58">
        <w:t>Αποστολή Δεδομένων από τους Λειτουργούς των Διοδίων</w:t>
      </w:r>
    </w:p>
    <w:p w14:paraId="3B85752A" w14:textId="65879A20" w:rsidR="00D672B3" w:rsidRPr="00A76F58" w:rsidRDefault="00D672B3" w:rsidP="00D672B3">
      <w:pPr>
        <w:numPr>
          <w:ilvl w:val="0"/>
          <w:numId w:val="35"/>
        </w:numPr>
        <w:contextualSpacing/>
      </w:pPr>
      <w:r w:rsidRPr="00A76F58">
        <w:t xml:space="preserve">Υπολογισμός Οφειλών και ενημέρωση Πίνακα Οφειλών </w:t>
      </w:r>
      <w:r w:rsidR="00980046">
        <w:t>κάθε</w:t>
      </w:r>
      <w:r w:rsidRPr="00A76F58">
        <w:t xml:space="preserve"> εβδομάδα</w:t>
      </w:r>
    </w:p>
    <w:p w14:paraId="5E447951" w14:textId="1608FFEA" w:rsidR="00D672B3" w:rsidRPr="00A76F58" w:rsidRDefault="00D672B3" w:rsidP="00980046">
      <w:pPr>
        <w:numPr>
          <w:ilvl w:val="0"/>
          <w:numId w:val="35"/>
        </w:numPr>
        <w:contextualSpacing/>
      </w:pPr>
      <w:r w:rsidRPr="00A76F58">
        <w:t>Πληρωμή από τους Λειτουργούς των Διοδίων</w:t>
      </w:r>
      <w:r w:rsidR="00980046">
        <w:t xml:space="preserve"> και α</w:t>
      </w:r>
      <w:r w:rsidRPr="00A76F58">
        <w:t>λληλεπίδραση με την Τράπεζα</w:t>
      </w:r>
      <w:r w:rsidR="00980046">
        <w:t xml:space="preserve"> για επιβεβαίωση εγκυρότητας της συναλλαγής.</w:t>
      </w:r>
    </w:p>
    <w:p w14:paraId="03EF018E" w14:textId="21F647DF" w:rsidR="00D672B3" w:rsidRDefault="00D672B3" w:rsidP="00D672B3">
      <w:pPr>
        <w:numPr>
          <w:ilvl w:val="0"/>
          <w:numId w:val="35"/>
        </w:numPr>
        <w:contextualSpacing/>
      </w:pPr>
      <w:r w:rsidRPr="00A76F58">
        <w:t>Ενημέρωση Πίνακα Οφειλών σε περίπτωση έγκυρης συναλλαγής</w:t>
      </w:r>
    </w:p>
    <w:p w14:paraId="00300A63" w14:textId="28AC0125" w:rsidR="00E11B1D" w:rsidRPr="00A76F58" w:rsidRDefault="00E11B1D" w:rsidP="00E11B1D">
      <w:r>
        <w:t xml:space="preserve">Επίσης παρακάτω παρατίθεται το </w:t>
      </w:r>
      <w:proofErr w:type="spellStart"/>
      <w:r w:rsidRPr="00C14810">
        <w:t>Activity</w:t>
      </w:r>
      <w:proofErr w:type="spellEnd"/>
      <w:r w:rsidRPr="00BB02EA">
        <w:t xml:space="preserve"> </w:t>
      </w:r>
      <w:r w:rsidRPr="00C14810">
        <w:t>UML</w:t>
      </w:r>
      <w:r w:rsidRPr="00BB02EA">
        <w:t xml:space="preserve"> </w:t>
      </w:r>
      <w:proofErr w:type="spellStart"/>
      <w:r w:rsidRPr="00C14810">
        <w:t>Diagram</w:t>
      </w:r>
      <w:proofErr w:type="spellEnd"/>
      <w:r w:rsidRPr="00BB02EA">
        <w:t xml:space="preserve"> </w:t>
      </w:r>
      <w:r>
        <w:t>το οποίο περιγράφει την παραπάνω κατάσταση.</w:t>
      </w:r>
    </w:p>
    <w:p w14:paraId="047B3280" w14:textId="20EC0DD9" w:rsidR="007F1490" w:rsidRDefault="007F1490" w:rsidP="00D672B3">
      <w:pPr>
        <w:jc w:val="center"/>
      </w:pPr>
      <w:r>
        <w:rPr>
          <w:noProof/>
        </w:rPr>
        <w:drawing>
          <wp:inline distT="0" distB="0" distL="0" distR="0" wp14:anchorId="7BDC9BF1" wp14:editId="6F79B0C4">
            <wp:extent cx="5697855"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7855" cy="3070860"/>
                    </a:xfrm>
                    <a:prstGeom prst="rect">
                      <a:avLst/>
                    </a:prstGeom>
                    <a:noFill/>
                    <a:ln>
                      <a:noFill/>
                    </a:ln>
                  </pic:spPr>
                </pic:pic>
              </a:graphicData>
            </a:graphic>
          </wp:inline>
        </w:drawing>
      </w:r>
    </w:p>
    <w:p w14:paraId="1ADC0F82" w14:textId="61D72DFC" w:rsidR="00E11B1D" w:rsidRDefault="00E11B1D" w:rsidP="00E11B1D">
      <w:proofErr w:type="spellStart"/>
      <w:r w:rsidRPr="00E11B1D">
        <w:t>Ακολoυθεί</w:t>
      </w:r>
      <w:proofErr w:type="spellEnd"/>
      <w:r w:rsidRPr="00E11B1D">
        <w:t xml:space="preserve"> το </w:t>
      </w:r>
      <w:proofErr w:type="spellStart"/>
      <w:r w:rsidRPr="00E11B1D">
        <w:t>Sequence</w:t>
      </w:r>
      <w:proofErr w:type="spellEnd"/>
      <w:r w:rsidRPr="00E11B1D">
        <w:t xml:space="preserve"> UML </w:t>
      </w:r>
      <w:proofErr w:type="spellStart"/>
      <w:r w:rsidRPr="00E11B1D">
        <w:t>Diagram</w:t>
      </w:r>
      <w:proofErr w:type="spellEnd"/>
      <w:r w:rsidRPr="00E11B1D">
        <w:t xml:space="preserve"> το οποίο περιγράφει την παραπάνω αλληλουχία ενεργειών.</w:t>
      </w:r>
    </w:p>
    <w:p w14:paraId="170C19FB" w14:textId="422284C0" w:rsidR="00E11B1D" w:rsidRPr="002D59CD" w:rsidRDefault="002D59CD" w:rsidP="00E11B1D">
      <w:pPr>
        <w:rPr>
          <w:lang w:val="en-US"/>
        </w:rPr>
      </w:pPr>
      <w:r>
        <w:rPr>
          <w:noProof/>
          <w:lang w:val="en-US"/>
        </w:rPr>
        <w:lastRenderedPageBreak/>
        <w:drawing>
          <wp:inline distT="0" distB="0" distL="0" distR="0" wp14:anchorId="5C32D1E7" wp14:editId="1A441D3E">
            <wp:extent cx="5718175" cy="678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175" cy="6783070"/>
                    </a:xfrm>
                    <a:prstGeom prst="rect">
                      <a:avLst/>
                    </a:prstGeom>
                    <a:noFill/>
                    <a:ln>
                      <a:noFill/>
                    </a:ln>
                  </pic:spPr>
                </pic:pic>
              </a:graphicData>
            </a:graphic>
          </wp:inline>
        </w:drawing>
      </w:r>
    </w:p>
    <w:p w14:paraId="4A2559F6" w14:textId="77777777" w:rsidR="00D672B3" w:rsidRPr="00A76F58" w:rsidRDefault="00D672B3" w:rsidP="00E11B1D">
      <w:pPr>
        <w:keepNext/>
        <w:keepLines/>
        <w:spacing w:before="240"/>
        <w:ind w:left="851" w:hanging="851"/>
        <w:jc w:val="both"/>
        <w:outlineLvl w:val="3"/>
        <w:rPr>
          <w:rFonts w:asciiTheme="majorHAnsi" w:eastAsiaTheme="majorEastAsia" w:hAnsiTheme="majorHAnsi" w:cstheme="majorBidi"/>
          <w:i/>
          <w:iCs/>
          <w:color w:val="2F5496" w:themeColor="accent1" w:themeShade="BF"/>
        </w:rPr>
      </w:pPr>
      <w:r w:rsidRPr="00A76F58">
        <w:rPr>
          <w:rFonts w:asciiTheme="majorHAnsi" w:eastAsiaTheme="majorEastAsia" w:hAnsiTheme="majorHAnsi" w:cstheme="majorBidi"/>
          <w:i/>
          <w:iCs/>
          <w:color w:val="2F5496" w:themeColor="accent1" w:themeShade="BF"/>
        </w:rPr>
        <w:t>3.1.</w:t>
      </w:r>
      <w:r>
        <w:rPr>
          <w:rFonts w:asciiTheme="majorHAnsi" w:eastAsiaTheme="majorEastAsia" w:hAnsiTheme="majorHAnsi" w:cstheme="majorBidi"/>
          <w:i/>
          <w:iCs/>
          <w:color w:val="2F5496" w:themeColor="accent1" w:themeShade="BF"/>
        </w:rPr>
        <w:t>3</w:t>
      </w:r>
      <w:r w:rsidRPr="00A76F58">
        <w:rPr>
          <w:rFonts w:asciiTheme="majorHAnsi" w:eastAsiaTheme="majorEastAsia" w:hAnsiTheme="majorHAnsi" w:cstheme="majorBidi"/>
          <w:i/>
          <w:iCs/>
          <w:color w:val="2F5496" w:themeColor="accent1" w:themeShade="BF"/>
        </w:rPr>
        <w:t>.7</w:t>
      </w:r>
      <w:r w:rsidRPr="00A76F58">
        <w:rPr>
          <w:rFonts w:asciiTheme="majorHAnsi" w:eastAsiaTheme="majorEastAsia" w:hAnsiTheme="majorHAnsi" w:cstheme="majorBidi"/>
          <w:i/>
          <w:iCs/>
          <w:color w:val="2F5496" w:themeColor="accent1" w:themeShade="BF"/>
        </w:rPr>
        <w:tab/>
        <w:t>Δεδομένα εξόδου</w:t>
      </w:r>
    </w:p>
    <w:p w14:paraId="15F9004C" w14:textId="77777777" w:rsidR="00D672B3" w:rsidRPr="00A76F58" w:rsidRDefault="00D672B3" w:rsidP="00D672B3">
      <w:r w:rsidRPr="00A76F58">
        <w:t>Η έξοδος θεωρείται ο νέος (ενημερωμένος) πίνακας οφειλών. Ο νέος πίνακας οφειλών προκύπτει από τον προηγούμενο προσθέτοντας τις νέες χρεώσεις των παρόχων προς τους υπόλοιπους π</w:t>
      </w:r>
      <w:r>
        <w:t>α</w:t>
      </w:r>
      <w:r w:rsidRPr="00A76F58">
        <w:t>ρ</w:t>
      </w:r>
      <w:r>
        <w:t>ό</w:t>
      </w:r>
      <w:r w:rsidRPr="00A76F58">
        <w:t>χους.</w:t>
      </w:r>
    </w:p>
    <w:p w14:paraId="0C8D2A7F" w14:textId="77777777" w:rsidR="00D672B3" w:rsidRPr="00A76F58" w:rsidRDefault="00D672B3" w:rsidP="00D672B3">
      <w:r w:rsidRPr="00A76F58">
        <w:t>Τα δεδομένα εξόδου είναι τα εξής:</w:t>
      </w:r>
    </w:p>
    <w:p w14:paraId="1EA3F72C" w14:textId="77777777" w:rsidR="00D672B3" w:rsidRPr="00A76F58" w:rsidRDefault="00D672B3" w:rsidP="00D672B3">
      <w:pPr>
        <w:numPr>
          <w:ilvl w:val="0"/>
          <w:numId w:val="34"/>
        </w:numPr>
        <w:contextualSpacing/>
      </w:pPr>
      <w:r w:rsidRPr="00A76F58">
        <w:t>(</w:t>
      </w:r>
      <w:proofErr w:type="spellStart"/>
      <w:r w:rsidRPr="00A76F58">
        <w:rPr>
          <w:lang w:val="en-US"/>
        </w:rPr>
        <w:t>operatorCredited</w:t>
      </w:r>
      <w:proofErr w:type="spellEnd"/>
      <w:r w:rsidRPr="00A76F58">
        <w:t xml:space="preserve">, </w:t>
      </w:r>
      <w:proofErr w:type="spellStart"/>
      <w:r w:rsidRPr="00A76F58">
        <w:rPr>
          <w:lang w:val="en-US"/>
        </w:rPr>
        <w:t>operatorDebited</w:t>
      </w:r>
      <w:proofErr w:type="spellEnd"/>
      <w:r w:rsidRPr="00A76F58">
        <w:t xml:space="preserve">, </w:t>
      </w:r>
      <w:proofErr w:type="spellStart"/>
      <w:r w:rsidRPr="00A76F58">
        <w:rPr>
          <w:lang w:val="en-US"/>
        </w:rPr>
        <w:t>dateFrom</w:t>
      </w:r>
      <w:proofErr w:type="spellEnd"/>
      <w:r w:rsidRPr="00A76F58">
        <w:t xml:space="preserve">, </w:t>
      </w:r>
      <w:proofErr w:type="spellStart"/>
      <w:r w:rsidRPr="00A76F58">
        <w:rPr>
          <w:lang w:val="en-US"/>
        </w:rPr>
        <w:t>dateTo</w:t>
      </w:r>
      <w:proofErr w:type="spellEnd"/>
      <w:r w:rsidRPr="00A76F58">
        <w:t xml:space="preserve">, </w:t>
      </w:r>
      <w:r w:rsidRPr="00A76F58">
        <w:rPr>
          <w:lang w:val="en-US"/>
        </w:rPr>
        <w:t>amount</w:t>
      </w:r>
      <w:r w:rsidRPr="00A76F58">
        <w:t>), για όλους τους συνδυασμούς (</w:t>
      </w:r>
      <w:proofErr w:type="spellStart"/>
      <w:r w:rsidRPr="00A76F58">
        <w:rPr>
          <w:lang w:val="en-US"/>
        </w:rPr>
        <w:t>operatorCredited</w:t>
      </w:r>
      <w:proofErr w:type="spellEnd"/>
      <w:r w:rsidRPr="00A76F58">
        <w:t xml:space="preserve">, </w:t>
      </w:r>
      <w:proofErr w:type="spellStart"/>
      <w:r w:rsidRPr="00A76F58">
        <w:rPr>
          <w:lang w:val="en-US"/>
        </w:rPr>
        <w:t>operatorDebited</w:t>
      </w:r>
      <w:proofErr w:type="spellEnd"/>
      <w:r w:rsidRPr="00A76F58">
        <w:t xml:space="preserve">) </w:t>
      </w:r>
      <w:r w:rsidRPr="00A76F58">
        <w:rPr>
          <w:lang w:val="en-US"/>
        </w:rPr>
        <w:t>operator</w:t>
      </w:r>
      <w:r w:rsidRPr="00A76F58">
        <w:t xml:space="preserve"> που συμμετέχουν στο σύστημα, δηλαδή ο πίνακας οφειλών.</w:t>
      </w:r>
    </w:p>
    <w:p w14:paraId="134E0CD5" w14:textId="77777777" w:rsidR="00D672B3" w:rsidRPr="00A76F58" w:rsidRDefault="00D672B3" w:rsidP="00D672B3">
      <w:pPr>
        <w:keepNext/>
        <w:keepLines/>
        <w:spacing w:before="240"/>
        <w:ind w:left="851" w:hanging="851"/>
        <w:outlineLvl w:val="3"/>
        <w:rPr>
          <w:rFonts w:asciiTheme="majorHAnsi" w:eastAsiaTheme="majorEastAsia" w:hAnsiTheme="majorHAnsi" w:cstheme="majorBidi"/>
          <w:i/>
          <w:iCs/>
          <w:color w:val="2F5496" w:themeColor="accent1" w:themeShade="BF"/>
        </w:rPr>
      </w:pPr>
      <w:r w:rsidRPr="00A76F58">
        <w:rPr>
          <w:rFonts w:asciiTheme="majorHAnsi" w:eastAsiaTheme="majorEastAsia" w:hAnsiTheme="majorHAnsi" w:cstheme="majorBidi"/>
          <w:i/>
          <w:iCs/>
          <w:color w:val="2F5496" w:themeColor="accent1" w:themeShade="BF"/>
        </w:rPr>
        <w:lastRenderedPageBreak/>
        <w:t>3.1.</w:t>
      </w:r>
      <w:r>
        <w:rPr>
          <w:rFonts w:asciiTheme="majorHAnsi" w:eastAsiaTheme="majorEastAsia" w:hAnsiTheme="majorHAnsi" w:cstheme="majorBidi"/>
          <w:i/>
          <w:iCs/>
          <w:color w:val="2F5496" w:themeColor="accent1" w:themeShade="BF"/>
        </w:rPr>
        <w:t>3</w:t>
      </w:r>
      <w:r w:rsidRPr="00A76F58">
        <w:rPr>
          <w:rFonts w:asciiTheme="majorHAnsi" w:eastAsiaTheme="majorEastAsia" w:hAnsiTheme="majorHAnsi" w:cstheme="majorBidi"/>
          <w:i/>
          <w:iCs/>
          <w:color w:val="2F5496" w:themeColor="accent1" w:themeShade="BF"/>
        </w:rPr>
        <w:t>.8</w:t>
      </w:r>
      <w:r w:rsidRPr="00A76F58">
        <w:rPr>
          <w:rFonts w:asciiTheme="majorHAnsi" w:eastAsiaTheme="majorEastAsia" w:hAnsiTheme="majorHAnsi" w:cstheme="majorBidi"/>
          <w:i/>
          <w:iCs/>
          <w:color w:val="2F5496" w:themeColor="accent1" w:themeShade="BF"/>
        </w:rPr>
        <w:tab/>
        <w:t xml:space="preserve">Παρατηρήσεις </w:t>
      </w:r>
    </w:p>
    <w:p w14:paraId="344F038C" w14:textId="77777777" w:rsidR="00D672B3" w:rsidRPr="00A76F58" w:rsidRDefault="00D672B3" w:rsidP="00D672B3">
      <w:pPr>
        <w:tabs>
          <w:tab w:val="left" w:pos="1452"/>
        </w:tabs>
      </w:pPr>
      <w:r w:rsidRPr="00A76F58">
        <w:t xml:space="preserve">Θεωρήθηκε ότι από το </w:t>
      </w:r>
      <w:proofErr w:type="spellStart"/>
      <w:r w:rsidRPr="00A76F58">
        <w:rPr>
          <w:lang w:val="en-US"/>
        </w:rPr>
        <w:t>tagID</w:t>
      </w:r>
      <w:proofErr w:type="spellEnd"/>
      <w:r w:rsidRPr="00A76F58">
        <w:t xml:space="preserve"> μπορούμε να ενημερωθούμε για τον </w:t>
      </w:r>
      <w:proofErr w:type="spellStart"/>
      <w:r w:rsidRPr="00A76F58">
        <w:t>πάροχο</w:t>
      </w:r>
      <w:proofErr w:type="spellEnd"/>
      <w:r w:rsidRPr="00A76F58">
        <w:t xml:space="preserve"> αυτού του </w:t>
      </w:r>
      <w:r w:rsidRPr="00A76F58">
        <w:rPr>
          <w:lang w:val="en-US"/>
        </w:rPr>
        <w:t>e</w:t>
      </w:r>
      <w:r w:rsidRPr="00A76F58">
        <w:t>-</w:t>
      </w:r>
      <w:r w:rsidRPr="00A76F58">
        <w:rPr>
          <w:lang w:val="en-US"/>
        </w:rPr>
        <w:t>pass</w:t>
      </w:r>
      <w:r w:rsidRPr="00A76F58">
        <w:t>.</w:t>
      </w:r>
    </w:p>
    <w:p w14:paraId="5647E63A" w14:textId="77777777" w:rsidR="00D672B3" w:rsidRDefault="00D672B3" w:rsidP="00D672B3">
      <w:pPr>
        <w:pStyle w:val="2"/>
      </w:pPr>
      <w:r>
        <w:t>3.2</w:t>
      </w:r>
      <w:r>
        <w:tab/>
        <w:t>Απαιτήσεις επιδόσεων</w:t>
      </w:r>
    </w:p>
    <w:p w14:paraId="1F582D24" w14:textId="77777777" w:rsidR="00D672B3" w:rsidRPr="00CC4425" w:rsidRDefault="00D672B3" w:rsidP="00D672B3">
      <w:r>
        <w:t xml:space="preserve">Το σύστημα μας πρέπει να είναι προετοιμασμένο ως προς χωρητικότητα χώρου </w:t>
      </w:r>
      <w:r>
        <w:rPr>
          <w:lang w:val="en-US"/>
        </w:rPr>
        <w:t>cache</w:t>
      </w:r>
      <w:r w:rsidRPr="00C135A2">
        <w:t xml:space="preserve">, </w:t>
      </w:r>
      <w:r>
        <w:t>ως προς ταχύτητα αποθήκευσης και μετάδοσης δεδομένων αλλά και ως προς την επεξεργαστική ισχύ, έτσι ώστε να μπορέσει να ανταπεξέλθει στα αλλεπάλληλα αιτήματα που θα δέχεται. Μία καλή προσέγγιση στον αριθμό των μηνυμάτων είναι η έρευνα</w:t>
      </w:r>
      <w:r>
        <w:rPr>
          <w:vertAlign w:val="superscript"/>
        </w:rPr>
        <w:t>1</w:t>
      </w:r>
      <w:r>
        <w:t xml:space="preserve"> της εταιρίας στατιστικών </w:t>
      </w:r>
      <w:r w:rsidRPr="00976D7B">
        <w:t xml:space="preserve">CEIC </w:t>
      </w:r>
      <w:r>
        <w:t xml:space="preserve">η οποία αναφέρει την ύπαρξη </w:t>
      </w:r>
      <w:r w:rsidRPr="00976D7B">
        <w:t>6</w:t>
      </w:r>
      <w:r>
        <w:t>,</w:t>
      </w:r>
      <w:r w:rsidRPr="00976D7B">
        <w:t>892,442</w:t>
      </w:r>
      <w:r>
        <w:t xml:space="preserve"> αυτοκινήτων στην Ελλάδα το 2020. Συμπεραίνουμε λοιπόν πως καθώς τ</w:t>
      </w:r>
      <w:r w:rsidRPr="009C5CAD">
        <w:t>ο λογισμι</w:t>
      </w:r>
      <w:r>
        <w:t xml:space="preserve">κό δεν είναι πραγματικού χρόνου, </w:t>
      </w:r>
      <w:r w:rsidRPr="009C5CAD">
        <w:t xml:space="preserve">οφείλει να μπορεί να διαχειριστεί μερικές δεκάδες εκατομμύρια διελεύσεις εβδομαδιαία, ώστε να τεθεί ένας καλός συντελεστής ασφαλείας του συστήματος. Τα στατιστικά στοιχεία σχετικά με τις οφειλές </w:t>
      </w:r>
      <w:r>
        <w:t>ενημερώνονται ημερησίως</w:t>
      </w:r>
      <w:r w:rsidRPr="009C5CAD">
        <w:t>. Η απόκλιση κατά τον υπολογισμό των οφειλών πρέπει να είναι μηδενική.</w:t>
      </w:r>
    </w:p>
    <w:p w14:paraId="14C89167" w14:textId="77777777" w:rsidR="00D672B3" w:rsidRDefault="00D672B3" w:rsidP="00D672B3">
      <w:pPr>
        <w:pStyle w:val="2"/>
      </w:pPr>
      <w:r>
        <w:t>3.3</w:t>
      </w:r>
      <w:r>
        <w:tab/>
        <w:t>Απαιτήσεις οργάνωσης δεδομένων</w:t>
      </w:r>
    </w:p>
    <w:p w14:paraId="6D7ECF4B" w14:textId="77777777" w:rsidR="00D672B3" w:rsidRDefault="00D672B3" w:rsidP="00D672B3">
      <w:pPr>
        <w:pStyle w:val="3"/>
      </w:pPr>
      <w:r>
        <w:t>3.3.1</w:t>
      </w:r>
      <w:r>
        <w:tab/>
        <w:t>Απαιτήσεις και περιορισμοί πρόσβασης σε δεδομένα</w:t>
      </w:r>
    </w:p>
    <w:p w14:paraId="5040EDAB" w14:textId="77777777" w:rsidR="008E6099" w:rsidRDefault="00A60D47" w:rsidP="00D672B3">
      <w:r>
        <w:rPr>
          <w:noProof/>
          <w:lang w:eastAsia="el-GR"/>
        </w:rPr>
        <w:drawing>
          <wp:inline distT="0" distB="0" distL="0" distR="0" wp14:anchorId="65BB4A07" wp14:editId="1603EFB1">
            <wp:extent cx="5725160" cy="25177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2517775"/>
                    </a:xfrm>
                    <a:prstGeom prst="rect">
                      <a:avLst/>
                    </a:prstGeom>
                    <a:noFill/>
                    <a:ln>
                      <a:noFill/>
                    </a:ln>
                  </pic:spPr>
                </pic:pic>
              </a:graphicData>
            </a:graphic>
          </wp:inline>
        </w:drawing>
      </w:r>
    </w:p>
    <w:p w14:paraId="34E356E6" w14:textId="6BA26671" w:rsidR="00D672B3" w:rsidRDefault="00D672B3" w:rsidP="00D672B3">
      <w:r>
        <w:t>Γενικά, κ</w:t>
      </w:r>
      <w:r w:rsidRPr="009C5CAD">
        <w:t xml:space="preserve">άθε τύπος πρόσβασης έχει περιορισμένη πρόσβαση στα δεδομένα αναλόγως τα </w:t>
      </w:r>
      <w:proofErr w:type="spellStart"/>
      <w:r w:rsidRPr="009C5CAD">
        <w:t>Privileges</w:t>
      </w:r>
      <w:proofErr w:type="spellEnd"/>
      <w:r w:rsidRPr="009C5CAD">
        <w:t xml:space="preserve"> που του ανήκουν. Όσ</w:t>
      </w:r>
      <w:r>
        <w:t>ο</w:t>
      </w:r>
      <w:r w:rsidRPr="009C5CAD">
        <w:t>ν αφορά τα προσωπικά δεδομένα όλων των χρηστών, είναι ορατά μόνο από τους διαχειριστές της πλατφόρμας και φυλάσσονται σε ξεχωριστή βάση δεδομένων από αυτήν που έχουν πρόσβαση οι χρήστες.</w:t>
      </w:r>
      <w:r>
        <w:t xml:space="preserve"> Οι περιορισμοί πρόσβασης σε δεδομένα είναι οι εξής</w:t>
      </w:r>
      <w:r w:rsidRPr="00E73C2C">
        <w:t>:</w:t>
      </w:r>
    </w:p>
    <w:p w14:paraId="108989B4" w14:textId="77777777" w:rsidR="00D672B3" w:rsidRPr="00E73C2C" w:rsidRDefault="00D672B3" w:rsidP="00D672B3">
      <w:pPr>
        <w:pStyle w:val="a7"/>
        <w:numPr>
          <w:ilvl w:val="0"/>
          <w:numId w:val="30"/>
        </w:numPr>
      </w:pPr>
      <w:r>
        <w:t xml:space="preserve">Δεν μπορεί ο </w:t>
      </w:r>
      <w:r w:rsidRPr="00FE2D48">
        <w:rPr>
          <w:lang w:val="en-US"/>
        </w:rPr>
        <w:t>provider</w:t>
      </w:r>
      <w:r w:rsidRPr="00E73C2C">
        <w:t xml:space="preserve"> </w:t>
      </w:r>
      <w:r>
        <w:t xml:space="preserve">να δει στατιστικά και χρεώσεις άλλων </w:t>
      </w:r>
      <w:r w:rsidRPr="00FE2D48">
        <w:rPr>
          <w:lang w:val="en-US"/>
        </w:rPr>
        <w:t>provider</w:t>
      </w:r>
      <w:r w:rsidRPr="00E73C2C">
        <w:t xml:space="preserve">, </w:t>
      </w:r>
      <w:r>
        <w:t xml:space="preserve">παρά μόνο όταν οι χρεώσεις αφορούν την οδό του (δηλαδή όταν ένας </w:t>
      </w:r>
      <w:proofErr w:type="spellStart"/>
      <w:r>
        <w:t>πάροχος</w:t>
      </w:r>
      <w:proofErr w:type="spellEnd"/>
      <w:r>
        <w:t xml:space="preserve"> οφείλει ποσό στον </w:t>
      </w:r>
      <w:proofErr w:type="spellStart"/>
      <w:r>
        <w:t>πάροχο</w:t>
      </w:r>
      <w:proofErr w:type="spellEnd"/>
      <w:r>
        <w:t xml:space="preserve"> που έχει κάνει </w:t>
      </w:r>
      <w:r w:rsidRPr="00FE2D48">
        <w:rPr>
          <w:lang w:val="en-US"/>
        </w:rPr>
        <w:t>login</w:t>
      </w:r>
      <w:r>
        <w:t>)</w:t>
      </w:r>
      <w:r w:rsidRPr="00E73C2C">
        <w:t>.</w:t>
      </w:r>
    </w:p>
    <w:p w14:paraId="07747132" w14:textId="77777777" w:rsidR="00D672B3" w:rsidRDefault="00D672B3" w:rsidP="00D672B3">
      <w:pPr>
        <w:pStyle w:val="a7"/>
        <w:numPr>
          <w:ilvl w:val="0"/>
          <w:numId w:val="30"/>
        </w:numPr>
      </w:pPr>
      <w:r>
        <w:t xml:space="preserve">Δεν μπορεί η τράπεζα να διαθέτει πληροφορίες για τίποτα εκτός των χρεώσεων μεταξύ παρόχων αν οι ίδιοι οι </w:t>
      </w:r>
      <w:proofErr w:type="spellStart"/>
      <w:r>
        <w:t>πάροχοι</w:t>
      </w:r>
      <w:proofErr w:type="spellEnd"/>
      <w:r>
        <w:t xml:space="preserve"> το επιλέξουν.</w:t>
      </w:r>
    </w:p>
    <w:p w14:paraId="1927447D" w14:textId="77777777" w:rsidR="00D672B3" w:rsidRDefault="00D672B3" w:rsidP="00D672B3">
      <w:pPr>
        <w:pStyle w:val="a7"/>
        <w:numPr>
          <w:ilvl w:val="0"/>
          <w:numId w:val="30"/>
        </w:numPr>
      </w:pPr>
      <w:r>
        <w:lastRenderedPageBreak/>
        <w:t xml:space="preserve">Δεν μπορεί ο χρήστης ενός </w:t>
      </w:r>
      <w:r w:rsidRPr="00FE2D48">
        <w:rPr>
          <w:lang w:val="en-US"/>
        </w:rPr>
        <w:t>e</w:t>
      </w:r>
      <w:r>
        <w:t>-</w:t>
      </w:r>
      <w:r w:rsidRPr="00FE2D48">
        <w:rPr>
          <w:lang w:val="en-US"/>
        </w:rPr>
        <w:t>pass</w:t>
      </w:r>
      <w:r w:rsidRPr="00E73C2C">
        <w:t xml:space="preserve"> </w:t>
      </w:r>
      <w:r>
        <w:t xml:space="preserve">να δει περισσότερες πληροφορίες εκτός από το </w:t>
      </w:r>
      <w:proofErr w:type="spellStart"/>
      <w:r w:rsidRPr="00FE2D48">
        <w:rPr>
          <w:lang w:val="en-US"/>
        </w:rPr>
        <w:t>vehicleID</w:t>
      </w:r>
      <w:proofErr w:type="spellEnd"/>
      <w:r w:rsidRPr="00E73C2C">
        <w:t>,</w:t>
      </w:r>
      <w:r>
        <w:t xml:space="preserve"> </w:t>
      </w:r>
      <w:proofErr w:type="spellStart"/>
      <w:r w:rsidRPr="00FE2D48">
        <w:rPr>
          <w:lang w:val="en-US"/>
        </w:rPr>
        <w:t>epassID</w:t>
      </w:r>
      <w:proofErr w:type="spellEnd"/>
      <w:r w:rsidRPr="00E73C2C">
        <w:t>,</w:t>
      </w:r>
      <w:r>
        <w:t xml:space="preserve"> υπόλοιπο στο </w:t>
      </w:r>
      <w:proofErr w:type="spellStart"/>
      <w:r w:rsidRPr="00FE2D48">
        <w:rPr>
          <w:lang w:val="en-US"/>
        </w:rPr>
        <w:t>epassId</w:t>
      </w:r>
      <w:proofErr w:type="spellEnd"/>
      <w:r>
        <w:t xml:space="preserve"> και το ιστορικό των συναλλαγών μόνο για το </w:t>
      </w:r>
      <w:r w:rsidRPr="00FE2D48">
        <w:rPr>
          <w:lang w:val="en-US"/>
        </w:rPr>
        <w:t>e</w:t>
      </w:r>
      <w:r>
        <w:t>-</w:t>
      </w:r>
      <w:r w:rsidRPr="00FE2D48">
        <w:rPr>
          <w:lang w:val="en-US"/>
        </w:rPr>
        <w:t>pass</w:t>
      </w:r>
      <w:r>
        <w:t xml:space="preserve"> του</w:t>
      </w:r>
      <w:r w:rsidRPr="00E73C2C">
        <w:t>.</w:t>
      </w:r>
    </w:p>
    <w:p w14:paraId="127B212A" w14:textId="77777777" w:rsidR="00D672B3" w:rsidRDefault="00D672B3" w:rsidP="00D672B3">
      <w:pPr>
        <w:pStyle w:val="a7"/>
        <w:numPr>
          <w:ilvl w:val="0"/>
          <w:numId w:val="30"/>
        </w:numPr>
      </w:pPr>
      <w:r>
        <w:t xml:space="preserve">Το Υπουργείο Συγκοινωνιών μπορεί να συλλέγει δεδομένα διέλευσης (κατεύθυνση, είδος αυτοκινήτου, κίνηση στα διόδια) μόνο μετά από έγκριση του </w:t>
      </w:r>
      <w:proofErr w:type="spellStart"/>
      <w:r>
        <w:t>παρόχου</w:t>
      </w:r>
      <w:proofErr w:type="spellEnd"/>
      <w:r>
        <w:t xml:space="preserve"> που τα δεδομένα ζητούνται. Επίσης μπορεί να έχει πρόσβαση και σε άλλα πεδία της βάσης δεδομένων </w:t>
      </w:r>
      <w:r w:rsidRPr="009C5CAD">
        <w:t>μόνο</w:t>
      </w:r>
      <w:r>
        <w:t xml:space="preserve"> αν αυτό καταστεί αναγκαίο (</w:t>
      </w:r>
      <w:r w:rsidRPr="00165A67">
        <w:t>ΝΟΜΟΣ ΥΠ’ ΑΡΙΘ. 2225/1994</w:t>
      </w:r>
      <w:r>
        <w:t>).</w:t>
      </w:r>
    </w:p>
    <w:p w14:paraId="18B4131D" w14:textId="77777777" w:rsidR="00D672B3" w:rsidRDefault="00D672B3" w:rsidP="00D672B3">
      <w:pPr>
        <w:pStyle w:val="a7"/>
        <w:numPr>
          <w:ilvl w:val="0"/>
          <w:numId w:val="30"/>
        </w:numPr>
      </w:pPr>
      <w:r>
        <w:t xml:space="preserve">Ο διαχειριστής του συστήματος έχει δικαίωμα αφαίρεσης/πρόσθεσης νέων </w:t>
      </w:r>
      <w:r w:rsidRPr="00FE2D48">
        <w:rPr>
          <w:lang w:val="en-US"/>
        </w:rPr>
        <w:t>provider</w:t>
      </w:r>
      <w:r>
        <w:t xml:space="preserve"> καθώς και στην δημιουργία των οφειλών και αποστολή των χρεώσεων στην τράπεζα για την επαλήθευση των διακανονισμών μεταξύ των εταιριών. Ο διαχειριστής δεν έχει πρόσβαση</w:t>
      </w:r>
      <w:r w:rsidRPr="00FE2D48">
        <w:rPr>
          <w:u w:val="single"/>
        </w:rPr>
        <w:t xml:space="preserve"> </w:t>
      </w:r>
      <w:r>
        <w:t>σε άλλα στοιχεία παρόχων.</w:t>
      </w:r>
    </w:p>
    <w:p w14:paraId="7F140D5E" w14:textId="77777777" w:rsidR="00D672B3" w:rsidRDefault="00D672B3" w:rsidP="00D672B3">
      <w:pPr>
        <w:pStyle w:val="2"/>
      </w:pPr>
      <w:r>
        <w:t>3.5</w:t>
      </w:r>
      <w:r w:rsidRPr="00FB7F4F">
        <w:tab/>
      </w:r>
      <w:r>
        <w:t>Λοιπές απαιτήσεις</w:t>
      </w:r>
    </w:p>
    <w:p w14:paraId="3F51C589" w14:textId="77777777" w:rsidR="00D672B3" w:rsidRDefault="00D672B3" w:rsidP="00D672B3">
      <w:pPr>
        <w:pStyle w:val="3"/>
      </w:pPr>
      <w:r>
        <w:t>3.5.1</w:t>
      </w:r>
      <w:r>
        <w:tab/>
        <w:t>Απαιτήσεις διαθεσιμότητας λογισμικού</w:t>
      </w:r>
    </w:p>
    <w:p w14:paraId="3F13F24F" w14:textId="77777777" w:rsidR="00D672B3" w:rsidRDefault="00D672B3" w:rsidP="00D672B3">
      <w:r w:rsidRPr="00AF58C5">
        <w:t>Η εφαρμογή είναι επιθυμητό να είναι διαθέσιμη οποιαδήποτε ώρα της ημέρας για όλα τα είδη χρηστών. Επίσης θα πρέπει να υπάρχουν εναλλακτικοί servers που θα μπορούν να υποστηρίξουν την συνεχή λειτουργία του συστήματός μας σε περίπτωση βλάβης ή συντήρησης ενός άλλου server. Επιπλέον, καθώς οι ημερήσιες διελεύσεις αποθηκεύονται τοπικά θα πρέπει να εξασφαλίσουμε την ύπαρξη αντιγράφων τους μέχρι την μεταφορά τους στην κεντρική βάση δεδομένων μας. Θα πρέπει να έχουμε μεριμνήσει για την δυνατότητα επέκτασης και αναβάθμισης του συστήματός μας καθώς και την συνέπεια σωστής και απρόσκοπτης σύνδεσης των χρηστών σε αυτήν.</w:t>
      </w:r>
    </w:p>
    <w:p w14:paraId="7B439CDC" w14:textId="77777777" w:rsidR="00D672B3" w:rsidRDefault="00D672B3" w:rsidP="00D672B3">
      <w:pPr>
        <w:pStyle w:val="3"/>
      </w:pPr>
      <w:r>
        <w:t>3.5.2</w:t>
      </w:r>
      <w:r>
        <w:tab/>
        <w:t>Απαιτήσεις ασφάλειας</w:t>
      </w:r>
    </w:p>
    <w:p w14:paraId="6BE58DCB" w14:textId="77777777" w:rsidR="00D672B3" w:rsidRPr="00CB65B9" w:rsidRDefault="00D672B3" w:rsidP="00D672B3">
      <w:r>
        <w:t xml:space="preserve">Τα πεδία των </w:t>
      </w:r>
      <w:proofErr w:type="spellStart"/>
      <w:r>
        <w:rPr>
          <w:lang w:val="en-US"/>
        </w:rPr>
        <w:t>vehicleId</w:t>
      </w:r>
      <w:proofErr w:type="spellEnd"/>
      <w:r w:rsidRPr="00C20760">
        <w:t xml:space="preserve">, </w:t>
      </w:r>
      <w:proofErr w:type="spellStart"/>
      <w:r>
        <w:rPr>
          <w:lang w:val="en-US"/>
        </w:rPr>
        <w:t>epassId</w:t>
      </w:r>
      <w:proofErr w:type="spellEnd"/>
      <w:r w:rsidRPr="00C20760">
        <w:t xml:space="preserve"> </w:t>
      </w:r>
      <w:r>
        <w:t>θα πρέπει να διαθέτουν κρυπτογράφηση κατά την αποστολή τους καθώς θα μπορούσε ο οποιοσδήποτε με αλλεπάλληλες δοκιμές να έχει πρόσβασή παντού. Επίσης όλες οι μεταφορές μέσω διαδικτύου πρέπει να έχουν κρυπτογράφηση ικανή για προστασία των δεδομένων αυτών (</w:t>
      </w:r>
      <w:r>
        <w:rPr>
          <w:lang w:val="en-US"/>
        </w:rPr>
        <w:t>SHA</w:t>
      </w:r>
      <w:r w:rsidRPr="00E31DCA">
        <w:t>-25</w:t>
      </w:r>
      <w:r w:rsidRPr="007109D6">
        <w:t>6</w:t>
      </w:r>
      <w:r>
        <w:t>)</w:t>
      </w:r>
      <w:r w:rsidRPr="007109D6">
        <w:t xml:space="preserve">. </w:t>
      </w:r>
      <w:r>
        <w:t xml:space="preserve">Επίσης η τράπεζα πρέπει να εξασφαλίζει ασφαλή τόπο συναλλαγών για την πραγματοποίηση διακανονισμών. Τέλος θα πρέπει όλα τα δεδομένα να έχουν τουλάχιστον προστασία καταστροφής, όπως </w:t>
      </w:r>
      <w:r>
        <w:rPr>
          <w:lang w:val="en-US"/>
        </w:rPr>
        <w:t>RAID</w:t>
      </w:r>
      <w:r w:rsidRPr="007109D6">
        <w:t xml:space="preserve">6 </w:t>
      </w:r>
      <w:r>
        <w:rPr>
          <w:lang w:val="en-US"/>
        </w:rPr>
        <w:t>type</w:t>
      </w:r>
      <w:r w:rsidRPr="007109D6">
        <w:t xml:space="preserve"> </w:t>
      </w:r>
      <w:r>
        <w:rPr>
          <w:lang w:val="en-US"/>
        </w:rPr>
        <w:t>Server</w:t>
      </w:r>
      <w:r>
        <w:t xml:space="preserve"> ,</w:t>
      </w:r>
      <w:r>
        <w:rPr>
          <w:lang w:val="en-US"/>
        </w:rPr>
        <w:t>Server</w:t>
      </w:r>
      <w:r w:rsidRPr="007109D6">
        <w:t xml:space="preserve"> </w:t>
      </w:r>
      <w:r>
        <w:t xml:space="preserve">αποκλειστικά αφιερωμένος σε </w:t>
      </w:r>
      <w:r>
        <w:rPr>
          <w:lang w:val="en-US"/>
        </w:rPr>
        <w:t>backup</w:t>
      </w:r>
      <w:r w:rsidRPr="00CB65B9">
        <w:t xml:space="preserve"> </w:t>
      </w:r>
      <w:r>
        <w:t>και αποθήκευση κριτικών πληροφοριών σε φυσική μορφή.</w:t>
      </w:r>
    </w:p>
    <w:p w14:paraId="51229E8B" w14:textId="26ACA53F" w:rsidR="00D37DF4" w:rsidRPr="00D672B3" w:rsidRDefault="00D37DF4" w:rsidP="00D672B3"/>
    <w:sectPr w:rsidR="00D37DF4" w:rsidRPr="00D672B3" w:rsidSect="00383D14">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FC6A" w14:textId="77777777" w:rsidR="00AF032E" w:rsidRDefault="00AF032E" w:rsidP="00651715">
      <w:pPr>
        <w:spacing w:before="0"/>
      </w:pPr>
      <w:r>
        <w:separator/>
      </w:r>
    </w:p>
  </w:endnote>
  <w:endnote w:type="continuationSeparator" w:id="0">
    <w:p w14:paraId="6CD03A38" w14:textId="77777777" w:rsidR="00AF032E" w:rsidRDefault="00AF032E"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311A" w14:textId="3CD3FF5E" w:rsidR="00651715" w:rsidRPr="007E430D" w:rsidRDefault="002F62F8" w:rsidP="00CD383C">
    <w:pPr>
      <w:pStyle w:val="a5"/>
      <w:pBdr>
        <w:top w:val="single" w:sz="4" w:space="1" w:color="auto"/>
      </w:pBdr>
      <w:rPr>
        <w:sz w:val="18"/>
        <w:szCs w:val="18"/>
        <w:lang w:val="en-US"/>
      </w:rPr>
    </w:pPr>
    <w:r>
      <w:rPr>
        <w:sz w:val="18"/>
        <w:szCs w:val="18"/>
        <w:lang w:val="en-US"/>
      </w:rPr>
      <w:t>SOFTENG21-33</w:t>
    </w:r>
    <w:r w:rsidR="00651715" w:rsidRPr="00CD383C">
      <w:rPr>
        <w:sz w:val="18"/>
        <w:szCs w:val="18"/>
      </w:rPr>
      <w:tab/>
      <w:t xml:space="preserve">ΕΓΓΡΑΦΟ </w:t>
    </w:r>
    <w:r w:rsidR="007E430D">
      <w:rPr>
        <w:sz w:val="18"/>
        <w:szCs w:val="18"/>
        <w:lang w:val="en-US"/>
      </w:rPr>
      <w:t>S</w:t>
    </w:r>
    <w:r w:rsidR="00651715" w:rsidRPr="00CD383C">
      <w:rPr>
        <w:sz w:val="18"/>
        <w:szCs w:val="18"/>
        <w:lang w:val="en-US"/>
      </w:rPr>
      <w:t>RS</w:t>
    </w:r>
    <w:r w:rsidR="007D429D">
      <w:rPr>
        <w:sz w:val="18"/>
        <w:szCs w:val="18"/>
      </w:rPr>
      <w:t xml:space="preserve"> (</w:t>
    </w:r>
    <w:r w:rsidR="00A74E85">
      <w:rPr>
        <w:sz w:val="18"/>
        <w:szCs w:val="18"/>
      </w:rPr>
      <w:t>202</w:t>
    </w:r>
    <w:r w:rsidR="00390EC1">
      <w:rPr>
        <w:sz w:val="18"/>
        <w:szCs w:val="18"/>
      </w:rPr>
      <w:t>1</w:t>
    </w:r>
    <w:r w:rsidR="007D429D">
      <w:rPr>
        <w:sz w:val="18"/>
        <w:szCs w:val="18"/>
      </w:rPr>
      <w:t>)</w:t>
    </w:r>
    <w:r w:rsidR="00651715" w:rsidRPr="00CD383C">
      <w:rPr>
        <w:sz w:val="18"/>
        <w:szCs w:val="18"/>
        <w:lang w:val="en-US"/>
      </w:rPr>
      <w:tab/>
    </w:r>
    <w:proofErr w:type="spellStart"/>
    <w:r w:rsidR="00651715" w:rsidRPr="00CD383C">
      <w:rPr>
        <w:sz w:val="18"/>
        <w:szCs w:val="18"/>
      </w:rPr>
      <w:t>Σελ</w:t>
    </w:r>
    <w:proofErr w:type="spellEnd"/>
    <w:r w:rsidR="00651715" w:rsidRPr="00CD383C">
      <w:rPr>
        <w:sz w:val="18"/>
        <w:szCs w:val="18"/>
      </w:rPr>
      <w:t xml:space="preserve"> </w:t>
    </w:r>
    <w:r w:rsidR="00651715" w:rsidRPr="00CD383C">
      <w:rPr>
        <w:sz w:val="18"/>
        <w:szCs w:val="18"/>
      </w:rPr>
      <w:fldChar w:fldCharType="begin"/>
    </w:r>
    <w:r w:rsidR="00651715" w:rsidRPr="00CD383C">
      <w:rPr>
        <w:sz w:val="18"/>
        <w:szCs w:val="18"/>
      </w:rPr>
      <w:instrText xml:space="preserve"> PAGE  \* MERGEFORMAT </w:instrText>
    </w:r>
    <w:r w:rsidR="00651715" w:rsidRPr="00CD383C">
      <w:rPr>
        <w:sz w:val="18"/>
        <w:szCs w:val="18"/>
      </w:rPr>
      <w:fldChar w:fldCharType="separate"/>
    </w:r>
    <w:r w:rsidR="004C574B">
      <w:rPr>
        <w:noProof/>
        <w:sz w:val="18"/>
        <w:szCs w:val="18"/>
      </w:rPr>
      <w:t>9</w:t>
    </w:r>
    <w:r w:rsidR="00651715" w:rsidRPr="00CD383C">
      <w:rPr>
        <w:sz w:val="18"/>
        <w:szCs w:val="18"/>
      </w:rPr>
      <w:fldChar w:fldCharType="end"/>
    </w:r>
    <w:r w:rsidR="00651715" w:rsidRPr="00CD383C">
      <w:rPr>
        <w:sz w:val="18"/>
        <w:szCs w:val="18"/>
      </w:rPr>
      <w:t xml:space="preserve"> /</w:t>
    </w:r>
    <w:r w:rsidR="00CD383C" w:rsidRPr="00CD383C">
      <w:rPr>
        <w:sz w:val="18"/>
        <w:szCs w:val="18"/>
      </w:rPr>
      <w:t xml:space="preserve"> </w:t>
    </w:r>
    <w:r w:rsidR="00651715" w:rsidRPr="00CD383C">
      <w:rPr>
        <w:sz w:val="18"/>
        <w:szCs w:val="18"/>
      </w:rPr>
      <w:t xml:space="preserve"> </w:t>
    </w:r>
    <w:r w:rsidR="00651715" w:rsidRPr="00CD383C">
      <w:rPr>
        <w:sz w:val="18"/>
        <w:szCs w:val="18"/>
      </w:rPr>
      <w:fldChar w:fldCharType="begin"/>
    </w:r>
    <w:r w:rsidR="00651715" w:rsidRPr="00CD383C">
      <w:rPr>
        <w:sz w:val="18"/>
        <w:szCs w:val="18"/>
      </w:rPr>
      <w:instrText xml:space="preserve"> NUMPAGES  \* MERGEFORMAT </w:instrText>
    </w:r>
    <w:r w:rsidR="00651715" w:rsidRPr="00CD383C">
      <w:rPr>
        <w:sz w:val="18"/>
        <w:szCs w:val="18"/>
      </w:rPr>
      <w:fldChar w:fldCharType="separate"/>
    </w:r>
    <w:r w:rsidR="004C574B">
      <w:rPr>
        <w:noProof/>
        <w:sz w:val="18"/>
        <w:szCs w:val="18"/>
      </w:rPr>
      <w:t>10</w:t>
    </w:r>
    <w:r w:rsidR="00651715" w:rsidRPr="00CD383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9E840" w14:textId="77777777" w:rsidR="00AF032E" w:rsidRDefault="00AF032E" w:rsidP="00651715">
      <w:pPr>
        <w:spacing w:before="0"/>
      </w:pPr>
      <w:r>
        <w:separator/>
      </w:r>
    </w:p>
  </w:footnote>
  <w:footnote w:type="continuationSeparator" w:id="0">
    <w:p w14:paraId="07A4EF55" w14:textId="77777777" w:rsidR="00AF032E" w:rsidRDefault="00AF032E" w:rsidP="0065171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0316"/>
    <w:multiLevelType w:val="hybridMultilevel"/>
    <w:tmpl w:val="1818A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FB6D71"/>
    <w:multiLevelType w:val="hybridMultilevel"/>
    <w:tmpl w:val="A79EE9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7C6F6A"/>
    <w:multiLevelType w:val="hybridMultilevel"/>
    <w:tmpl w:val="081EB9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003C3F"/>
    <w:multiLevelType w:val="hybridMultilevel"/>
    <w:tmpl w:val="F7AE5E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5A5ACF"/>
    <w:multiLevelType w:val="multilevel"/>
    <w:tmpl w:val="42BCBAF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505ED8"/>
    <w:multiLevelType w:val="multilevel"/>
    <w:tmpl w:val="7E52AF7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157E1E"/>
    <w:multiLevelType w:val="hybridMultilevel"/>
    <w:tmpl w:val="1DFA4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4D7C32"/>
    <w:multiLevelType w:val="hybridMultilevel"/>
    <w:tmpl w:val="ABAA2F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27027C4"/>
    <w:multiLevelType w:val="hybridMultilevel"/>
    <w:tmpl w:val="6D6AD9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6EE1541"/>
    <w:multiLevelType w:val="hybridMultilevel"/>
    <w:tmpl w:val="2522CC5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0A4E85"/>
    <w:multiLevelType w:val="hybridMultilevel"/>
    <w:tmpl w:val="F3883CC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A255551"/>
    <w:multiLevelType w:val="hybridMultilevel"/>
    <w:tmpl w:val="8C4EFC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AAF0F02"/>
    <w:multiLevelType w:val="hybridMultilevel"/>
    <w:tmpl w:val="CC7A17AA"/>
    <w:lvl w:ilvl="0" w:tplc="0409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B9F7CC8"/>
    <w:multiLevelType w:val="hybridMultilevel"/>
    <w:tmpl w:val="B80C2D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205DF1"/>
    <w:multiLevelType w:val="hybridMultilevel"/>
    <w:tmpl w:val="5964CE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3160AC"/>
    <w:multiLevelType w:val="hybridMultilevel"/>
    <w:tmpl w:val="CD9450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0E06FE"/>
    <w:multiLevelType w:val="hybridMultilevel"/>
    <w:tmpl w:val="D88021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3F42A0"/>
    <w:multiLevelType w:val="hybridMultilevel"/>
    <w:tmpl w:val="60D061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5B5258F"/>
    <w:multiLevelType w:val="hybridMultilevel"/>
    <w:tmpl w:val="53E027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C96161"/>
    <w:multiLevelType w:val="hybridMultilevel"/>
    <w:tmpl w:val="0D70F6E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606D85"/>
    <w:multiLevelType w:val="hybridMultilevel"/>
    <w:tmpl w:val="9B78CC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5"/>
  </w:num>
  <w:num w:numId="3">
    <w:abstractNumId w:val="27"/>
  </w:num>
  <w:num w:numId="4">
    <w:abstractNumId w:val="8"/>
  </w:num>
  <w:num w:numId="5">
    <w:abstractNumId w:val="16"/>
  </w:num>
  <w:num w:numId="6">
    <w:abstractNumId w:val="35"/>
  </w:num>
  <w:num w:numId="7">
    <w:abstractNumId w:val="21"/>
  </w:num>
  <w:num w:numId="8">
    <w:abstractNumId w:val="30"/>
  </w:num>
  <w:num w:numId="9">
    <w:abstractNumId w:val="4"/>
  </w:num>
  <w:num w:numId="10">
    <w:abstractNumId w:val="32"/>
  </w:num>
  <w:num w:numId="11">
    <w:abstractNumId w:val="10"/>
  </w:num>
  <w:num w:numId="12">
    <w:abstractNumId w:val="2"/>
  </w:num>
  <w:num w:numId="13">
    <w:abstractNumId w:val="33"/>
  </w:num>
  <w:num w:numId="14">
    <w:abstractNumId w:val="9"/>
  </w:num>
  <w:num w:numId="15">
    <w:abstractNumId w:val="23"/>
  </w:num>
  <w:num w:numId="16">
    <w:abstractNumId w:val="1"/>
  </w:num>
  <w:num w:numId="17">
    <w:abstractNumId w:val="12"/>
  </w:num>
  <w:num w:numId="18">
    <w:abstractNumId w:val="22"/>
  </w:num>
  <w:num w:numId="19">
    <w:abstractNumId w:val="24"/>
  </w:num>
  <w:num w:numId="20">
    <w:abstractNumId w:val="20"/>
  </w:num>
  <w:num w:numId="21">
    <w:abstractNumId w:val="15"/>
  </w:num>
  <w:num w:numId="22">
    <w:abstractNumId w:val="26"/>
  </w:num>
  <w:num w:numId="23">
    <w:abstractNumId w:val="0"/>
  </w:num>
  <w:num w:numId="24">
    <w:abstractNumId w:val="18"/>
  </w:num>
  <w:num w:numId="25">
    <w:abstractNumId w:val="34"/>
  </w:num>
  <w:num w:numId="26">
    <w:abstractNumId w:val="5"/>
  </w:num>
  <w:num w:numId="27">
    <w:abstractNumId w:val="17"/>
  </w:num>
  <w:num w:numId="28">
    <w:abstractNumId w:val="6"/>
  </w:num>
  <w:num w:numId="29">
    <w:abstractNumId w:val="29"/>
  </w:num>
  <w:num w:numId="30">
    <w:abstractNumId w:val="3"/>
  </w:num>
  <w:num w:numId="31">
    <w:abstractNumId w:val="11"/>
  </w:num>
  <w:num w:numId="32">
    <w:abstractNumId w:val="14"/>
  </w:num>
  <w:num w:numId="33">
    <w:abstractNumId w:val="28"/>
  </w:num>
  <w:num w:numId="34">
    <w:abstractNumId w:val="13"/>
  </w:num>
  <w:num w:numId="35">
    <w:abstractNumId w:val="1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A1"/>
    <w:rsid w:val="00000B6C"/>
    <w:rsid w:val="00062E6F"/>
    <w:rsid w:val="00073634"/>
    <w:rsid w:val="000818FE"/>
    <w:rsid w:val="000A45DC"/>
    <w:rsid w:val="000B3B70"/>
    <w:rsid w:val="000C7EB2"/>
    <w:rsid w:val="000D2A93"/>
    <w:rsid w:val="000F3183"/>
    <w:rsid w:val="000F45BA"/>
    <w:rsid w:val="001047F7"/>
    <w:rsid w:val="00111202"/>
    <w:rsid w:val="00112E09"/>
    <w:rsid w:val="001237A4"/>
    <w:rsid w:val="001267E0"/>
    <w:rsid w:val="0012735F"/>
    <w:rsid w:val="00146BD4"/>
    <w:rsid w:val="001649D6"/>
    <w:rsid w:val="00165A67"/>
    <w:rsid w:val="0018364E"/>
    <w:rsid w:val="001853E1"/>
    <w:rsid w:val="0018678D"/>
    <w:rsid w:val="00190555"/>
    <w:rsid w:val="001B2342"/>
    <w:rsid w:val="001B3988"/>
    <w:rsid w:val="001C2022"/>
    <w:rsid w:val="001E6AA0"/>
    <w:rsid w:val="001F6891"/>
    <w:rsid w:val="00202C6C"/>
    <w:rsid w:val="00203D2D"/>
    <w:rsid w:val="002200D2"/>
    <w:rsid w:val="00222257"/>
    <w:rsid w:val="00227469"/>
    <w:rsid w:val="00237480"/>
    <w:rsid w:val="002450DF"/>
    <w:rsid w:val="00262AFC"/>
    <w:rsid w:val="00271BB8"/>
    <w:rsid w:val="00274EB0"/>
    <w:rsid w:val="002757AC"/>
    <w:rsid w:val="002856B1"/>
    <w:rsid w:val="00295200"/>
    <w:rsid w:val="002B5D09"/>
    <w:rsid w:val="002C49BF"/>
    <w:rsid w:val="002D3281"/>
    <w:rsid w:val="002D59CD"/>
    <w:rsid w:val="002E3074"/>
    <w:rsid w:val="002F461C"/>
    <w:rsid w:val="002F62F8"/>
    <w:rsid w:val="003026EB"/>
    <w:rsid w:val="00303D4E"/>
    <w:rsid w:val="00353CF3"/>
    <w:rsid w:val="00383D14"/>
    <w:rsid w:val="00390EC1"/>
    <w:rsid w:val="003B6341"/>
    <w:rsid w:val="003D6485"/>
    <w:rsid w:val="003F2956"/>
    <w:rsid w:val="004276A5"/>
    <w:rsid w:val="0048591C"/>
    <w:rsid w:val="00486BEA"/>
    <w:rsid w:val="00491FD1"/>
    <w:rsid w:val="00494388"/>
    <w:rsid w:val="004A2E32"/>
    <w:rsid w:val="004C574B"/>
    <w:rsid w:val="00502D10"/>
    <w:rsid w:val="0050513F"/>
    <w:rsid w:val="0051233D"/>
    <w:rsid w:val="00515616"/>
    <w:rsid w:val="00534A4F"/>
    <w:rsid w:val="0053674E"/>
    <w:rsid w:val="0055308C"/>
    <w:rsid w:val="00580A8C"/>
    <w:rsid w:val="00587DF2"/>
    <w:rsid w:val="00596973"/>
    <w:rsid w:val="00596D99"/>
    <w:rsid w:val="005A2DB1"/>
    <w:rsid w:val="005A4B0E"/>
    <w:rsid w:val="005B73E6"/>
    <w:rsid w:val="005D43D2"/>
    <w:rsid w:val="005D6472"/>
    <w:rsid w:val="005D787A"/>
    <w:rsid w:val="005E2EE1"/>
    <w:rsid w:val="005F5FD5"/>
    <w:rsid w:val="0060048C"/>
    <w:rsid w:val="00607C0B"/>
    <w:rsid w:val="006121D7"/>
    <w:rsid w:val="00624668"/>
    <w:rsid w:val="00644CF6"/>
    <w:rsid w:val="00651715"/>
    <w:rsid w:val="00673011"/>
    <w:rsid w:val="00686E19"/>
    <w:rsid w:val="0068756F"/>
    <w:rsid w:val="006A1C36"/>
    <w:rsid w:val="006A477D"/>
    <w:rsid w:val="006B7709"/>
    <w:rsid w:val="006E55DB"/>
    <w:rsid w:val="006E6C3F"/>
    <w:rsid w:val="006F2F83"/>
    <w:rsid w:val="00702391"/>
    <w:rsid w:val="007109D6"/>
    <w:rsid w:val="007248E7"/>
    <w:rsid w:val="00732194"/>
    <w:rsid w:val="00734A2A"/>
    <w:rsid w:val="007438EB"/>
    <w:rsid w:val="00747FE2"/>
    <w:rsid w:val="0076506D"/>
    <w:rsid w:val="00772CA3"/>
    <w:rsid w:val="0078083D"/>
    <w:rsid w:val="007853AD"/>
    <w:rsid w:val="007866A3"/>
    <w:rsid w:val="00795D93"/>
    <w:rsid w:val="007A0DC2"/>
    <w:rsid w:val="007A4E16"/>
    <w:rsid w:val="007D429D"/>
    <w:rsid w:val="007E430D"/>
    <w:rsid w:val="007F0679"/>
    <w:rsid w:val="007F0C66"/>
    <w:rsid w:val="007F1490"/>
    <w:rsid w:val="00810D78"/>
    <w:rsid w:val="0081304A"/>
    <w:rsid w:val="00847C9E"/>
    <w:rsid w:val="008504AC"/>
    <w:rsid w:val="008507BC"/>
    <w:rsid w:val="00872A01"/>
    <w:rsid w:val="0088121C"/>
    <w:rsid w:val="00881429"/>
    <w:rsid w:val="00887FDF"/>
    <w:rsid w:val="008A11C5"/>
    <w:rsid w:val="008E3D5C"/>
    <w:rsid w:val="008E6099"/>
    <w:rsid w:val="00902042"/>
    <w:rsid w:val="0091195C"/>
    <w:rsid w:val="0091283B"/>
    <w:rsid w:val="00915898"/>
    <w:rsid w:val="0092565E"/>
    <w:rsid w:val="0093120B"/>
    <w:rsid w:val="009474EB"/>
    <w:rsid w:val="0095495C"/>
    <w:rsid w:val="00976D7B"/>
    <w:rsid w:val="00980046"/>
    <w:rsid w:val="00984A63"/>
    <w:rsid w:val="00987679"/>
    <w:rsid w:val="009956F4"/>
    <w:rsid w:val="009A50B7"/>
    <w:rsid w:val="009B1676"/>
    <w:rsid w:val="009B36F8"/>
    <w:rsid w:val="009B4042"/>
    <w:rsid w:val="009B6ADC"/>
    <w:rsid w:val="009C5CAD"/>
    <w:rsid w:val="009E2254"/>
    <w:rsid w:val="009F3C12"/>
    <w:rsid w:val="009F3DD6"/>
    <w:rsid w:val="00A07890"/>
    <w:rsid w:val="00A10F7D"/>
    <w:rsid w:val="00A57089"/>
    <w:rsid w:val="00A60D47"/>
    <w:rsid w:val="00A65485"/>
    <w:rsid w:val="00A74E85"/>
    <w:rsid w:val="00A76F58"/>
    <w:rsid w:val="00AA1030"/>
    <w:rsid w:val="00AA5711"/>
    <w:rsid w:val="00AB0D08"/>
    <w:rsid w:val="00AC5008"/>
    <w:rsid w:val="00AD6239"/>
    <w:rsid w:val="00AE2A05"/>
    <w:rsid w:val="00AF032E"/>
    <w:rsid w:val="00AF1930"/>
    <w:rsid w:val="00AF58C5"/>
    <w:rsid w:val="00B06076"/>
    <w:rsid w:val="00B11F90"/>
    <w:rsid w:val="00B20BC1"/>
    <w:rsid w:val="00B30367"/>
    <w:rsid w:val="00B5446B"/>
    <w:rsid w:val="00B56F03"/>
    <w:rsid w:val="00B60A30"/>
    <w:rsid w:val="00B912E3"/>
    <w:rsid w:val="00B96353"/>
    <w:rsid w:val="00B9638F"/>
    <w:rsid w:val="00B97F4A"/>
    <w:rsid w:val="00BB02EA"/>
    <w:rsid w:val="00BB1882"/>
    <w:rsid w:val="00BC1BCE"/>
    <w:rsid w:val="00BC753E"/>
    <w:rsid w:val="00BE4961"/>
    <w:rsid w:val="00BE66B6"/>
    <w:rsid w:val="00BF22DA"/>
    <w:rsid w:val="00BF744A"/>
    <w:rsid w:val="00C135A2"/>
    <w:rsid w:val="00C14810"/>
    <w:rsid w:val="00C20760"/>
    <w:rsid w:val="00C2111C"/>
    <w:rsid w:val="00C5164E"/>
    <w:rsid w:val="00C519A1"/>
    <w:rsid w:val="00C53471"/>
    <w:rsid w:val="00C60E95"/>
    <w:rsid w:val="00C6228F"/>
    <w:rsid w:val="00C7329F"/>
    <w:rsid w:val="00C744A4"/>
    <w:rsid w:val="00C749CC"/>
    <w:rsid w:val="00C846F8"/>
    <w:rsid w:val="00C87106"/>
    <w:rsid w:val="00C95C11"/>
    <w:rsid w:val="00CB11C2"/>
    <w:rsid w:val="00CB65B9"/>
    <w:rsid w:val="00CC1431"/>
    <w:rsid w:val="00CC4425"/>
    <w:rsid w:val="00CC6856"/>
    <w:rsid w:val="00CD383C"/>
    <w:rsid w:val="00CE0220"/>
    <w:rsid w:val="00CF5C9E"/>
    <w:rsid w:val="00D10136"/>
    <w:rsid w:val="00D226AE"/>
    <w:rsid w:val="00D27696"/>
    <w:rsid w:val="00D27CD4"/>
    <w:rsid w:val="00D309FF"/>
    <w:rsid w:val="00D37DF4"/>
    <w:rsid w:val="00D672B3"/>
    <w:rsid w:val="00D8408C"/>
    <w:rsid w:val="00D84925"/>
    <w:rsid w:val="00D92AD8"/>
    <w:rsid w:val="00D96411"/>
    <w:rsid w:val="00DC6FF9"/>
    <w:rsid w:val="00DD52B2"/>
    <w:rsid w:val="00DF13AC"/>
    <w:rsid w:val="00DF4C5F"/>
    <w:rsid w:val="00E03C4E"/>
    <w:rsid w:val="00E11B1D"/>
    <w:rsid w:val="00E31DCA"/>
    <w:rsid w:val="00E31ED7"/>
    <w:rsid w:val="00E43B38"/>
    <w:rsid w:val="00E4438B"/>
    <w:rsid w:val="00E65018"/>
    <w:rsid w:val="00E66E24"/>
    <w:rsid w:val="00E73C2C"/>
    <w:rsid w:val="00E96239"/>
    <w:rsid w:val="00EB06F2"/>
    <w:rsid w:val="00EB771A"/>
    <w:rsid w:val="00ED3D6C"/>
    <w:rsid w:val="00ED4C03"/>
    <w:rsid w:val="00ED7F6A"/>
    <w:rsid w:val="00EE2F57"/>
    <w:rsid w:val="00EF35A1"/>
    <w:rsid w:val="00F04A86"/>
    <w:rsid w:val="00F0632E"/>
    <w:rsid w:val="00F13100"/>
    <w:rsid w:val="00F16077"/>
    <w:rsid w:val="00F23844"/>
    <w:rsid w:val="00F31AAA"/>
    <w:rsid w:val="00F46954"/>
    <w:rsid w:val="00F7649B"/>
    <w:rsid w:val="00F84044"/>
    <w:rsid w:val="00F91E8E"/>
    <w:rsid w:val="00F92E9D"/>
    <w:rsid w:val="00F96A9E"/>
    <w:rsid w:val="00FA0CD2"/>
    <w:rsid w:val="00FA1E9F"/>
    <w:rsid w:val="00FB7F4F"/>
    <w:rsid w:val="00FC28A7"/>
    <w:rsid w:val="00FC4160"/>
    <w:rsid w:val="00FE000C"/>
    <w:rsid w:val="00FE2D48"/>
    <w:rsid w:val="00FE7A3C"/>
    <w:rsid w:val="00FF0E42"/>
    <w:rsid w:val="00FF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3320"/>
  <w15:chartTrackingRefBased/>
  <w15:docId w15:val="{2F095FC1-BC3E-9441-8C20-AF5A0E23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B1D"/>
    <w:pPr>
      <w:snapToGrid w:val="0"/>
      <w:spacing w:before="120"/>
    </w:pPr>
    <w:rPr>
      <w:lang w:val="el-GR"/>
    </w:rPr>
  </w:style>
  <w:style w:type="paragraph" w:styleId="1">
    <w:name w:val="heading 1"/>
    <w:basedOn w:val="a"/>
    <w:next w:val="a"/>
    <w:link w:val="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2">
    <w:name w:val="heading 2"/>
    <w:basedOn w:val="a"/>
    <w:next w:val="a"/>
    <w:link w:val="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3">
    <w:name w:val="heading 3"/>
    <w:basedOn w:val="a"/>
    <w:next w:val="a"/>
    <w:link w:val="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76A5"/>
    <w:rPr>
      <w:rFonts w:asciiTheme="majorHAnsi" w:eastAsiaTheme="majorEastAsia" w:hAnsiTheme="majorHAnsi" w:cstheme="majorBidi"/>
      <w:sz w:val="32"/>
      <w:szCs w:val="32"/>
      <w:lang w:val="el-GR"/>
    </w:rPr>
  </w:style>
  <w:style w:type="character" w:customStyle="1" w:styleId="2Char">
    <w:name w:val="Επικεφαλίδα 2 Char"/>
    <w:basedOn w:val="a0"/>
    <w:link w:val="2"/>
    <w:uiPriority w:val="9"/>
    <w:rsid w:val="00CF5C9E"/>
    <w:rPr>
      <w:rFonts w:asciiTheme="majorHAnsi" w:eastAsiaTheme="majorEastAsia" w:hAnsiTheme="majorHAnsi" w:cstheme="majorBidi"/>
      <w:sz w:val="26"/>
      <w:szCs w:val="26"/>
      <w:lang w:val="el-GR"/>
    </w:rPr>
  </w:style>
  <w:style w:type="paragraph" w:customStyle="1" w:styleId="Description">
    <w:name w:val="Description"/>
    <w:basedOn w:val="a"/>
    <w:qFormat/>
    <w:rsid w:val="00772CA3"/>
    <w:rPr>
      <w:i/>
      <w:color w:val="8496B0" w:themeColor="text2" w:themeTint="99"/>
      <w:sz w:val="20"/>
    </w:rPr>
  </w:style>
  <w:style w:type="paragraph" w:styleId="a3">
    <w:name w:val="Title"/>
    <w:basedOn w:val="a"/>
    <w:next w:val="a"/>
    <w:link w:val="Char"/>
    <w:uiPriority w:val="10"/>
    <w:qFormat/>
    <w:rsid w:val="00E65018"/>
    <w:pPr>
      <w:spacing w:before="0"/>
      <w:contextualSpacing/>
    </w:pPr>
    <w:rPr>
      <w:rFonts w:asciiTheme="majorHAnsi" w:eastAsiaTheme="majorEastAsia" w:hAnsiTheme="majorHAnsi" w:cstheme="majorBidi"/>
      <w:spacing w:val="-10"/>
      <w:kern w:val="28"/>
      <w:sz w:val="44"/>
      <w:szCs w:val="56"/>
    </w:rPr>
  </w:style>
  <w:style w:type="character" w:customStyle="1" w:styleId="Char">
    <w:name w:val="Τίτλος Char"/>
    <w:basedOn w:val="a0"/>
    <w:link w:val="a3"/>
    <w:uiPriority w:val="10"/>
    <w:rsid w:val="00E65018"/>
    <w:rPr>
      <w:rFonts w:asciiTheme="majorHAnsi" w:eastAsiaTheme="majorEastAsia" w:hAnsiTheme="majorHAnsi" w:cstheme="majorBidi"/>
      <w:spacing w:val="-10"/>
      <w:kern w:val="28"/>
      <w:sz w:val="44"/>
      <w:szCs w:val="56"/>
      <w:lang w:val="el-GR"/>
    </w:rPr>
  </w:style>
  <w:style w:type="paragraph" w:styleId="a4">
    <w:name w:val="header"/>
    <w:basedOn w:val="a"/>
    <w:link w:val="Char0"/>
    <w:uiPriority w:val="99"/>
    <w:unhideWhenUsed/>
    <w:rsid w:val="00651715"/>
    <w:pPr>
      <w:tabs>
        <w:tab w:val="center" w:pos="4680"/>
        <w:tab w:val="right" w:pos="9360"/>
      </w:tabs>
      <w:spacing w:before="0"/>
    </w:pPr>
  </w:style>
  <w:style w:type="character" w:customStyle="1" w:styleId="Char0">
    <w:name w:val="Κεφαλίδα Char"/>
    <w:basedOn w:val="a0"/>
    <w:link w:val="a4"/>
    <w:uiPriority w:val="99"/>
    <w:rsid w:val="00651715"/>
    <w:rPr>
      <w:lang w:val="el-GR"/>
    </w:rPr>
  </w:style>
  <w:style w:type="paragraph" w:styleId="a5">
    <w:name w:val="footer"/>
    <w:basedOn w:val="a"/>
    <w:link w:val="Char1"/>
    <w:uiPriority w:val="99"/>
    <w:unhideWhenUsed/>
    <w:rsid w:val="00651715"/>
    <w:pPr>
      <w:tabs>
        <w:tab w:val="center" w:pos="4680"/>
        <w:tab w:val="right" w:pos="9360"/>
      </w:tabs>
      <w:spacing w:before="0"/>
    </w:pPr>
  </w:style>
  <w:style w:type="character" w:customStyle="1" w:styleId="Char1">
    <w:name w:val="Υποσέλιδο Char"/>
    <w:basedOn w:val="a0"/>
    <w:link w:val="a5"/>
    <w:uiPriority w:val="99"/>
    <w:rsid w:val="00651715"/>
    <w:rPr>
      <w:lang w:val="el-GR"/>
    </w:rPr>
  </w:style>
  <w:style w:type="paragraph" w:styleId="a6">
    <w:name w:val="Subtitle"/>
    <w:basedOn w:val="a"/>
    <w:next w:val="a"/>
    <w:link w:val="Char2"/>
    <w:uiPriority w:val="11"/>
    <w:qFormat/>
    <w:rsid w:val="00E65018"/>
    <w:pPr>
      <w:numPr>
        <w:ilvl w:val="1"/>
      </w:numPr>
      <w:spacing w:after="160"/>
    </w:pPr>
    <w:rPr>
      <w:rFonts w:eastAsiaTheme="minorEastAsia"/>
      <w:color w:val="5A5A5A" w:themeColor="text1" w:themeTint="A5"/>
      <w:spacing w:val="15"/>
      <w:sz w:val="28"/>
      <w:szCs w:val="22"/>
    </w:rPr>
  </w:style>
  <w:style w:type="character" w:customStyle="1" w:styleId="Char2">
    <w:name w:val="Υπότιτλος Char"/>
    <w:basedOn w:val="a0"/>
    <w:link w:val="a6"/>
    <w:uiPriority w:val="11"/>
    <w:rsid w:val="00E65018"/>
    <w:rPr>
      <w:rFonts w:eastAsiaTheme="minorEastAsia"/>
      <w:color w:val="5A5A5A" w:themeColor="text1" w:themeTint="A5"/>
      <w:spacing w:val="15"/>
      <w:sz w:val="28"/>
      <w:szCs w:val="22"/>
      <w:lang w:val="el-GR"/>
    </w:rPr>
  </w:style>
  <w:style w:type="character" w:customStyle="1" w:styleId="3Char">
    <w:name w:val="Επικεφαλίδα 3 Char"/>
    <w:basedOn w:val="a0"/>
    <w:link w:val="3"/>
    <w:uiPriority w:val="9"/>
    <w:rsid w:val="00CF5C9E"/>
    <w:rPr>
      <w:rFonts w:asciiTheme="majorHAnsi" w:eastAsiaTheme="majorEastAsia" w:hAnsiTheme="majorHAnsi" w:cstheme="majorBidi"/>
      <w:color w:val="1F3763" w:themeColor="accent1" w:themeShade="7F"/>
      <w:lang w:val="el-GR"/>
    </w:rPr>
  </w:style>
  <w:style w:type="character" w:customStyle="1" w:styleId="4Char">
    <w:name w:val="Επικεφαλίδα 4 Char"/>
    <w:basedOn w:val="a0"/>
    <w:link w:val="4"/>
    <w:uiPriority w:val="9"/>
    <w:rsid w:val="005B73E6"/>
    <w:rPr>
      <w:rFonts w:asciiTheme="majorHAnsi" w:eastAsiaTheme="majorEastAsia" w:hAnsiTheme="majorHAnsi" w:cstheme="majorBidi"/>
      <w:i/>
      <w:iCs/>
      <w:color w:val="2F5496" w:themeColor="accent1" w:themeShade="BF"/>
      <w:lang w:val="el-GR"/>
    </w:rPr>
  </w:style>
  <w:style w:type="paragraph" w:styleId="a7">
    <w:name w:val="List Paragraph"/>
    <w:basedOn w:val="a"/>
    <w:uiPriority w:val="34"/>
    <w:qFormat/>
    <w:rsid w:val="006E55DB"/>
    <w:pPr>
      <w:ind w:left="720"/>
      <w:contextualSpacing/>
    </w:pPr>
  </w:style>
  <w:style w:type="table" w:styleId="a8">
    <w:name w:val="Table Grid"/>
    <w:basedOn w:val="a1"/>
    <w:uiPriority w:val="39"/>
    <w:rsid w:val="005A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252025">
      <w:bodyDiv w:val="1"/>
      <w:marLeft w:val="0"/>
      <w:marRight w:val="0"/>
      <w:marTop w:val="0"/>
      <w:marBottom w:val="0"/>
      <w:divBdr>
        <w:top w:val="none" w:sz="0" w:space="0" w:color="auto"/>
        <w:left w:val="none" w:sz="0" w:space="0" w:color="auto"/>
        <w:bottom w:val="none" w:sz="0" w:space="0" w:color="auto"/>
        <w:right w:val="none" w:sz="0" w:space="0" w:color="auto"/>
      </w:divBdr>
    </w:div>
    <w:div w:id="196169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FC6B-6BD8-4742-BC1B-F3D65EF2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3</Pages>
  <Words>2238</Words>
  <Characters>12761</Characters>
  <Application>Microsoft Office Word</Application>
  <DocSecurity>0</DocSecurity>
  <Lines>106</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eng21-33</dc:creator>
  <cp:keywords/>
  <dc:description/>
  <cp:lastModifiedBy>ΓΙΑΝΝΗΣ ΠΑΝΑΓΙΩΤΟΠΟΥΛΟΣ</cp:lastModifiedBy>
  <cp:revision>103</cp:revision>
  <cp:lastPrinted>2021-11-21T17:59:00Z</cp:lastPrinted>
  <dcterms:created xsi:type="dcterms:W3CDTF">2021-11-21T16:40:00Z</dcterms:created>
  <dcterms:modified xsi:type="dcterms:W3CDTF">2022-02-24T01:27:00Z</dcterms:modified>
</cp:coreProperties>
</file>